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79" w:rsidRPr="00CA7779" w:rsidRDefault="00CA7779" w:rsidP="00CA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79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еспублики Саха (Якутия)</w:t>
      </w:r>
    </w:p>
    <w:p w:rsidR="00A879C4" w:rsidRDefault="00CA7779" w:rsidP="00CA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79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A7779" w:rsidRPr="00CA7779" w:rsidRDefault="00CA7779" w:rsidP="00CA7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79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9F7959" w:rsidRPr="00CA777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79">
        <w:rPr>
          <w:rFonts w:ascii="Times New Roman" w:hAnsi="Times New Roman" w:cs="Times New Roman"/>
          <w:sz w:val="24"/>
          <w:szCs w:val="24"/>
        </w:rPr>
        <w:t>ГБПОУ РС</w:t>
      </w:r>
      <w:r>
        <w:rPr>
          <w:rFonts w:ascii="Times New Roman" w:hAnsi="Times New Roman" w:cs="Times New Roman"/>
          <w:sz w:val="24"/>
          <w:szCs w:val="24"/>
        </w:rPr>
        <w:t xml:space="preserve"> (Я) </w:t>
      </w:r>
    </w:p>
    <w:p w:rsidR="00CA7779" w:rsidRPr="00CA7779" w:rsidRDefault="009F7959" w:rsidP="009F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79">
        <w:rPr>
          <w:rFonts w:ascii="Times New Roman" w:hAnsi="Times New Roman" w:cs="Times New Roman"/>
          <w:sz w:val="24"/>
          <w:szCs w:val="24"/>
        </w:rPr>
        <w:t xml:space="preserve"> </w:t>
      </w:r>
      <w:r w:rsidR="00CA7779" w:rsidRPr="00CA7779"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9069E1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9069E1">
        <w:rPr>
          <w:rFonts w:ascii="Times New Roman" w:hAnsi="Times New Roman" w:cs="Times New Roman"/>
          <w:sz w:val="24"/>
          <w:szCs w:val="24"/>
        </w:rPr>
        <w:t>А.Д.Макаровой</w:t>
      </w:r>
      <w:proofErr w:type="spellEnd"/>
      <w:r w:rsidR="00CA7779" w:rsidRPr="00CA7779">
        <w:rPr>
          <w:rFonts w:ascii="Times New Roman" w:hAnsi="Times New Roman" w:cs="Times New Roman"/>
          <w:sz w:val="24"/>
          <w:szCs w:val="24"/>
        </w:rPr>
        <w:t>»</w:t>
      </w:r>
    </w:p>
    <w:p w:rsidR="00CA7779" w:rsidRPr="002E55A3" w:rsidRDefault="00CA7779" w:rsidP="00CA7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2E55A3" w:rsidRPr="00F249D9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55A3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>Производственная</w:t>
      </w:r>
      <w:r w:rsidR="00AA0B1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249D9">
        <w:rPr>
          <w:rFonts w:ascii="Times New Roman" w:hAnsi="Times New Roman" w:cs="Times New Roman"/>
          <w:caps/>
          <w:sz w:val="28"/>
          <w:szCs w:val="28"/>
        </w:rPr>
        <w:t>практика (по профилю специализации) для специальности</w:t>
      </w:r>
    </w:p>
    <w:p w:rsidR="005A0B7D" w:rsidRPr="007B18A8" w:rsidRDefault="005A0B7D" w:rsidP="00133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7B18A8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5A0B7D" w:rsidRDefault="005A0B7D" w:rsidP="00133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 02</w:t>
      </w:r>
      <w:proofErr w:type="gramStart"/>
      <w:r w:rsidRPr="007B18A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7B18A8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966FC8" w:rsidRPr="00F249D9" w:rsidRDefault="00A879C4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51.02.02. </w:t>
      </w:r>
      <w:r w:rsidR="00133E68">
        <w:rPr>
          <w:rFonts w:ascii="Times New Roman" w:hAnsi="Times New Roman" w:cs="Times New Roman"/>
          <w:caps/>
          <w:sz w:val="28"/>
          <w:szCs w:val="28"/>
        </w:rPr>
        <w:t>«</w:t>
      </w:r>
      <w:r w:rsidR="00966FC8" w:rsidRPr="00F249D9">
        <w:rPr>
          <w:rFonts w:ascii="Times New Roman" w:hAnsi="Times New Roman" w:cs="Times New Roman"/>
          <w:caps/>
          <w:sz w:val="28"/>
          <w:szCs w:val="28"/>
        </w:rPr>
        <w:t>сОЦИАЛЬНО-КУЛЬТУРНАЯ ДЕЯТЕЛЬНОСТЬ</w:t>
      </w:r>
      <w:r w:rsidR="00133E68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E55A3" w:rsidRPr="00F249D9" w:rsidRDefault="00966FC8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>ПО ВИДУ: «оРГАНИЗАЦИЯ И ПОСТАНОВКА КУЛЬТУРНО-МАССОВЫХ МЕРОПРИЯТИЙ И ТЕАТРАЛИЗОВАННЫХ ПРЕДСТАВЛЕНИЙ».</w:t>
      </w:r>
      <w:r w:rsidR="007D7A62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E55A3" w:rsidRPr="00F249D9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Default="002E55A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6E43" w:rsidRDefault="003C6E4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6E43" w:rsidRPr="00F249D9" w:rsidRDefault="003C6E4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CA7779" w:rsidP="00131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31B9E">
        <w:rPr>
          <w:rFonts w:ascii="Times New Roman" w:hAnsi="Times New Roman" w:cs="Times New Roman"/>
          <w:sz w:val="28"/>
          <w:szCs w:val="28"/>
        </w:rPr>
        <w:t xml:space="preserve"> </w:t>
      </w:r>
      <w:r w:rsidR="007F6125">
        <w:rPr>
          <w:rFonts w:ascii="Times New Roman" w:hAnsi="Times New Roman" w:cs="Times New Roman"/>
          <w:sz w:val="28"/>
          <w:szCs w:val="28"/>
        </w:rPr>
        <w:t>Якутск,  2023</w:t>
      </w:r>
    </w:p>
    <w:p w:rsidR="00966FC8" w:rsidRPr="00F249D9" w:rsidRDefault="00966FC8" w:rsidP="0096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966FC8" w:rsidRPr="00F249D9" w:rsidSect="00534C69">
          <w:pgSz w:w="11906" w:h="16838"/>
          <w:pgMar w:top="965" w:right="851" w:bottom="985" w:left="1701" w:header="709" w:footer="709" w:gutter="0"/>
          <w:pgNumType w:start="2"/>
          <w:cols w:space="720"/>
        </w:sectPr>
      </w:pPr>
    </w:p>
    <w:p w:rsidR="002E55A3" w:rsidRPr="00F249D9" w:rsidRDefault="00D50B51" w:rsidP="00FF694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55A3" w:rsidRPr="00F249D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5A3" w:rsidRPr="00F249D9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го стандарта (далее – ФГОС) по </w:t>
      </w:r>
      <w:r w:rsidR="002E55A3" w:rsidRPr="00F249D9">
        <w:rPr>
          <w:rFonts w:ascii="Times New Roman" w:hAnsi="Times New Roman" w:cs="Times New Roman"/>
          <w:sz w:val="28"/>
          <w:szCs w:val="28"/>
        </w:rPr>
        <w:t xml:space="preserve">специальности (специальностям) </w:t>
      </w:r>
      <w:r w:rsidR="002E55A3" w:rsidRPr="00D50B51">
        <w:rPr>
          <w:rFonts w:ascii="Times New Roman" w:hAnsi="Times New Roman" w:cs="Times New Roman"/>
          <w:sz w:val="28"/>
          <w:szCs w:val="28"/>
        </w:rPr>
        <w:t>среднего профессиональн</w:t>
      </w:r>
      <w:r w:rsidR="009E2AB8" w:rsidRPr="00D50B51">
        <w:rPr>
          <w:rFonts w:ascii="Times New Roman" w:hAnsi="Times New Roman" w:cs="Times New Roman"/>
          <w:sz w:val="28"/>
          <w:szCs w:val="28"/>
        </w:rPr>
        <w:t>ого образования (далее - СПО)</w:t>
      </w:r>
      <w:r w:rsidR="002E55A3" w:rsidRPr="00D50B51">
        <w:rPr>
          <w:rFonts w:ascii="Times New Roman" w:hAnsi="Times New Roman" w:cs="Times New Roman"/>
          <w:sz w:val="28"/>
          <w:szCs w:val="28"/>
        </w:rPr>
        <w:t>,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</w:t>
      </w:r>
      <w:r w:rsidR="00A879C4">
        <w:rPr>
          <w:rFonts w:ascii="Times New Roman" w:hAnsi="Times New Roman" w:cs="Times New Roman"/>
          <w:sz w:val="28"/>
          <w:szCs w:val="28"/>
        </w:rPr>
        <w:t>51.02.02.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</w:t>
      </w:r>
      <w:r w:rsidR="00133E68">
        <w:rPr>
          <w:rFonts w:ascii="Times New Roman" w:hAnsi="Times New Roman" w:cs="Times New Roman"/>
          <w:sz w:val="28"/>
          <w:szCs w:val="28"/>
        </w:rPr>
        <w:t>«</w:t>
      </w:r>
      <w:r w:rsidR="009E2AB8" w:rsidRPr="00F249D9"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 w:rsidR="00133E68">
        <w:rPr>
          <w:rFonts w:ascii="Times New Roman" w:hAnsi="Times New Roman" w:cs="Times New Roman"/>
          <w:sz w:val="28"/>
          <w:szCs w:val="28"/>
        </w:rPr>
        <w:t>»</w:t>
      </w:r>
      <w:r w:rsidR="009E2AB8" w:rsidRPr="00F249D9">
        <w:rPr>
          <w:rFonts w:ascii="Times New Roman" w:hAnsi="Times New Roman" w:cs="Times New Roman"/>
          <w:sz w:val="28"/>
          <w:szCs w:val="28"/>
        </w:rPr>
        <w:t>: по виду</w:t>
      </w:r>
      <w:r w:rsidR="00133E68">
        <w:rPr>
          <w:rFonts w:ascii="Times New Roman" w:hAnsi="Times New Roman" w:cs="Times New Roman"/>
          <w:sz w:val="28"/>
          <w:szCs w:val="28"/>
        </w:rPr>
        <w:t>: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«Организация и постановка культурно-массовых мероприятий и театрализованных представлений».</w:t>
      </w:r>
    </w:p>
    <w:p w:rsidR="00D16120" w:rsidRDefault="002E55A3" w:rsidP="00FF69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C4">
        <w:rPr>
          <w:rFonts w:ascii="Times New Roman" w:hAnsi="Times New Roman" w:cs="Times New Roman"/>
          <w:sz w:val="28"/>
          <w:szCs w:val="28"/>
        </w:rPr>
        <w:t>Организация-разраб</w:t>
      </w:r>
      <w:r w:rsidR="009E2AB8" w:rsidRPr="00A879C4">
        <w:rPr>
          <w:rFonts w:ascii="Times New Roman" w:hAnsi="Times New Roman" w:cs="Times New Roman"/>
          <w:sz w:val="28"/>
          <w:szCs w:val="28"/>
        </w:rPr>
        <w:t>отчик:</w:t>
      </w:r>
      <w:r w:rsidR="00FF694E">
        <w:rPr>
          <w:rFonts w:ascii="Times New Roman" w:hAnsi="Times New Roman" w:cs="Times New Roman"/>
          <w:sz w:val="28"/>
          <w:szCs w:val="28"/>
        </w:rPr>
        <w:t xml:space="preserve"> </w:t>
      </w:r>
      <w:r w:rsidR="00A879C4" w:rsidRPr="00A879C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Саха (Якутия) «Якутский колледж культуры и искусств</w:t>
      </w:r>
      <w:r w:rsidR="00EF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44">
        <w:rPr>
          <w:rFonts w:ascii="Times New Roman" w:hAnsi="Times New Roman" w:cs="Times New Roman"/>
          <w:sz w:val="28"/>
          <w:szCs w:val="28"/>
        </w:rPr>
        <w:t>им.А.Д.Макаровой</w:t>
      </w:r>
      <w:proofErr w:type="spellEnd"/>
      <w:r w:rsidR="00A879C4" w:rsidRPr="00A879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55A3" w:rsidRPr="00A879C4" w:rsidRDefault="00A879C4" w:rsidP="00FF69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C4">
        <w:rPr>
          <w:rFonts w:ascii="Times New Roman" w:hAnsi="Times New Roman" w:cs="Times New Roman"/>
          <w:sz w:val="28"/>
          <w:szCs w:val="28"/>
        </w:rPr>
        <w:t>677000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, г. Якутск, ул. </w:t>
      </w:r>
      <w:r w:rsidRPr="00A879C4">
        <w:rPr>
          <w:rFonts w:ascii="Times New Roman" w:hAnsi="Times New Roman" w:cs="Times New Roman"/>
          <w:sz w:val="28"/>
          <w:szCs w:val="28"/>
        </w:rPr>
        <w:t>Халтурина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, д. </w:t>
      </w:r>
      <w:r w:rsidRPr="00A879C4">
        <w:rPr>
          <w:rFonts w:ascii="Times New Roman" w:hAnsi="Times New Roman" w:cs="Times New Roman"/>
          <w:sz w:val="28"/>
          <w:szCs w:val="28"/>
        </w:rPr>
        <w:t>1</w:t>
      </w:r>
      <w:r w:rsidR="002E55A3" w:rsidRPr="00A879C4">
        <w:rPr>
          <w:rFonts w:ascii="Times New Roman" w:hAnsi="Times New Roman" w:cs="Times New Roman"/>
          <w:sz w:val="28"/>
          <w:szCs w:val="28"/>
        </w:rPr>
        <w:t>4</w:t>
      </w:r>
      <w:r w:rsidRPr="00A879C4">
        <w:rPr>
          <w:rFonts w:ascii="Times New Roman" w:hAnsi="Times New Roman" w:cs="Times New Roman"/>
          <w:sz w:val="28"/>
          <w:szCs w:val="28"/>
        </w:rPr>
        <w:t xml:space="preserve"> корп. 5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4E" w:rsidRPr="00FF694E" w:rsidRDefault="00FF694E" w:rsidP="00A87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5A3" w:rsidRPr="00FF694E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FF694E">
        <w:rPr>
          <w:rFonts w:ascii="Times New Roman" w:hAnsi="Times New Roman" w:cs="Times New Roman"/>
          <w:b/>
          <w:sz w:val="28"/>
          <w:szCs w:val="28"/>
        </w:rPr>
        <w:t>и</w:t>
      </w:r>
      <w:r w:rsidR="002E55A3" w:rsidRPr="00FF694E">
        <w:rPr>
          <w:rFonts w:ascii="Times New Roman" w:hAnsi="Times New Roman" w:cs="Times New Roman"/>
          <w:b/>
          <w:sz w:val="28"/>
          <w:szCs w:val="28"/>
        </w:rPr>
        <w:t>:</w:t>
      </w:r>
      <w:r w:rsidRPr="00FF6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94E" w:rsidRDefault="00FF694E" w:rsidP="00FF694E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чкова О.А.</w:t>
      </w:r>
      <w:r w:rsidR="00AA0B16">
        <w:rPr>
          <w:rFonts w:ascii="Times New Roman" w:hAnsi="Times New Roman" w:cs="Times New Roman"/>
          <w:sz w:val="28"/>
          <w:szCs w:val="28"/>
        </w:rPr>
        <w:t xml:space="preserve">, </w:t>
      </w:r>
      <w:r w:rsidR="006B07BD" w:rsidRPr="00FF694E">
        <w:rPr>
          <w:rFonts w:ascii="Times New Roman" w:hAnsi="Times New Roman" w:cs="Times New Roman"/>
          <w:sz w:val="28"/>
          <w:szCs w:val="28"/>
        </w:rPr>
        <w:t>заслуженный работник культуры РС</w:t>
      </w:r>
      <w:r w:rsidRPr="00FF694E">
        <w:rPr>
          <w:rFonts w:ascii="Times New Roman" w:hAnsi="Times New Roman" w:cs="Times New Roman"/>
          <w:sz w:val="28"/>
          <w:szCs w:val="28"/>
        </w:rPr>
        <w:t xml:space="preserve"> </w:t>
      </w:r>
      <w:r w:rsidR="006B07BD" w:rsidRPr="00FF694E">
        <w:rPr>
          <w:rFonts w:ascii="Times New Roman" w:hAnsi="Times New Roman" w:cs="Times New Roman"/>
          <w:sz w:val="28"/>
          <w:szCs w:val="28"/>
        </w:rPr>
        <w:t xml:space="preserve">(Я), </w:t>
      </w:r>
      <w:r w:rsidR="009E2AB8" w:rsidRPr="00FF69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9E2AB8" w:rsidRPr="00FF694E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2AB8" w:rsidRPr="00FF69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2AB8" w:rsidRPr="00FF694E">
        <w:rPr>
          <w:rFonts w:ascii="Times New Roman" w:hAnsi="Times New Roman" w:cs="Times New Roman"/>
          <w:sz w:val="28"/>
          <w:szCs w:val="28"/>
        </w:rPr>
        <w:t>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F6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4E" w:rsidRPr="00FF694E" w:rsidRDefault="007E3E14" w:rsidP="00FF694E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16">
        <w:rPr>
          <w:rFonts w:ascii="Times New Roman" w:hAnsi="Times New Roman" w:cs="Times New Roman"/>
          <w:sz w:val="28"/>
          <w:szCs w:val="28"/>
        </w:rPr>
        <w:t xml:space="preserve">В.Н., </w:t>
      </w:r>
      <w:r w:rsidR="00FF694E" w:rsidRPr="00FF694E">
        <w:rPr>
          <w:rFonts w:ascii="Times New Roman" w:hAnsi="Times New Roman" w:cs="Times New Roman"/>
          <w:sz w:val="28"/>
          <w:szCs w:val="28"/>
        </w:rPr>
        <w:t xml:space="preserve">отличник культуры РС (Я), преподаватель </w:t>
      </w:r>
      <w:proofErr w:type="spellStart"/>
      <w:r w:rsidR="00FF694E" w:rsidRPr="00FF694E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FF694E" w:rsidRPr="00FF694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F694E" w:rsidRPr="00FF694E">
        <w:rPr>
          <w:rFonts w:ascii="Times New Roman" w:hAnsi="Times New Roman" w:cs="Times New Roman"/>
          <w:sz w:val="28"/>
          <w:szCs w:val="28"/>
        </w:rPr>
        <w:t>исциплин</w:t>
      </w:r>
      <w:proofErr w:type="spellEnd"/>
      <w:r w:rsidR="00FF694E">
        <w:rPr>
          <w:rFonts w:ascii="Times New Roman" w:hAnsi="Times New Roman" w:cs="Times New Roman"/>
          <w:sz w:val="28"/>
          <w:szCs w:val="28"/>
        </w:rPr>
        <w:t>;</w:t>
      </w:r>
    </w:p>
    <w:p w:rsidR="003C6E43" w:rsidRPr="00715CC0" w:rsidRDefault="003C6E43" w:rsidP="00715CC0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С.И., отличник культуры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, </w:t>
      </w:r>
      <w:r w:rsidRPr="00FF69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F694E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694E">
        <w:rPr>
          <w:rFonts w:ascii="Times New Roman" w:hAnsi="Times New Roman" w:cs="Times New Roman"/>
          <w:sz w:val="28"/>
          <w:szCs w:val="28"/>
        </w:rPr>
        <w:t>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4C69" w:rsidRDefault="00534C69" w:rsidP="002E55A3">
      <w:pPr>
        <w:widowControl w:val="0"/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49D9">
        <w:rPr>
          <w:rFonts w:ascii="Times New Roman" w:hAnsi="Times New Roman" w:cs="Times New Roman"/>
          <w:sz w:val="28"/>
          <w:szCs w:val="28"/>
        </w:rPr>
        <w:t>Ра</w:t>
      </w:r>
      <w:r w:rsidR="009E2AB8" w:rsidRPr="00F249D9">
        <w:rPr>
          <w:rFonts w:ascii="Times New Roman" w:hAnsi="Times New Roman" w:cs="Times New Roman"/>
          <w:sz w:val="28"/>
          <w:szCs w:val="28"/>
        </w:rPr>
        <w:t>ссмотрена</w:t>
      </w:r>
      <w:proofErr w:type="gramEnd"/>
      <w:r w:rsidR="009E2AB8" w:rsidRPr="00F249D9">
        <w:rPr>
          <w:rFonts w:ascii="Times New Roman" w:hAnsi="Times New Roman" w:cs="Times New Roman"/>
          <w:sz w:val="28"/>
          <w:szCs w:val="28"/>
        </w:rPr>
        <w:t xml:space="preserve"> и рекомендована </w:t>
      </w:r>
      <w:r w:rsidR="009E2AB8" w:rsidRPr="00534C69">
        <w:rPr>
          <w:rFonts w:ascii="Times New Roman" w:hAnsi="Times New Roman" w:cs="Times New Roman"/>
          <w:sz w:val="28"/>
          <w:szCs w:val="28"/>
        </w:rPr>
        <w:t>УМС Г</w:t>
      </w:r>
      <w:r w:rsidR="00534C69" w:rsidRPr="00534C69">
        <w:rPr>
          <w:rFonts w:ascii="Times New Roman" w:hAnsi="Times New Roman" w:cs="Times New Roman"/>
          <w:sz w:val="28"/>
          <w:szCs w:val="28"/>
        </w:rPr>
        <w:t>БПОУ РС (Я)</w:t>
      </w:r>
      <w:r w:rsidRPr="00534C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4C69">
        <w:rPr>
          <w:rFonts w:ascii="Times New Roman" w:hAnsi="Times New Roman" w:cs="Times New Roman"/>
          <w:sz w:val="28"/>
          <w:szCs w:val="28"/>
        </w:rPr>
        <w:t>ЯККиИ</w:t>
      </w:r>
      <w:proofErr w:type="spellEnd"/>
      <w:r w:rsidR="00EF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44">
        <w:rPr>
          <w:rFonts w:ascii="Times New Roman" w:hAnsi="Times New Roman" w:cs="Times New Roman"/>
          <w:sz w:val="28"/>
          <w:szCs w:val="28"/>
        </w:rPr>
        <w:t>им.А.Д.Макаровой</w:t>
      </w:r>
      <w:proofErr w:type="spellEnd"/>
      <w:r w:rsidRPr="00534C69">
        <w:rPr>
          <w:rFonts w:ascii="Times New Roman" w:hAnsi="Times New Roman" w:cs="Times New Roman"/>
          <w:sz w:val="28"/>
          <w:szCs w:val="28"/>
        </w:rPr>
        <w:t>»</w:t>
      </w:r>
    </w:p>
    <w:p w:rsidR="002E55A3" w:rsidRPr="00F249D9" w:rsidRDefault="002E55A3" w:rsidP="002E55A3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отокол № __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_____от </w:t>
      </w:r>
      <w:r w:rsidR="006B07BD" w:rsidRPr="00F249D9">
        <w:rPr>
          <w:rFonts w:ascii="Times New Roman" w:hAnsi="Times New Roman" w:cs="Times New Roman"/>
          <w:sz w:val="28"/>
          <w:szCs w:val="28"/>
        </w:rPr>
        <w:t>«____»___</w:t>
      </w:r>
      <w:r w:rsidR="005066D7">
        <w:rPr>
          <w:rFonts w:ascii="Times New Roman" w:hAnsi="Times New Roman" w:cs="Times New Roman"/>
          <w:sz w:val="28"/>
          <w:szCs w:val="28"/>
        </w:rPr>
        <w:t>__________</w:t>
      </w:r>
      <w:r w:rsidR="00534C69">
        <w:rPr>
          <w:rFonts w:ascii="Times New Roman" w:hAnsi="Times New Roman" w:cs="Times New Roman"/>
          <w:sz w:val="28"/>
          <w:szCs w:val="28"/>
        </w:rPr>
        <w:t>_________</w:t>
      </w:r>
      <w:r w:rsidRPr="00F24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5A3" w:rsidRPr="00F249D9" w:rsidRDefault="002E55A3" w:rsidP="002E55A3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едседатель: ________________(ФИО) </w:t>
      </w:r>
    </w:p>
    <w:p w:rsidR="002E55A3" w:rsidRPr="00F249D9" w:rsidRDefault="002E55A3" w:rsidP="002E55A3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4C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49D9">
        <w:rPr>
          <w:rFonts w:ascii="Times New Roman" w:hAnsi="Times New Roman" w:cs="Times New Roman"/>
          <w:sz w:val="28"/>
          <w:szCs w:val="28"/>
        </w:rPr>
        <w:t>(подпись)</w:t>
      </w:r>
    </w:p>
    <w:p w:rsidR="002E55A3" w:rsidRPr="00F249D9" w:rsidRDefault="002E55A3" w:rsidP="002E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534C6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534C6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00" w:lineRule="atLeast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00" w:lineRule="atLeast"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:rsidR="002E55A3" w:rsidRPr="00F249D9" w:rsidRDefault="002E55A3" w:rsidP="002E55A3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9D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903"/>
      </w:tblGrid>
      <w:tr w:rsidR="002E55A3" w:rsidRPr="00F249D9" w:rsidTr="002E55A3">
        <w:trPr>
          <w:trHeight w:val="75"/>
        </w:trPr>
        <w:tc>
          <w:tcPr>
            <w:tcW w:w="7668" w:type="dxa"/>
          </w:tcPr>
          <w:p w:rsidR="002E55A3" w:rsidRPr="00F249D9" w:rsidRDefault="002E55A3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c>
          <w:tcPr>
            <w:tcW w:w="7668" w:type="dxa"/>
          </w:tcPr>
          <w:p w:rsidR="00133E68" w:rsidRPr="007F6125" w:rsidRDefault="002E55A3" w:rsidP="00133E68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7F6125">
        <w:trPr>
          <w:trHeight w:val="786"/>
        </w:trPr>
        <w:tc>
          <w:tcPr>
            <w:tcW w:w="7668" w:type="dxa"/>
          </w:tcPr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СТРУКТУРА и  </w:t>
            </w:r>
            <w:r w:rsidR="007F6125"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rPr>
          <w:trHeight w:val="670"/>
        </w:trPr>
        <w:tc>
          <w:tcPr>
            <w:tcW w:w="7668" w:type="dxa"/>
          </w:tcPr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c>
          <w:tcPr>
            <w:tcW w:w="7668" w:type="dxa"/>
          </w:tcPr>
          <w:p w:rsidR="002E55A3" w:rsidRPr="007F6125" w:rsidRDefault="002E55A3" w:rsidP="00DB4333">
            <w:pPr>
              <w:pStyle w:val="1"/>
              <w:numPr>
                <w:ilvl w:val="1"/>
                <w:numId w:val="1"/>
              </w:numPr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431E07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4C69" w:rsidRPr="00F249D9" w:rsidTr="002E55A3">
        <w:tc>
          <w:tcPr>
            <w:tcW w:w="7668" w:type="dxa"/>
          </w:tcPr>
          <w:p w:rsidR="00534C69" w:rsidRPr="00F249D9" w:rsidRDefault="00534C69">
            <w:pPr>
              <w:pStyle w:val="1"/>
              <w:tabs>
                <w:tab w:val="clear" w:pos="0"/>
                <w:tab w:val="left" w:pos="644"/>
              </w:tabs>
              <w:snapToGrid w:val="0"/>
              <w:ind w:left="720" w:firstLine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34C69" w:rsidRPr="00431E07" w:rsidRDefault="00534C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spacing w:after="0"/>
        <w:rPr>
          <w:rFonts w:ascii="Times New Roman" w:hAnsi="Times New Roman" w:cs="Times New Roman"/>
          <w:sz w:val="28"/>
          <w:szCs w:val="28"/>
        </w:rPr>
        <w:sectPr w:rsidR="002E55A3" w:rsidRPr="00F249D9" w:rsidSect="00534C69">
          <w:pgSz w:w="11906" w:h="16838"/>
          <w:pgMar w:top="776" w:right="851" w:bottom="907" w:left="1701" w:header="720" w:footer="851" w:gutter="0"/>
          <w:pgNumType w:start="3"/>
          <w:cols w:space="720"/>
        </w:sectPr>
      </w:pPr>
    </w:p>
    <w:p w:rsidR="002E55A3" w:rsidRDefault="002E55A3" w:rsidP="00534C6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рабочей ПР</w:t>
      </w:r>
      <w:r w:rsidR="00161617"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ГРАММЫ УЧЕБНОЙ ДИСЦИПЛИНЫ ПДП </w:t>
      </w: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изводственная    практика 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имерной программы</w:t>
      </w:r>
    </w:p>
    <w:p w:rsidR="002E55A3" w:rsidRPr="00754562" w:rsidRDefault="002E55A3" w:rsidP="00A87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6B07BD" w:rsidRPr="00F249D9">
        <w:rPr>
          <w:rFonts w:ascii="Times New Roman" w:hAnsi="Times New Roman" w:cs="Times New Roman"/>
          <w:sz w:val="28"/>
          <w:szCs w:val="28"/>
        </w:rPr>
        <w:t xml:space="preserve">и с ФГОС по специальности </w:t>
      </w:r>
      <w:r w:rsidR="006B07BD" w:rsidRPr="00754562">
        <w:rPr>
          <w:rFonts w:ascii="Times New Roman" w:hAnsi="Times New Roman" w:cs="Times New Roman"/>
          <w:sz w:val="28"/>
          <w:szCs w:val="28"/>
        </w:rPr>
        <w:t xml:space="preserve">СПО </w:t>
      </w:r>
      <w:r w:rsidR="00A879C4" w:rsidRPr="00754562">
        <w:rPr>
          <w:rFonts w:ascii="Times New Roman" w:hAnsi="Times New Roman" w:cs="Times New Roman"/>
          <w:sz w:val="28"/>
          <w:szCs w:val="28"/>
        </w:rPr>
        <w:t>51.02.02.</w:t>
      </w:r>
      <w:r w:rsidR="006B07BD" w:rsidRPr="00754562">
        <w:rPr>
          <w:rFonts w:ascii="Times New Roman" w:hAnsi="Times New Roman" w:cs="Times New Roman"/>
          <w:sz w:val="28"/>
          <w:szCs w:val="28"/>
        </w:rPr>
        <w:t xml:space="preserve"> Со</w:t>
      </w:r>
      <w:r w:rsidR="00FF2118" w:rsidRPr="00754562">
        <w:rPr>
          <w:rFonts w:ascii="Times New Roman" w:hAnsi="Times New Roman" w:cs="Times New Roman"/>
          <w:sz w:val="28"/>
          <w:szCs w:val="28"/>
        </w:rPr>
        <w:t>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FF2118" w:rsidRPr="00F249D9" w:rsidRDefault="002E55A3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62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</w:t>
      </w:r>
      <w:r w:rsidR="00FF2118" w:rsidRPr="00754562">
        <w:rPr>
          <w:rFonts w:ascii="Times New Roman" w:hAnsi="Times New Roman" w:cs="Times New Roman"/>
          <w:sz w:val="28"/>
          <w:szCs w:val="28"/>
        </w:rPr>
        <w:t>и в сфере культуры и искусства, в</w:t>
      </w:r>
      <w:r w:rsidRPr="00754562"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 w:rsidR="00FF2118" w:rsidRPr="00754562">
        <w:rPr>
          <w:rFonts w:ascii="Times New Roman" w:hAnsi="Times New Roman" w:cs="Times New Roman"/>
          <w:sz w:val="28"/>
          <w:szCs w:val="28"/>
        </w:rPr>
        <w:t xml:space="preserve"> СПО </w:t>
      </w:r>
      <w:r w:rsidR="00A879C4" w:rsidRPr="00754562">
        <w:rPr>
          <w:rFonts w:ascii="Times New Roman" w:hAnsi="Times New Roman" w:cs="Times New Roman"/>
          <w:sz w:val="28"/>
          <w:szCs w:val="28"/>
        </w:rPr>
        <w:t>51.02.02.</w:t>
      </w:r>
      <w:r w:rsidR="00FF2118" w:rsidRPr="00754562">
        <w:rPr>
          <w:rFonts w:ascii="Times New Roman" w:hAnsi="Times New Roman" w:cs="Times New Roman"/>
          <w:sz w:val="28"/>
          <w:szCs w:val="28"/>
        </w:rPr>
        <w:t>Социально-культурная деятельность: по виду «Организация и постановка культу</w:t>
      </w:r>
      <w:r w:rsidR="00FF2118" w:rsidRPr="00F249D9">
        <w:rPr>
          <w:rFonts w:ascii="Times New Roman" w:hAnsi="Times New Roman" w:cs="Times New Roman"/>
          <w:sz w:val="28"/>
          <w:szCs w:val="28"/>
        </w:rPr>
        <w:t>рно-массовых мероприятий и театрализованных представлений».</w:t>
      </w:r>
    </w:p>
    <w:p w:rsidR="002E55A3" w:rsidRPr="00F249D9" w:rsidRDefault="002E55A3" w:rsidP="007D7A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49D9">
        <w:rPr>
          <w:rFonts w:ascii="Times New Roman" w:hAnsi="Times New Roman" w:cs="Times New Roman"/>
          <w:i/>
          <w:sz w:val="28"/>
          <w:szCs w:val="28"/>
        </w:rPr>
        <w:t>указывается вид профессиональной деятельности в соответствии с ФГОС по специальностям/профессиям, перечисленным в п.1.</w:t>
      </w:r>
    </w:p>
    <w:p w:rsidR="002E55A3" w:rsidRPr="00F249D9" w:rsidRDefault="002E55A3" w:rsidP="007D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31B9E" w:rsidRDefault="00FF2118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онно - творческая деятельность, в том числе профе</w:t>
      </w:r>
      <w:r w:rsidR="00014E40" w:rsidRPr="00F249D9">
        <w:rPr>
          <w:rFonts w:ascii="Times New Roman" w:hAnsi="Times New Roman" w:cs="Times New Roman"/>
          <w:sz w:val="28"/>
          <w:szCs w:val="28"/>
        </w:rPr>
        <w:t>ссиональными (ПК) и общими (ОК</w:t>
      </w:r>
      <w:proofErr w:type="gramStart"/>
      <w:r w:rsidR="00014E40" w:rsidRPr="00F249D9">
        <w:rPr>
          <w:rFonts w:ascii="Times New Roman" w:hAnsi="Times New Roman" w:cs="Times New Roman"/>
          <w:sz w:val="28"/>
          <w:szCs w:val="28"/>
        </w:rPr>
        <w:t>)</w:t>
      </w:r>
      <w:r w:rsidRPr="00F249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омпетенциями:</w:t>
      </w:r>
      <w:r w:rsidR="00014E40"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85251" w:rsidRDefault="00F85251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85251" w:rsidRPr="00F249D9" w:rsidRDefault="00F85251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B7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0B7D">
        <w:rPr>
          <w:rFonts w:ascii="Times New Roman" w:hAnsi="Times New Roman" w:cs="Times New Roman"/>
          <w:b/>
          <w:sz w:val="28"/>
          <w:szCs w:val="28"/>
        </w:rPr>
        <w:t xml:space="preserve"> 01.</w:t>
      </w:r>
      <w:r w:rsidRPr="00F249D9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  <w:r w:rsidRPr="00F249D9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C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041A5E">
        <w:rPr>
          <w:rFonts w:ascii="Times New Roman" w:hAnsi="Times New Roman" w:cs="Times New Roman"/>
          <w:sz w:val="24"/>
          <w:szCs w:val="24"/>
        </w:rPr>
        <w:t>«Организация и постановка культурно-массовых мероприятий и театрализованных представлений»</w:t>
      </w:r>
      <w:r w:rsidRPr="00BE44C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BE44C9">
        <w:rPr>
          <w:rFonts w:ascii="Times New Roman" w:hAnsi="Times New Roman" w:cs="Times New Roman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BE44C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E44C9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ительно к различным контекстам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 и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развитие, предпринимательскую деятельность в профессиональной сфе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 в различных 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менении климата, принципы 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 действовать в чрезвычайных ситуациях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.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социально-культурные проек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населения к культурно-досуг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учреждением (организацией) социально-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феры с применением современных методик организаци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культурной деятельности, информационных и телекоммуник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 коллективом исполнителей на основе принц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рганизации труда, этических и правовых норм в сфере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Pr="006B08FE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8FE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6B08FE">
        <w:rPr>
          <w:rFonts w:ascii="Times New Roman" w:hAnsi="Times New Roman" w:cs="Times New Roman"/>
          <w:sz w:val="24"/>
          <w:szCs w:val="24"/>
        </w:rPr>
        <w:t>в структуре программы подготовки специалистов среднего звена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модуль </w:t>
      </w:r>
      <w:r w:rsidRPr="00847B2B">
        <w:rPr>
          <w:rFonts w:ascii="Times New Roman" w:hAnsi="Times New Roman" w:cs="Times New Roman"/>
          <w:sz w:val="24"/>
          <w:szCs w:val="24"/>
        </w:rPr>
        <w:t>«Организация и постановка культурно-массовых мероприятий и театрализованных представлений»» (ПМ 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F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FE">
        <w:rPr>
          <w:rFonts w:ascii="Times New Roman" w:hAnsi="Times New Roman" w:cs="Times New Roman"/>
          <w:sz w:val="24"/>
          <w:szCs w:val="24"/>
        </w:rPr>
        <w:t>частью общепрофессионального цикла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FE">
        <w:rPr>
          <w:rFonts w:ascii="Times New Roman" w:hAnsi="Times New Roman" w:cs="Times New Roman"/>
          <w:sz w:val="24"/>
          <w:szCs w:val="24"/>
        </w:rPr>
        <w:t>программы в соответствии с ФГОС СПО по специальности.</w:t>
      </w:r>
    </w:p>
    <w:p w:rsidR="007F6125" w:rsidRPr="006B08FE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8FE">
        <w:rPr>
          <w:rFonts w:ascii="Times New Roman" w:hAnsi="Times New Roman" w:cs="Times New Roman"/>
          <w:sz w:val="24"/>
          <w:szCs w:val="24"/>
        </w:rPr>
        <w:t>Цели и задачи дисциплины требования к результатам освоения программы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8FE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одуля 01 </w:t>
      </w:r>
      <w:r w:rsidRPr="00847B2B">
        <w:rPr>
          <w:rFonts w:ascii="Times New Roman" w:hAnsi="Times New Roman" w:cs="Times New Roman"/>
          <w:sz w:val="24"/>
          <w:szCs w:val="24"/>
        </w:rPr>
        <w:t xml:space="preserve">«Организация и постановка культурно-массовых мероприятий и театрализованных представлений»» (ПМ 01) </w:t>
      </w:r>
      <w:r w:rsidRPr="006B08FE">
        <w:rPr>
          <w:rFonts w:ascii="Times New Roman" w:hAnsi="Times New Roman" w:cs="Times New Roman"/>
          <w:sz w:val="24"/>
          <w:szCs w:val="24"/>
        </w:rPr>
        <w:t xml:space="preserve"> должно обеспечить: </w:t>
      </w:r>
    </w:p>
    <w:p w:rsidR="006D2D00" w:rsidRDefault="006D2D00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D00" w:rsidRPr="006D2D00" w:rsidRDefault="006D2D00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00">
        <w:rPr>
          <w:rFonts w:ascii="Times New Roman" w:hAnsi="Times New Roman" w:cs="Times New Roman"/>
          <w:b/>
          <w:sz w:val="24"/>
          <w:szCs w:val="24"/>
        </w:rPr>
        <w:t>ПМ 01. Организационно-управленческая деятельность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6881"/>
      </w:tblGrid>
      <w:tr w:rsidR="007F6125" w:rsidRPr="005C42BC" w:rsidTr="007F6125">
        <w:trPr>
          <w:trHeight w:val="4968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881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распознавать задачу и/или проблему в про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/или социальном контексте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 и/или проблему и выделя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оставные части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необходимую для решения задачи и/или проблемы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составить план действия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определить необходимые ресурсы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ых сферах;</w:t>
            </w:r>
            <w:proofErr w:type="gramEnd"/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реализовать составленный план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и последств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настав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туден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коллекти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Анализ отчё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.</w:t>
            </w:r>
          </w:p>
        </w:tc>
      </w:tr>
      <w:tr w:rsidR="007F6125" w:rsidRPr="005C42BC" w:rsidTr="007F6125">
        <w:trPr>
          <w:trHeight w:val="266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ые источники информ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уктурировать получаемую информацию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наиболее </w:t>
            </w: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ценив, оформлять результаты поиска</w:t>
            </w:r>
          </w:p>
        </w:tc>
      </w:tr>
      <w:tr w:rsidR="007F6125" w:rsidRPr="005C42BC" w:rsidTr="007F6125">
        <w:trPr>
          <w:trHeight w:val="266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пределять актуальность но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документации в профессионально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ую научную професс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терминологию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выявлять достоинства и недостатки комме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иде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езентовать бизнес-идею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формлять бизнес-план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рассчитывать размеры выплат по процентным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кредитования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пределять инвестиционную привлек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коммерческих идей в рамках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</w:tc>
      </w:tr>
      <w:tr w:rsidR="007F6125" w:rsidRPr="005C42BC" w:rsidTr="007F6125">
        <w:trPr>
          <w:trHeight w:val="248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коллектива и команды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клиентами в ходе профессиональной деятельности.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использовать теоретические сведения о лич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ниях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и способств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предотвращению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рамках профессиональной деятельности по специальности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средства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 услуги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881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казывать консультационно-методическую помощь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культурно-досуг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и образовательным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по развитию социально-куль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ческих и хозяйственных задач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рекламы.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использовать рекламу в целях популяризации учреждения (организации) культуры и его услуг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создавать и поддерживать положительный ими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учреждения (организации) культуры и его работников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вязи с общественностью в работе культурно-досугового учреждения (организации); 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бизнес-план социально-культурной услуги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6881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ть руководство структурным п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ем учреждения социально-культурной сферы; 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нформацию в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; 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, анализировать и оценивать работу коллектива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ей, учреждения (организации) культуры; 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птимальные варианты при решении управленческих и хозяйственных задач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документы бухгалтерского учет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оставлять планы и отчет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решать организационные задачи, стоящи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коллективом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адров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редств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уществлять разработку и реализацию социокультурных проектов,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влекать туристические фирмы к разработ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реализации экскурсионных программ в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(организациях) культуры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6881" w:type="dxa"/>
          </w:tcPr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о-управленческую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зяйственных задач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рганизовывать, анализировать и оценивать работу коллектива исполнителей, учреждения (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решать организационные задачи, стоящие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защищать свои права в соответствии с трудовым законодательством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уществлять сотрудничество с органами правопорядка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и социальной защиты населения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 нормативно-правовые документы в работе. 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D00" w:rsidRDefault="006D2D00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 02.Организационн-творческая деятельность 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6881"/>
      </w:tblGrid>
      <w:tr w:rsidR="007F6125" w:rsidRPr="005C42BC" w:rsidTr="007F6125">
        <w:trPr>
          <w:trHeight w:val="2951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881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актуальный профессиональный и социальный кон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 котором приходится работать и жить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задач и проблем в профессиональном и/или со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контексте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ы выполнения работ в </w:t>
            </w: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межных областях;</w:t>
            </w:r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  <w:proofErr w:type="gramEnd"/>
          </w:p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- структуру плана для решения задач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proofErr w:type="gramEnd"/>
          </w:p>
        </w:tc>
      </w:tr>
      <w:tr w:rsidR="007F6125" w:rsidRPr="005C42BC" w:rsidTr="007F6125">
        <w:trPr>
          <w:trHeight w:val="266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номенклатура информацио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применяемых в профессионально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7F6125" w:rsidRPr="005C42BC" w:rsidTr="007F6125">
        <w:trPr>
          <w:trHeight w:val="266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содержание актуальной но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документ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возможные траектории профессионального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самообразования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ко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авила разработки бизнес-планов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выстраивания презентаци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  <w:tr w:rsidR="007F6125" w:rsidRPr="005C42BC" w:rsidTr="007F6125">
        <w:trPr>
          <w:trHeight w:val="248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собенности профессиональной этик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Роль этики в повышении эффективности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досуговой организации,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 коллект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сновные ресурсы, задействова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пути обеспечения ресурсосбережения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и телекоммуникационных технологий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ресурсы профессиональной деятельности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сетей в профессиональной деятельности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881" w:type="dxa"/>
          </w:tcPr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бизн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- основы проектной деятельности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881" w:type="dxa"/>
          </w:tcPr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овременные социально-культурные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программ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маркетинга, сегментацию рынк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суть маркетинговой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, поиск рыночной ниш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оздания новых услуг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 (организ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цели и виды продвижения услуг, способы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быта, значение реклам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стратегическое маркетинговое планирование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ущность, основные типы и виды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историю и условия развития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авовые основы предпринимательской 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формы и этапы создания собственного дел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бизнес-план как основу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методику бизнес - планирования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пецифику и возможности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деятельности в социально-культурной сфере.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новные виды рекламы, рекламных средств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виды рекламных мероприятий, цели рекламных ка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и их планирование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ценарные и режиссерские основы реклам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методику подготовки, проведения и анализа рекла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ущность, значение и цели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(PR)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внешние и внутренние коммуникаци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мероприятия PR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роль имиджа, его характеристики и компоненты.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етей в профессиональной 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и принципы маркетинга, рынок как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маркетинга, сегментацию рынк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уть маркетинговой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, поиск рыночной ниш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оздания новых услуг; ценовую и сбытовую поли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учреждения (организации), цели и виды продвижения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пособы стимулирования сбыта, значение рекламы;</w:t>
            </w:r>
          </w:p>
          <w:p w:rsidR="007F6125" w:rsidRPr="005C42BC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тратегическое маркетинговое планирование;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6. </w:t>
            </w:r>
          </w:p>
        </w:tc>
        <w:tc>
          <w:tcPr>
            <w:tcW w:w="6881" w:type="dxa"/>
          </w:tcPr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ущность и характерные черты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менеджмента, внешнюю и внутреннюю среду организаци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тратегические и тактические планы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менеджмент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труктуру организации, систему методов управления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работы коллектива исполн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роль мотивации и потребностей; 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процесс прин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руководства (единоначалие и партнерство), 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руководств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обенности менеджмента в социально-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фере, систему и структуру управления культурой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новные этапы управленческой деятель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цели и задачи управления учреждениями (организац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нципы отбора кадров, профессиональн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и социальной адаптации в коллективе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оценки результатов деятельности, </w:t>
            </w:r>
            <w:proofErr w:type="gramStart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адров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и анализ работы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исполнителей и учреждения (организации) культур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истему управления трудовыми ресурсами,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потребности в трудовых ресурсах;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 (организ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цели и виды продвижения услуг, способы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сбыта, значение рекламы; 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законода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нормативные акты Российской Федер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 и аудиту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новы бухгалтерского учета, его виды и задачи,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учет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ервичные учетные документы, их реквизиты, свод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учетную документацию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оцесс регулирования бухгалтерского учет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орядок и сроки проведения инвентаризации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обязательств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состав и формы бухгалтерской отче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периодичность, адреса и сроки ее представления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условия хранения документов бухгалтерского учета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и телекоммуникационных технологий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ресурсы профессиональной 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основы туристско-экскурсионной деятельности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ы </w:t>
            </w:r>
            <w:proofErr w:type="spellStart"/>
            <w:proofErr w:type="gramStart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культурного</w:t>
            </w:r>
            <w:proofErr w:type="gramEnd"/>
            <w:r w:rsidRPr="001835F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F3">
              <w:rPr>
                <w:rFonts w:ascii="Times New Roman" w:hAnsi="Times New Roman" w:cs="Times New Roman"/>
                <w:sz w:val="24"/>
                <w:szCs w:val="24"/>
              </w:rPr>
              <w:t>- цели и виды продвижения услуг</w:t>
            </w:r>
          </w:p>
        </w:tc>
      </w:tr>
      <w:tr w:rsidR="007F6125" w:rsidRPr="005C42BC" w:rsidTr="007F6125">
        <w:trPr>
          <w:trHeight w:val="284"/>
        </w:trPr>
        <w:tc>
          <w:tcPr>
            <w:tcW w:w="2399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6881" w:type="dxa"/>
          </w:tcPr>
          <w:p w:rsidR="007F6125" w:rsidRPr="00A20B89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психологии профессиональной деятельности;</w:t>
            </w:r>
          </w:p>
          <w:p w:rsidR="007F6125" w:rsidRPr="00A20B89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рганизации работы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исполнителей;</w:t>
            </w:r>
          </w:p>
          <w:p w:rsidR="007F6125" w:rsidRPr="00A20B89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историю и современное состояние законодатель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</w:p>
          <w:p w:rsidR="007F6125" w:rsidRPr="00A20B89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и другие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трудовые отношения;</w:t>
            </w:r>
          </w:p>
          <w:p w:rsidR="007F6125" w:rsidRPr="00A20B89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аботников социально-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сферы;</w:t>
            </w:r>
          </w:p>
          <w:p w:rsidR="007F6125" w:rsidRPr="001835F3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- правовые принципы деятельност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89">
              <w:rPr>
                <w:rFonts w:ascii="Times New Roman" w:hAnsi="Times New Roman" w:cs="Times New Roman"/>
                <w:sz w:val="24"/>
                <w:szCs w:val="24"/>
              </w:rPr>
              <w:t>(организаций) социально-культурной сферы.</w:t>
            </w:r>
          </w:p>
        </w:tc>
      </w:tr>
    </w:tbl>
    <w:p w:rsidR="007F6125" w:rsidRDefault="007F6125" w:rsidP="007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Pr="00BE44C9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C9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C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041A5E">
        <w:rPr>
          <w:rFonts w:ascii="Times New Roman" w:hAnsi="Times New Roman" w:cs="Times New Roman"/>
          <w:sz w:val="24"/>
          <w:szCs w:val="24"/>
        </w:rPr>
        <w:t>«Организация и постановка культурно-массовых мероприятий и театрализованных представлений»</w:t>
      </w:r>
      <w:r w:rsidRPr="00BE44C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BE44C9">
        <w:rPr>
          <w:rFonts w:ascii="Times New Roman" w:hAnsi="Times New Roman" w:cs="Times New Roman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BE44C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E44C9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ительно к различным контекстам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массовые меропри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с применением современных методик.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коллективами народного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ворчества, досуговыми формированиями (объединениями)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культурно-массов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 осуществлять их постановку,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участвовать в них в качестве исполнителя.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епетиционную работу, тренинги с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и отдельными исполнителями в процессе подготовк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, применять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хнологии и технические средства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251" w:rsidRPr="00F249D9" w:rsidRDefault="00F85251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014E40" w:rsidRPr="00F85251" w:rsidRDefault="00014E40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</w:p>
    <w:p w:rsidR="00014E40" w:rsidRPr="00F249D9" w:rsidRDefault="00133E68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повышении квалификации и переподготовки педагогов доп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олнительного профессионального </w:t>
      </w:r>
      <w:r w:rsidR="00014E40" w:rsidRPr="00F249D9">
        <w:rPr>
          <w:rFonts w:ascii="Times New Roman" w:hAnsi="Times New Roman" w:cs="Times New Roman"/>
          <w:sz w:val="28"/>
          <w:szCs w:val="28"/>
        </w:rPr>
        <w:t xml:space="preserve">образования, профессиональной подготовке  в освоении профессии в рамках специальности </w:t>
      </w:r>
      <w:r w:rsidR="00131B9E">
        <w:rPr>
          <w:rFonts w:ascii="Times New Roman" w:hAnsi="Times New Roman" w:cs="Times New Roman"/>
          <w:sz w:val="28"/>
          <w:szCs w:val="28"/>
        </w:rPr>
        <w:t>51.02.02.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1B9E" w:rsidRPr="00F249D9"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по ви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«Организация и постановка культурно-массовых мероприятий и театрализованных представлений».</w:t>
      </w:r>
    </w:p>
    <w:p w:rsidR="00014E40" w:rsidRPr="00F249D9" w:rsidRDefault="00014E40" w:rsidP="0001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оизводственная практика  входит в Федеральный компонент  основного общего образования. 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F85251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роизводственной </w:t>
      </w: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– требования к результатам освоения: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014E40" w:rsidRPr="00F249D9" w:rsidRDefault="00014E40" w:rsidP="00014E40">
      <w:pPr>
        <w:pStyle w:val="21"/>
        <w:ind w:firstLine="709"/>
        <w:rPr>
          <w:b/>
          <w:color w:val="000000"/>
          <w:sz w:val="22"/>
          <w:szCs w:val="28"/>
        </w:rPr>
      </w:pPr>
    </w:p>
    <w:p w:rsid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F249D9">
        <w:rPr>
          <w:color w:val="000000"/>
          <w:sz w:val="28"/>
          <w:szCs w:val="28"/>
        </w:rPr>
        <w:t>получение практического опыта;</w:t>
      </w:r>
    </w:p>
    <w:p w:rsidR="00131B9E" w:rsidRP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131B9E">
        <w:rPr>
          <w:sz w:val="28"/>
          <w:szCs w:val="28"/>
        </w:rPr>
        <w:t xml:space="preserve">закрепление и углубление теоретической </w:t>
      </w:r>
      <w:r w:rsidRPr="00131B9E">
        <w:rPr>
          <w:spacing w:val="-3"/>
          <w:sz w:val="28"/>
          <w:szCs w:val="28"/>
        </w:rPr>
        <w:t>подготовки</w:t>
      </w:r>
      <w:r w:rsidRPr="00131B9E">
        <w:rPr>
          <w:sz w:val="28"/>
          <w:szCs w:val="28"/>
        </w:rPr>
        <w:t xml:space="preserve"> студента;</w:t>
      </w:r>
    </w:p>
    <w:p w:rsidR="00131B9E" w:rsidRDefault="00014E40" w:rsidP="00131B9E">
      <w:pPr>
        <w:pStyle w:val="21"/>
        <w:numPr>
          <w:ilvl w:val="0"/>
          <w:numId w:val="31"/>
        </w:numPr>
        <w:rPr>
          <w:color w:val="000000"/>
          <w:sz w:val="28"/>
          <w:szCs w:val="28"/>
        </w:rPr>
      </w:pPr>
      <w:r w:rsidRPr="00131B9E">
        <w:rPr>
          <w:sz w:val="28"/>
          <w:szCs w:val="28"/>
        </w:rPr>
        <w:t>приобретение им практических навыков и компетенций в сфере</w:t>
      </w:r>
      <w:r w:rsidR="00131B9E">
        <w:rPr>
          <w:sz w:val="28"/>
          <w:szCs w:val="28"/>
        </w:rPr>
        <w:t xml:space="preserve"> </w:t>
      </w:r>
      <w:r w:rsidRPr="00131B9E">
        <w:rPr>
          <w:spacing w:val="-3"/>
          <w:sz w:val="28"/>
          <w:szCs w:val="28"/>
        </w:rPr>
        <w:t xml:space="preserve">профессиональной </w:t>
      </w:r>
      <w:r w:rsidRPr="00131B9E">
        <w:rPr>
          <w:sz w:val="28"/>
          <w:szCs w:val="28"/>
        </w:rPr>
        <w:t>деятельности;</w:t>
      </w:r>
    </w:p>
    <w:p w:rsidR="00014E40" w:rsidRP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>формирование профессиональных компетенций (ПК);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F249D9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Pr="00F249D9">
        <w:rPr>
          <w:sz w:val="28"/>
          <w:szCs w:val="28"/>
        </w:rPr>
        <w:t xml:space="preserve"> учреждений социально-культурной сферы независимо от их организационно-правовых форм; региональных и муниципальных управлений (отделов) культуры; дома народного творчества; учреждений дополнительного образования детей, общеобразовательных учреждений; любительских творческих коллективов; досуговых формирований (объединений);</w:t>
      </w:r>
    </w:p>
    <w:p w:rsid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; </w:t>
      </w:r>
    </w:p>
    <w:p w:rsidR="00014E40" w:rsidRP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оизводственной практики обучающийся </w:t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должен иметь практический  опыт:</w:t>
      </w:r>
    </w:p>
    <w:p w:rsidR="00736E83" w:rsidRPr="00F249D9" w:rsidRDefault="00736E83" w:rsidP="00131B9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курса  должен </w:t>
      </w:r>
      <w:r w:rsidRPr="00F249D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85251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251">
        <w:rPr>
          <w:rFonts w:ascii="Times New Roman" w:hAnsi="Times New Roman" w:cs="Times New Roman"/>
          <w:sz w:val="28"/>
          <w:szCs w:val="28"/>
        </w:rPr>
        <w:t xml:space="preserve">подготовки сценариев, организации, постановки, художественно-технического оформления культурно-массовых мероприятий </w:t>
      </w:r>
    </w:p>
    <w:p w:rsidR="00736E83" w:rsidRPr="00F85251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251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F85251">
        <w:rPr>
          <w:rFonts w:ascii="Times New Roman" w:hAnsi="Times New Roman" w:cs="Times New Roman"/>
          <w:sz w:val="28"/>
          <w:szCs w:val="28"/>
        </w:rPr>
        <w:t xml:space="preserve">концертного </w:t>
      </w:r>
      <w:r w:rsidRPr="00F85251">
        <w:rPr>
          <w:rFonts w:ascii="Times New Roman" w:hAnsi="Times New Roman" w:cs="Times New Roman"/>
          <w:sz w:val="28"/>
          <w:szCs w:val="28"/>
        </w:rPr>
        <w:t>номера;</w:t>
      </w:r>
    </w:p>
    <w:p w:rsidR="00736E83" w:rsidRPr="00F249D9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личного участия в постановках в качестве исполнителя;</w:t>
      </w:r>
    </w:p>
    <w:p w:rsidR="00736E83" w:rsidRPr="00F249D9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F85251">
        <w:rPr>
          <w:rFonts w:ascii="Times New Roman" w:hAnsi="Times New Roman" w:cs="Times New Roman"/>
          <w:sz w:val="28"/>
          <w:szCs w:val="28"/>
        </w:rPr>
        <w:t>, работы над сценическим словом.</w:t>
      </w:r>
    </w:p>
    <w:p w:rsidR="00131B9E" w:rsidRDefault="00736E83" w:rsidP="00131B9E">
      <w:pPr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6E83" w:rsidRPr="00F249D9" w:rsidRDefault="00F85251" w:rsidP="00131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E83" w:rsidRPr="00F249D9">
        <w:rPr>
          <w:rFonts w:ascii="Times New Roman" w:hAnsi="Times New Roman" w:cs="Times New Roman"/>
          <w:sz w:val="28"/>
          <w:szCs w:val="28"/>
        </w:rPr>
        <w:t>разрабатывать сценарий культурно-массового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 осуществлять их постановку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8525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разножанровым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 xml:space="preserve"> материалом на основе монтажного метода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уществлять художественно-техническое оформление культурно-массовых мероприятий, использовать техническое световое и звуковое оборудование; </w:t>
      </w:r>
    </w:p>
    <w:p w:rsidR="00736E83" w:rsidRPr="00F249D9" w:rsidRDefault="00F85251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эскизом,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 макетом, </w:t>
      </w:r>
      <w:proofErr w:type="spellStart"/>
      <w:r w:rsidR="00736E83" w:rsidRPr="00F249D9">
        <w:rPr>
          <w:rFonts w:ascii="Times New Roman" w:hAnsi="Times New Roman" w:cs="Times New Roman"/>
          <w:sz w:val="28"/>
          <w:szCs w:val="28"/>
        </w:rPr>
        <w:t>выгородкой</w:t>
      </w:r>
      <w:proofErr w:type="spellEnd"/>
      <w:r w:rsidR="00736E83"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спользовать выразительные средства сценической пластики в постановочной работе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зрабатывать и осуществлять постановку эстрадного номера или программы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влекать финансовые средства для осуществления постановки</w:t>
      </w:r>
      <w:r w:rsidR="00F8525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F249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 организовывать культурно-социологическую деятельность в  культурно-досуговых  и образовательных учреждениях; </w:t>
      </w:r>
    </w:p>
    <w:p w:rsidR="00F85251" w:rsidRPr="006D2D00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 учреждения культуры и сферы его услуг, применять компьютеры и телекоммуникационные средства.</w:t>
      </w:r>
    </w:p>
    <w:p w:rsidR="00736E83" w:rsidRPr="00F249D9" w:rsidRDefault="00736E83" w:rsidP="007D7A62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новные положения теории и практики режиссуры, особенности режиссуры </w:t>
      </w:r>
      <w:r w:rsidR="00F85251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F85251" w:rsidP="00F852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E83" w:rsidRPr="00F249D9">
        <w:rPr>
          <w:rFonts w:ascii="Times New Roman" w:hAnsi="Times New Roman" w:cs="Times New Roman"/>
          <w:sz w:val="28"/>
          <w:szCs w:val="28"/>
        </w:rPr>
        <w:t>различные виды и жанры культ</w:t>
      </w:r>
      <w:r>
        <w:rPr>
          <w:rFonts w:ascii="Times New Roman" w:hAnsi="Times New Roman" w:cs="Times New Roman"/>
          <w:sz w:val="28"/>
          <w:szCs w:val="28"/>
        </w:rPr>
        <w:t xml:space="preserve">урно-массовых мероприятий и </w:t>
      </w:r>
      <w:r w:rsidR="00736E83" w:rsidRPr="00F249D9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proofErr w:type="gramStart"/>
      <w:r w:rsidR="00736E83" w:rsidRPr="00F249D9">
        <w:rPr>
          <w:rFonts w:ascii="Times New Roman" w:hAnsi="Times New Roman" w:cs="Times New Roman"/>
          <w:bCs/>
          <w:sz w:val="28"/>
          <w:szCs w:val="28"/>
        </w:rPr>
        <w:t>этапы</w:t>
      </w:r>
      <w:proofErr w:type="gramEnd"/>
      <w:r w:rsidR="00736E83" w:rsidRPr="00F249D9">
        <w:rPr>
          <w:rFonts w:ascii="Times New Roman" w:hAnsi="Times New Roman" w:cs="Times New Roman"/>
          <w:bCs/>
          <w:sz w:val="28"/>
          <w:szCs w:val="28"/>
        </w:rPr>
        <w:t xml:space="preserve"> и виды становления и развития социально-культурной деятельности в России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основные виды, формы и тенденции развития социально-культурной деятельности в регионе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структуру управления социально-культурной деятельностью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виды внебюджетных средств, источники их поступления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формы организации предпринимательской деятельности;  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методику </w:t>
      </w:r>
      <w:proofErr w:type="gramStart"/>
      <w:r w:rsidRPr="00F249D9">
        <w:rPr>
          <w:rFonts w:ascii="Times New Roman" w:hAnsi="Times New Roman" w:cs="Times New Roman"/>
          <w:bCs/>
          <w:sz w:val="28"/>
          <w:szCs w:val="28"/>
        </w:rPr>
        <w:t>бизнес-планирования</w:t>
      </w:r>
      <w:proofErr w:type="gramEnd"/>
      <w:r w:rsidRPr="00F249D9">
        <w:rPr>
          <w:rFonts w:ascii="Times New Roman" w:hAnsi="Times New Roman" w:cs="Times New Roman"/>
          <w:bCs/>
          <w:sz w:val="28"/>
          <w:szCs w:val="28"/>
        </w:rPr>
        <w:t>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принципы организации труда и заработной платы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особенности менеджмента в социально-культурной сфере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lastRenderedPageBreak/>
        <w:t>- принципы организации работы коллектива исполнителей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основные принципы, методы и свойства информационных и коммуникационных  технологий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основы государственной политики 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 документы, регулирующие трудовые отношения, права и обязанности работников социально-культурной сферы. </w:t>
      </w:r>
    </w:p>
    <w:p w:rsidR="00736E83" w:rsidRPr="00F249D9" w:rsidRDefault="0097205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1B9E">
        <w:rPr>
          <w:rFonts w:ascii="Times New Roman" w:hAnsi="Times New Roman" w:cs="Times New Roman"/>
          <w:sz w:val="28"/>
          <w:szCs w:val="28"/>
        </w:rPr>
        <w:t>е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атрализованных представлений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временные и пространственные особенности, особенности 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мизансценирования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ципы художественного оформления культурно-массовых мероприятий и театрализованных представлений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типы, устройство, оборудование сцены, осветительную и проекционную аппаратуру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технику безопасности;</w:t>
      </w:r>
      <w:r w:rsidRPr="00F249D9">
        <w:rPr>
          <w:rFonts w:ascii="Times New Roman" w:hAnsi="Times New Roman" w:cs="Times New Roman"/>
          <w:sz w:val="28"/>
          <w:szCs w:val="28"/>
        </w:rPr>
        <w:tab/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сновы теории драмы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пецифику драматургии культурно-массовых мероприятий и театрализованных представлений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9D9">
        <w:rPr>
          <w:rFonts w:ascii="Times New Roman" w:hAnsi="Times New Roman" w:cs="Times New Roman"/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истему обучения актерскому мастерству</w:t>
      </w:r>
      <w:r w:rsidRPr="00F249D9">
        <w:rPr>
          <w:rFonts w:ascii="Times New Roman" w:hAnsi="Times New Roman" w:cs="Times New Roman"/>
          <w:sz w:val="28"/>
          <w:szCs w:val="28"/>
        </w:rPr>
        <w:br/>
        <w:t xml:space="preserve"> К.С. Станиславского,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пецифику работы актера в культурно-массовых мероприятиях и театрализованных представлениях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художественные особенности, синтетическую природу эстрадного искусства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иды, жанры и формы эстрадного искусства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пецифику выразительных средств эстрады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новные этапы развития отечественной и зарубежной эстрады, лучших исполнителей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ципы создания эстрадного номера и целостного эстрадного представления;</w:t>
      </w:r>
    </w:p>
    <w:p w:rsidR="00014E40" w:rsidRPr="00F249D9" w:rsidRDefault="00014E40" w:rsidP="007D7A62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B9E" w:rsidRPr="00F249D9" w:rsidRDefault="00014E40" w:rsidP="00456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31B9E" w:rsidRPr="00F249D9" w:rsidSect="00014E40">
          <w:footerReference w:type="even" r:id="rId9"/>
          <w:footerReference w:type="default" r:id="rId10"/>
          <w:type w:val="continuous"/>
          <w:pgSz w:w="11906" w:h="16838"/>
          <w:pgMar w:top="1134" w:right="1134" w:bottom="851" w:left="1134" w:header="1410" w:footer="1268" w:gutter="0"/>
          <w:pgNumType w:start="1"/>
          <w:cols w:space="720"/>
          <w:titlePg/>
          <w:docGrid w:linePitch="360"/>
        </w:sectPr>
      </w:pPr>
      <w:r w:rsidRPr="00F249D9">
        <w:rPr>
          <w:rFonts w:ascii="Times New Roman" w:hAnsi="Times New Roman" w:cs="Times New Roman"/>
          <w:sz w:val="28"/>
          <w:szCs w:val="28"/>
        </w:rPr>
        <w:tab/>
      </w:r>
      <w:r w:rsidR="0045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9E" w:rsidRPr="00F249D9" w:rsidRDefault="00131B9E" w:rsidP="007D7A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31B9E" w:rsidRPr="00F249D9" w:rsidSect="00014E40">
          <w:footerReference w:type="even" r:id="rId11"/>
          <w:footerReference w:type="default" r:id="rId12"/>
          <w:type w:val="continuous"/>
          <w:pgSz w:w="11906" w:h="16838"/>
          <w:pgMar w:top="1134" w:right="1134" w:bottom="851" w:left="1134" w:header="1410" w:footer="1268" w:gutter="0"/>
          <w:pgNumType w:start="1"/>
          <w:cols w:space="720"/>
          <w:titlePg/>
          <w:docGrid w:linePitch="360"/>
        </w:sectPr>
      </w:pPr>
    </w:p>
    <w:p w:rsidR="00253AD5" w:rsidRPr="00F249D9" w:rsidRDefault="00253AD5" w:rsidP="00133E68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53AD5" w:rsidRDefault="00253AD5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24962" w:rsidRDefault="00424962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962" w:rsidRPr="00F249D9" w:rsidRDefault="00424962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38"/>
        <w:gridCol w:w="2127"/>
      </w:tblGrid>
      <w:tr w:rsidR="00253AD5" w:rsidRPr="00F249D9" w:rsidTr="006C23E7">
        <w:trPr>
          <w:trHeight w:val="44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D5" w:rsidRPr="00F249D9" w:rsidRDefault="00253AD5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4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D5" w:rsidRPr="00F249D9" w:rsidRDefault="00253AD5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F249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879C4" w:rsidRPr="00F249D9" w:rsidTr="006C23E7">
        <w:trPr>
          <w:trHeight w:val="27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C4" w:rsidRPr="00F249D9" w:rsidRDefault="005E089E" w:rsidP="00846B1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одственная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C4" w:rsidRPr="002E108A" w:rsidRDefault="004569D4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6</w:t>
            </w:r>
          </w:p>
        </w:tc>
      </w:tr>
      <w:tr w:rsidR="00424962" w:rsidRPr="00F249D9" w:rsidTr="006C23E7">
        <w:trPr>
          <w:trHeight w:val="4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962" w:rsidRPr="005E089E" w:rsidRDefault="00516807" w:rsidP="00846B1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:</w:t>
            </w:r>
            <w:r w:rsidR="005E089E" w:rsidRPr="005E089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2E108A" w:rsidRDefault="004569D4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6</w:t>
            </w:r>
          </w:p>
        </w:tc>
      </w:tr>
    </w:tbl>
    <w:p w:rsidR="005E6AD3" w:rsidRDefault="005E6AD3" w:rsidP="0043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A7D" w:rsidRDefault="002E55A3" w:rsidP="00430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2.2. Тематический план и содержание производственной </w:t>
      </w:r>
      <w:r w:rsidR="009E2AB8"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3B45" w:rsidRPr="00F249D9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p w:rsidR="005945C3" w:rsidRDefault="00C36548" w:rsidP="00430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45C3">
        <w:rPr>
          <w:rFonts w:ascii="Times New Roman" w:hAnsi="Times New Roman" w:cs="Times New Roman"/>
          <w:color w:val="000000"/>
          <w:sz w:val="28"/>
          <w:szCs w:val="28"/>
        </w:rPr>
        <w:t xml:space="preserve"> семестр – 4 недели </w:t>
      </w:r>
    </w:p>
    <w:p w:rsidR="004569D4" w:rsidRPr="00F249D9" w:rsidRDefault="005945C3" w:rsidP="0043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семестр -  2</w:t>
      </w:r>
      <w:r w:rsidR="004569D4">
        <w:rPr>
          <w:rFonts w:ascii="Times New Roman" w:hAnsi="Times New Roman" w:cs="Times New Roman"/>
          <w:color w:val="000000"/>
          <w:sz w:val="28"/>
          <w:szCs w:val="28"/>
        </w:rPr>
        <w:t xml:space="preserve"> недели  </w:t>
      </w:r>
    </w:p>
    <w:p w:rsidR="00430A7D" w:rsidRPr="00F249D9" w:rsidRDefault="00430A7D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2581" w:rsidRDefault="00D92581" w:rsidP="00D92581">
      <w:pPr>
        <w:rPr>
          <w:rFonts w:ascii="Times New Roman" w:hAnsi="Times New Roman"/>
          <w:b/>
          <w:sz w:val="24"/>
          <w:szCs w:val="24"/>
          <w:lang w:val="en-US"/>
        </w:rPr>
      </w:pPr>
      <w:r w:rsidRPr="00F249D9">
        <w:rPr>
          <w:rFonts w:ascii="Times New Roman" w:hAnsi="Times New Roman"/>
          <w:b/>
          <w:sz w:val="24"/>
          <w:szCs w:val="24"/>
        </w:rPr>
        <w:t>ПМ 01 Организационно-управлен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757"/>
        <w:gridCol w:w="924"/>
      </w:tblGrid>
      <w:tr w:rsidR="00D92581" w:rsidRPr="007B18A8" w:rsidTr="006C23E7"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1.01.</w:t>
            </w:r>
          </w:p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5757" w:type="dxa"/>
            <w:tcBorders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D92581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6C23E7" w:rsidRDefault="006C23E7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812416" w:rsidRDefault="006C23E7" w:rsidP="007F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92581" w:rsidRPr="007B18A8" w:rsidTr="006C23E7">
        <w:trPr>
          <w:trHeight w:val="1356"/>
        </w:trPr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циально-культурная деятельность.</w:t>
            </w:r>
          </w:p>
        </w:tc>
        <w:tc>
          <w:tcPr>
            <w:tcW w:w="5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416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Провести анкетирование по выявлению интересов и запросов населения;</w:t>
            </w:r>
          </w:p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Ознакомиться с нормативной документацией КДУ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типа (устав учреждения, </w:t>
            </w:r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журнал учета работы, штатн</w:t>
            </w:r>
            <w:r>
              <w:rPr>
                <w:rFonts w:ascii="Times New Roman" w:hAnsi="Times New Roman"/>
                <w:sz w:val="24"/>
                <w:szCs w:val="24"/>
              </w:rPr>
              <w:t>ое расписание,</w:t>
            </w:r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план мероприятий)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Ознакомиться  нормативно-правовые документы творческого коллектива (положение, график работы, репертуарный план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2581" w:rsidRPr="007B18A8" w:rsidTr="006C23E7">
        <w:trPr>
          <w:trHeight w:val="1956"/>
        </w:trPr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экономики социально-культурной сферы.</w:t>
            </w:r>
          </w:p>
        </w:tc>
        <w:tc>
          <w:tcPr>
            <w:tcW w:w="5757" w:type="dxa"/>
            <w:tcBorders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</w:t>
            </w:r>
            <w:r w:rsidRPr="00812416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: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Разработать и предоставить смету расходов  культурно-досуговой программы;</w:t>
            </w:r>
          </w:p>
          <w:p w:rsidR="00D92581" w:rsidRPr="007B18A8" w:rsidRDefault="00D92581" w:rsidP="007F6125">
            <w:r w:rsidRPr="00812416">
              <w:rPr>
                <w:rFonts w:ascii="Times New Roman" w:hAnsi="Times New Roman"/>
                <w:sz w:val="24"/>
                <w:szCs w:val="24"/>
              </w:rPr>
              <w:t xml:space="preserve">Ознакомиться с  </w:t>
            </w:r>
            <w:proofErr w:type="spellStart"/>
            <w:r w:rsidRPr="00812416">
              <w:rPr>
                <w:rFonts w:ascii="Times New Roman" w:hAnsi="Times New Roman"/>
                <w:sz w:val="24"/>
                <w:szCs w:val="24"/>
              </w:rPr>
              <w:t>переченью</w:t>
            </w:r>
            <w:proofErr w:type="spellEnd"/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платных услуг.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неджмент в социально-культурной сфере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- Изучить и предоставить технический паспорт здания, штатное расписание, журнал учета работы</w:t>
            </w:r>
            <w:proofErr w:type="gram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.</w:t>
            </w:r>
            <w:proofErr w:type="gramEnd"/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- Изучить и  предоставить,  отчет по форме 7-НК;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- Изучить и предоставить дорожную карту КДУ клубного типа  (по выбору);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Изучить и предоставить Муниципальное задание КДУ клубного типа. 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Основы маркетинга и рекламы в СКС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Производственная практика: 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разработка рекламного продукта 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: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- заполнить авансовый отчет по итогам проведенного мероприятия;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</w:t>
            </w:r>
            <w:proofErr w:type="gram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едоставить  документы</w:t>
            </w:r>
            <w:proofErr w:type="gramEnd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бухгалтерского учета (приходный кассовый ордер, ведомость выдачи оплаты услуг практической части ВКР)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- Изучит и предоставить организационную структуру КДУ клубного типа;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Изучить и предоставить Должностную инструкцию руководителя и специалиста КДУ клубного тип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</w:t>
            </w:r>
            <w:proofErr w:type="gram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:</w:t>
            </w:r>
            <w:proofErr w:type="gramEnd"/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работа с прикладными компьютерными программами (с помощью программных обеспечений </w:t>
            </w:r>
            <w:proofErr w:type="spell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Coral</w:t>
            </w:r>
            <w:proofErr w:type="spellEnd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fotoshop</w:t>
            </w:r>
            <w:proofErr w:type="spellEnd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разработать рекламную продукцию)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оформить ВКР (документы приложения)  используя цвет, подбор  шрифта, вырезать фото,  налаживание, вставление текста в картинку и  </w:t>
            </w:r>
            <w:proofErr w:type="spell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тд</w:t>
            </w:r>
            <w:proofErr w:type="spellEnd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A57BB" w:rsidRDefault="004A57BB" w:rsidP="00F37228">
      <w:pPr>
        <w:tabs>
          <w:tab w:val="left" w:pos="7328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F37228" w:rsidRDefault="00F37228" w:rsidP="00F372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249D9">
        <w:rPr>
          <w:rFonts w:ascii="Times New Roman" w:hAnsi="Times New Roman" w:cs="Times New Roman"/>
          <w:sz w:val="28"/>
          <w:szCs w:val="28"/>
        </w:rPr>
        <w:t xml:space="preserve">. Тематический план и содержание производственной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актики ПП</w:t>
      </w:r>
    </w:p>
    <w:p w:rsidR="00F37228" w:rsidRPr="00F249D9" w:rsidRDefault="00F37228" w:rsidP="00F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7BB" w:rsidRPr="00B35373" w:rsidRDefault="004A57BB" w:rsidP="004A57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9D9">
        <w:rPr>
          <w:rFonts w:ascii="Times New Roman" w:hAnsi="Times New Roman" w:cs="Times New Roman"/>
          <w:b/>
          <w:sz w:val="24"/>
          <w:szCs w:val="24"/>
        </w:rPr>
        <w:t xml:space="preserve">П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 Организационно-творческая деятельность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3647"/>
        <w:gridCol w:w="5675"/>
        <w:gridCol w:w="851"/>
      </w:tblGrid>
      <w:tr w:rsidR="004A57BB" w:rsidRPr="00B35373" w:rsidTr="006C23E7"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537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.02.01 Основы режиссерского и сценарного </w:t>
            </w:r>
            <w:r w:rsidRPr="00B3537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7BB" w:rsidRPr="00B35373" w:rsidTr="006C23E7">
        <w:trPr>
          <w:trHeight w:val="1172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4A57BB" w:rsidRPr="00B35373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- организация и проведение культурно-досуговой программы (жанр по выбору)</w:t>
            </w:r>
            <w:proofErr w:type="gramStart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 </w:t>
            </w:r>
            <w:proofErr w:type="gramStart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ка концертного  номера малой драматургии</w:t>
            </w:r>
          </w:p>
          <w:p w:rsidR="004A57BB" w:rsidRPr="00B35373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7BB" w:rsidRPr="00B35373" w:rsidRDefault="006C23E7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  <w:r w:rsidR="004A57BB"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</w:tr>
      <w:tr w:rsidR="004A57BB" w:rsidRPr="00B35373" w:rsidTr="006C23E7">
        <w:trPr>
          <w:trHeight w:val="469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 xml:space="preserve"> Основы драматургии и сценарного мастерст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sz w:val="24"/>
                <w:szCs w:val="24"/>
              </w:rPr>
              <w:t xml:space="preserve">- разработка режиссерского замысла и написание сценария культурно-досугов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7BB" w:rsidRPr="00B35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7BB" w:rsidRPr="00B35373" w:rsidTr="006C23E7">
        <w:trPr>
          <w:trHeight w:val="657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рганизация и проведение культурно-досуговой программы (репетиционный процесс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7BB" w:rsidRPr="00B35373" w:rsidRDefault="004A57BB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A57BB" w:rsidRPr="00B35373" w:rsidRDefault="006C23E7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="004A57BB"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4A57BB" w:rsidRPr="00B35373" w:rsidTr="006C23E7">
        <w:trPr>
          <w:trHeight w:val="670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B35373">
              <w:rPr>
                <w:rFonts w:ascii="Times New Roman" w:hAnsi="Times New Roman"/>
                <w:sz w:val="24"/>
                <w:szCs w:val="24"/>
              </w:rPr>
              <w:t xml:space="preserve">Работа с исполнителями в репетиционном процесс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57BB" w:rsidRPr="00B35373" w:rsidRDefault="004A57BB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00524" w:rsidRDefault="00D00524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0524" w:rsidRDefault="00D00524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6A2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3. РЕЗУЛЬТАТЫ ОСВОЕНИЯ ПРОФЕССИОНАЛЬНОГО МОДУЛЯ</w:t>
      </w:r>
    </w:p>
    <w:p w:rsidR="00DF074C" w:rsidRDefault="002E55A3" w:rsidP="006062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9E2AB8" w:rsidRPr="00F249D9">
        <w:rPr>
          <w:rFonts w:ascii="Times New Roman" w:hAnsi="Times New Roman" w:cs="Times New Roman"/>
          <w:sz w:val="28"/>
          <w:szCs w:val="28"/>
        </w:rPr>
        <w:t>, в том</w:t>
      </w:r>
      <w:r w:rsidRPr="00F249D9">
        <w:rPr>
          <w:rFonts w:ascii="Times New Roman" w:hAnsi="Times New Roman" w:cs="Times New Roman"/>
          <w:sz w:val="28"/>
          <w:szCs w:val="28"/>
        </w:rPr>
        <w:t xml:space="preserve"> числе профессиональными (</w:t>
      </w:r>
      <w:r w:rsidR="00621FF4" w:rsidRPr="00F249D9">
        <w:rPr>
          <w:rFonts w:ascii="Times New Roman" w:hAnsi="Times New Roman" w:cs="Times New Roman"/>
          <w:sz w:val="28"/>
          <w:szCs w:val="28"/>
        </w:rPr>
        <w:t>ПК) и общими (</w:t>
      </w:r>
      <w:proofErr w:type="gramStart"/>
      <w:r w:rsidR="00621FF4" w:rsidRPr="00F249D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621FF4" w:rsidRPr="00F249D9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7774"/>
      </w:tblGrid>
      <w:tr w:rsidR="00CF58D5" w:rsidRPr="005C42BC" w:rsidTr="005945C3">
        <w:trPr>
          <w:trHeight w:val="3621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профессиональном и/или социальном контексте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; 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необходимую для решения задачи и/или проблемы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необходимые ресурсы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ладеть актуальными методами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 смежных сферах; </w:t>
            </w:r>
            <w:proofErr w:type="gramEnd"/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ставленный план; оценивать результат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воих действий (самостоятельно или с помощью</w:t>
            </w:r>
            <w:proofErr w:type="gramEnd"/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)</w:t>
            </w:r>
          </w:p>
        </w:tc>
      </w:tr>
      <w:tr w:rsidR="00CF58D5" w:rsidRPr="005C42BC" w:rsidTr="005945C3">
        <w:trPr>
          <w:trHeight w:val="248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клиентами в ходе профессиональной деятельности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 рабо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коллективом и отдельными исполнителями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 рабо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коллективом и отдельными исполнителями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, чертежом, маке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разнородным и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разножан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атериалом на основе монтажного метод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использовать выразительные средства сце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ластики в постановочной работе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личного участия в постановках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исполнителя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, чертежом, маке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ое и звуковое оборудование</w:t>
            </w:r>
          </w:p>
        </w:tc>
      </w:tr>
    </w:tbl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7774"/>
      </w:tblGrid>
      <w:tr w:rsidR="00CF58D5" w:rsidRPr="005C42BC" w:rsidTr="006C23E7">
        <w:trPr>
          <w:trHeight w:val="2951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контекст, в котором приходится работать и жить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bookmarkStart w:id="0" w:name="_GoBack"/>
            <w:bookmarkEnd w:id="0"/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я задач и проблем в профессиональном и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циальном контексте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выполнения работ в </w:t>
            </w:r>
            <w:proofErr w:type="gramStart"/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и смежных областях; 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методы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 смежных сферах; </w:t>
            </w:r>
            <w:proofErr w:type="gramEnd"/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труктуру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; 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ценк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шения задач профессиональной деятельности</w:t>
            </w:r>
            <w:proofErr w:type="gramEnd"/>
          </w:p>
        </w:tc>
      </w:tr>
      <w:tr w:rsidR="00CF58D5" w:rsidRPr="005C42BC" w:rsidTr="006C23E7">
        <w:trPr>
          <w:trHeight w:val="248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7774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взаимодействия с участниками творческого коллектива 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ецифику работы актера в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этапы развития отечественной и заруб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ы, лучших исполнителе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 цел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ного представления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художественного оформления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и теа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арием культурно-массов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  <w:proofErr w:type="gramEnd"/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 режисс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обенности режиссу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ы теории драм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цифику драматурги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арием культурно-массов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  <w:proofErr w:type="gramEnd"/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истему обучения актерскому мастерству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ского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работы актера в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элементы психофизического действия,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бщие закономерности и способы 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ластического решения, возможности сце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движения и пантомим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над словесным действ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"внешнюю" и "внутреннюю" технику слов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действия, принципы орфоэпии, систему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ренин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лементы психофизического действия,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CF58D5" w:rsidRPr="001835F3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ременные и пространственные особ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,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 режисс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обенности режиссу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ущность режиссерского замысла,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активизации зрителей, специфику 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 цел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ного представления;</w:t>
            </w:r>
          </w:p>
          <w:p w:rsidR="00CF58D5" w:rsidRPr="001835F3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типы, устройство, оборудование сце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ветительную и проекционную аппаратуру,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</w:tc>
      </w:tr>
    </w:tbl>
    <w:p w:rsidR="00CF58D5" w:rsidRDefault="00CF58D5" w:rsidP="00CF5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D5" w:rsidRPr="006B08FE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A4D">
        <w:rPr>
          <w:rFonts w:ascii="Times New Roman" w:hAnsi="Times New Roman" w:cs="Times New Roman"/>
          <w:b/>
          <w:sz w:val="24"/>
          <w:szCs w:val="24"/>
        </w:rPr>
        <w:t>Обязательная аудиторная учебная нагрузка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7E3E14">
        <w:rPr>
          <w:rFonts w:ascii="Times New Roman" w:hAnsi="Times New Roman" w:cs="Times New Roman"/>
          <w:sz w:val="24"/>
          <w:szCs w:val="24"/>
        </w:rPr>
        <w:t xml:space="preserve">108 ч. </w:t>
      </w:r>
    </w:p>
    <w:p w:rsidR="002E55A3" w:rsidRPr="00F249D9" w:rsidRDefault="002E55A3" w:rsidP="002E55A3">
      <w:pPr>
        <w:pStyle w:val="Style28"/>
        <w:widowControl/>
        <w:spacing w:before="77"/>
        <w:rPr>
          <w:rStyle w:val="FontStyle67"/>
          <w:sz w:val="28"/>
          <w:szCs w:val="28"/>
        </w:rPr>
      </w:pPr>
      <w:r w:rsidRPr="00F249D9">
        <w:rPr>
          <w:rStyle w:val="FontStyle67"/>
          <w:sz w:val="24"/>
          <w:szCs w:val="24"/>
        </w:rPr>
        <w:t>Наименование результатов обучения приводится в соответствии с текстом вышеназванных ФГОС СПО /НПО, кроме того, сюда добавляются ПК, которые приобретают обучающиеся за счет часов вариативной части (только в том случае, если в рамках модуля использование часов вариативной части предусмотрено на освоение новых ком</w:t>
      </w:r>
      <w:r w:rsidRPr="00F249D9">
        <w:rPr>
          <w:rStyle w:val="FontStyle67"/>
          <w:sz w:val="24"/>
          <w:szCs w:val="24"/>
        </w:rPr>
        <w:softHyphen/>
        <w:t>петенций</w:t>
      </w:r>
      <w:r w:rsidRPr="00F249D9">
        <w:rPr>
          <w:rStyle w:val="FontStyle67"/>
          <w:sz w:val="28"/>
          <w:szCs w:val="28"/>
        </w:rPr>
        <w:t>).</w:t>
      </w:r>
    </w:p>
    <w:p w:rsidR="002E55A3" w:rsidRPr="00F249D9" w:rsidRDefault="002E55A3" w:rsidP="002E55A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249D9">
        <w:rPr>
          <w:rFonts w:ascii="Times New Roman" w:hAnsi="Times New Roman"/>
          <w:b/>
          <w:bCs/>
          <w:caps/>
          <w:sz w:val="28"/>
          <w:szCs w:val="28"/>
        </w:rPr>
        <w:t>4. условия реализации  производственной практики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424B" w:rsidRPr="00F249D9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F249D9">
        <w:rPr>
          <w:rFonts w:ascii="Times New Roman" w:hAnsi="Times New Roman" w:cs="Times New Roman"/>
          <w:sz w:val="28"/>
          <w:szCs w:val="28"/>
        </w:rPr>
        <w:t xml:space="preserve">требует наличия </w:t>
      </w:r>
      <w:r w:rsidR="00253AD5" w:rsidRPr="00F249D9">
        <w:rPr>
          <w:rFonts w:ascii="Times New Roman" w:hAnsi="Times New Roman" w:cs="Times New Roman"/>
          <w:sz w:val="28"/>
          <w:szCs w:val="28"/>
        </w:rPr>
        <w:t>сценической площадки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A66DDC"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 сцены</w:t>
      </w:r>
      <w:r w:rsidRPr="00F249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1. </w:t>
      </w:r>
      <w:r w:rsidR="00A66DDC" w:rsidRPr="00F249D9">
        <w:rPr>
          <w:rFonts w:ascii="Times New Roman" w:hAnsi="Times New Roman" w:cs="Times New Roman"/>
          <w:sz w:val="28"/>
          <w:szCs w:val="28"/>
        </w:rPr>
        <w:t>Занавес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2. </w:t>
      </w:r>
      <w:r w:rsidR="00A66DDC" w:rsidRPr="00F249D9">
        <w:rPr>
          <w:rFonts w:ascii="Times New Roman" w:hAnsi="Times New Roman" w:cs="Times New Roman"/>
          <w:sz w:val="28"/>
          <w:szCs w:val="28"/>
        </w:rPr>
        <w:t>Кулисы;</w:t>
      </w:r>
    </w:p>
    <w:p w:rsidR="00A66DDC" w:rsidRPr="00F249D9" w:rsidRDefault="006D531D" w:rsidP="00A66DD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3</w:t>
      </w:r>
      <w:r w:rsidR="002E55A3" w:rsidRPr="00F249D9">
        <w:rPr>
          <w:rFonts w:ascii="Times New Roman" w:hAnsi="Times New Roman" w:cs="Times New Roman"/>
          <w:sz w:val="28"/>
          <w:szCs w:val="28"/>
        </w:rPr>
        <w:t xml:space="preserve">. </w:t>
      </w:r>
      <w:r w:rsidR="00A66DDC" w:rsidRPr="00F249D9">
        <w:rPr>
          <w:rFonts w:ascii="Times New Roman" w:hAnsi="Times New Roman" w:cs="Times New Roman"/>
          <w:sz w:val="28"/>
          <w:szCs w:val="28"/>
        </w:rPr>
        <w:t>Падуга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1.</w:t>
      </w:r>
      <w:r w:rsidR="00A66DDC" w:rsidRPr="00F249D9">
        <w:rPr>
          <w:rFonts w:ascii="Times New Roman" w:hAnsi="Times New Roman" w:cs="Times New Roman"/>
          <w:sz w:val="28"/>
          <w:szCs w:val="28"/>
        </w:rPr>
        <w:t>Световое об</w:t>
      </w:r>
      <w:r w:rsidR="009E2AB8" w:rsidRPr="00F249D9">
        <w:rPr>
          <w:rFonts w:ascii="Times New Roman" w:hAnsi="Times New Roman" w:cs="Times New Roman"/>
          <w:sz w:val="28"/>
          <w:szCs w:val="28"/>
        </w:rPr>
        <w:t>о</w:t>
      </w:r>
      <w:r w:rsidR="00A66DDC" w:rsidRPr="00F249D9">
        <w:rPr>
          <w:rFonts w:ascii="Times New Roman" w:hAnsi="Times New Roman" w:cs="Times New Roman"/>
          <w:sz w:val="28"/>
          <w:szCs w:val="28"/>
        </w:rPr>
        <w:t>рудование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2.</w:t>
      </w:r>
      <w:r w:rsidR="00A66DDC" w:rsidRPr="00F249D9">
        <w:rPr>
          <w:rFonts w:ascii="Times New Roman" w:hAnsi="Times New Roman" w:cs="Times New Roman"/>
          <w:sz w:val="28"/>
          <w:szCs w:val="28"/>
        </w:rPr>
        <w:t>Звуковое оборудование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A66DDC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3. Проектор</w:t>
      </w:r>
      <w:r w:rsidR="002E55A3"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2E55A3" w:rsidP="00A66DDC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4. </w:t>
      </w:r>
      <w:r w:rsidR="00A66DDC" w:rsidRPr="00F249D9">
        <w:rPr>
          <w:rFonts w:ascii="Times New Roman" w:hAnsi="Times New Roman" w:cs="Times New Roman"/>
          <w:sz w:val="28"/>
          <w:szCs w:val="28"/>
        </w:rPr>
        <w:t>Экран.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E55A3" w:rsidRPr="00F249D9" w:rsidRDefault="002E55A3" w:rsidP="002E55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сточники: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proofErr w:type="gramStart"/>
      <w:r w:rsidRPr="00F249D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</w:t>
      </w:r>
      <w:proofErr w:type="gramEnd"/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Богданов, И. А. Постановка эстрадного номера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F249D9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Лань», «ПЛАНЕТА МУЗЫКИ», 2013. – 432 с. (+вклейка, 24 с.). –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  </w:t>
      </w:r>
      <w:proofErr w:type="gramEnd"/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Конституция РФ. – Ростов н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: Феникс, 2009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  Кох И.Э. Основы сценического движения: учеб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Планета музыки, 2010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Методические указания по дисциплине «Словесное действие» (раздел «Работа над текстом») /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2014.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Сборник сценариев в помощь специалистам сферы культуры /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культуры и духов. Развития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r w:rsidRPr="00F249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9D9">
        <w:rPr>
          <w:rFonts w:ascii="Times New Roman" w:hAnsi="Times New Roman" w:cs="Times New Roman"/>
          <w:sz w:val="24"/>
          <w:szCs w:val="24"/>
        </w:rPr>
        <w:t xml:space="preserve">сост.: О.А. Стручкова, С.И. Степанова, А.А. Константинов, М.Н. Степанов, А.Е. Черноградский]. – Якутск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14.                 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 Станиславский К..С. Работа актера над собой. Ч. 1. Работа над собой в творческом процессе воплощения. Дневник ученика. – М., 2012                                                   </w:t>
      </w:r>
    </w:p>
    <w:p w:rsidR="00A6454B" w:rsidRPr="00F249D9" w:rsidRDefault="00A6454B" w:rsidP="00A6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9D9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тручкова О.А. Сборник методических пособий, разработок для студентов кафедры режиссуры. – Якутск: ГУ СПО «Колледж культуры и искусств», 2004                                                         </w:t>
      </w:r>
    </w:p>
    <w:p w:rsidR="002E55A3" w:rsidRPr="00F249D9" w:rsidRDefault="002E55A3" w:rsidP="00A6454B">
      <w:pPr>
        <w:rPr>
          <w:rFonts w:ascii="Times New Roman" w:hAnsi="Times New Roman" w:cs="Times New Roman"/>
        </w:rPr>
      </w:pPr>
    </w:p>
    <w:p w:rsidR="00DF074C" w:rsidRPr="00F249D9" w:rsidRDefault="00DF074C" w:rsidP="00A645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F249D9">
        <w:rPr>
          <w:rFonts w:ascii="Times New Roman" w:hAnsi="Times New Roman" w:cs="Times New Roman"/>
          <w:b/>
          <w:caps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</w:t>
      </w:r>
    </w:p>
    <w:p w:rsidR="00DF074C" w:rsidRPr="00F249D9" w:rsidRDefault="00DF074C" w:rsidP="00DF0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</w:t>
      </w:r>
      <w:r w:rsidRPr="00F249D9">
        <w:rPr>
          <w:rFonts w:ascii="Times New Roman" w:hAnsi="Times New Roman" w:cs="Times New Roman"/>
          <w:sz w:val="24"/>
          <w:szCs w:val="24"/>
        </w:rPr>
        <w:lastRenderedPageBreak/>
        <w:t>общих компетенций и обеспечивающих их умений.</w:t>
      </w:r>
    </w:p>
    <w:p w:rsidR="007E3E14" w:rsidRPr="007E3E14" w:rsidRDefault="007E3E14" w:rsidP="007E3E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М 01. Организационно-управленческая деятельность </w:t>
      </w:r>
    </w:p>
    <w:tbl>
      <w:tblPr>
        <w:tblStyle w:val="210"/>
        <w:tblW w:w="10173" w:type="dxa"/>
        <w:tblLook w:val="04A0" w:firstRow="1" w:lastRow="0" w:firstColumn="1" w:lastColumn="0" w:noHBand="0" w:noVBand="1"/>
      </w:tblPr>
      <w:tblGrid>
        <w:gridCol w:w="2294"/>
        <w:gridCol w:w="4307"/>
        <w:gridCol w:w="3572"/>
      </w:tblGrid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од и наименовани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ых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общих компетенций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формируемых в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модул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</w:rPr>
              <w:t>Методы оцен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спознавать задачу и/или проблему в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м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и/или социальном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екст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анализировать задачу и/или проблему и выделять её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оставные ча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этапы решения задач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выявлять и эффективно искать информацию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необходимую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ля решения задачи и/или пробл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ставить план действ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ить необходимые ресурс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владеть актуальными методами    работы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и смежных сфера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еализовать составленный план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оценивать результат и последствия своих действий (самостоятельно или с помощью наставника)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актуальный профессиональный и социальный контекст,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отором приходится работать и жить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источники информации и ресурсы для реш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задач  и  проблем  в 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м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и/или  социальн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екст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 алгоритмы  выполнения  работ  в 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смежных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бластя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- методы работы в профессиональной и смежных сферах;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у плана для решения задач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порядок оценки   результат о решения задач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2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задачи для поиска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ланировать процесс поиска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ировать получаемую информаци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значимо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еречне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ценив, оформлять результаты поиска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номенклатура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нформационных источников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именяемы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иемы структурирования информации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формат оформления результатов поиска информаци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 заданий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3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определять актуальнос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нормативно-правовой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документации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применять   современную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научную профессиональную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терминологи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выявлять достоинства и недостатки коммерческой иде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езентовать бизнес-иде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источники финансирования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формлять бизнес-план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ссчитывать размеры выплат по процентным ставка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редитования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определять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нвестиционную привлекательность коммерчески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дей в рамка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профессиональной деятельности.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одержание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актуальной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нормативно-правовой документаци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возможные  траектории  профессионального  развития 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амообразования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ы предпринимательской деяте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разработки бизнес-планов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выстраивания презентаци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кредитные банковские продукты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 организовывать работу коллектива и команд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взаимодействовать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с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коллегами, руководством, клиентами в ходе профессиональной деятельности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использовать  теоретические  сведения  о  личности  и межличностных отношения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зрешать конфликтные ситуации и способствовать их предотвращени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профессиональной этик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оль  этики  в  повышении  эффективности  культурно-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досуговой организации,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психологические основы деятельности коллектива, психологические особенности личности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5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литературные произведения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оить свою речь в соответствии с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языковыми, коммуникативными и этическими нормам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оформления документов и построения устных сообщени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6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являть гражданск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давать оценку историческим событиям и явлениям, деятельности исторических личност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знания истории отечественной культуры в работе с творческим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хранять культурное наследие регион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стандарты антикоррупционного повед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особенности культурного развития народов Росс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, виды и формы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значение и место отечественной культуры, как части мировой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 гражданско-патриотической позиции, общечеловеческих ценност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направления развития ключевых регионов мира на рубеже ХХ и XXI вв.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ХХ - начале XXI в.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процессы (интеграционные, поликультурные, миграционные и иные) политического и экономического развития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ведущих государств и регионов мир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7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блюдать нормы экологической безопас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средства индивидуальной и коллективной защиты от оружия массового пораж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первичные средства пожаротуш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ладеть способами бесконфликтного общения и </w:t>
            </w:r>
            <w:proofErr w:type="spellStart"/>
            <w:r w:rsidRPr="007E3E1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казывать первую (доврачебную) медицинскую помощь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ы военной службы и обороны государства; - задачи и основные мероприятия гражданской оборон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меры пожарной безопасности и правила безопасного поведения при пожара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ацию и порядок призыва граждан на военную службу и поступления на нее в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бровольном порядк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7E3E14">
              <w:rPr>
                <w:rFonts w:ascii="Times New Roman" w:hAnsi="Times New Roman"/>
                <w:sz w:val="20"/>
                <w:szCs w:val="20"/>
              </w:rPr>
              <w:t>военноучетные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специальности, родственные специальностям СПО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и правила оказания перво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доврачебной) медицинской помощ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8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применять рациональные приемы двигательных функций в профессиональной деяте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здорового образа жизн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9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участвовать в диалогах на знакомые общие и профессиональные те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кратко обосновывать и объяснить свои действия (текущие и планируемые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исать простые связные сообщения на знакомые или интересующие профессиональные те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программное обеспечение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общеупотребительные глаголы (бытовая и профессиональная лексика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обенности произнош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авила чтения текстов профессиональной направлен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принципы, методы и свойства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и телекоммуникационных технолог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10173" w:type="dxa"/>
            <w:gridSpan w:val="3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</w:rPr>
            </w:pPr>
            <w:r w:rsidRPr="007E3E14">
              <w:rPr>
                <w:rFonts w:ascii="Times New Roman" w:hAnsi="Times New Roman"/>
                <w:b/>
              </w:rPr>
              <w:lastRenderedPageBreak/>
              <w:t>Профессиональные компетенци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К 1.1. Разрабатывать и реализовывать социально-культурные проекты и программы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организация социально-культурной деятельности в культурно-досуговых учрежден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организовывать и реализовывать экскурсионные программы в учреждениях (организациях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азработка социально-культурных программ; - подготовка планов, отчет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уществлять разработку и реализацию социокультурных проектов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, формы и тенденции развития социально-культурной деятельности в регион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пецифику и формы методического обеспечения отрасл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проектной деятельности; - основы туристско-экскурсион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</w:t>
            </w:r>
            <w:proofErr w:type="spellStart"/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социо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>-культурного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проектирования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К 1.3. 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рганизации социально-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дготовки планов, отчетов, смет расходов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способствовать функционированию любительских творческих коллектив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находить оптимальные варианты при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и управленческих и хозяйственных задач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рекламу в целях популяризации учреждения (организации) культуры и его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связи с общественностью в работе культурно-досугового учреждения (организации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 рекламы, рекламных средств; - методику бизнес - планирова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иды рекламных мероприятий, цели рекламных кампаний и их планировани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, значение и цели связи с общественностью (PR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внешние и внутренние коммуникац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проведения мероприятия PR; - роль имиджа, его характеристики и компоненты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атегическое маркетинговое планирование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К 1.4. Анализировать состояние социально-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анализировать региональные особенности социально-культурной деятельности и участвовать в ее развит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оводить и обрабатывать результаты конкретно социологических исследован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и составлять планы, отчеты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методику конкретно-социологического исследования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К 1.5. Определять приоритетные направления развития социально-культурной деятель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ий опыт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: организации социально-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анализировать региональные особенности социально-культурной деятельности и участвовать в ее развит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пособствовать функционированию любительских творческих коллектив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руководство досуговым формированием (объединением), творческим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использовать законодательные и нормативно-правовые акты в организации предпринимательск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 и этапы становления и развития социально-культурной деятельности в Росс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нятие субъектов социально-культур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пецифику и формы методического обеспечения отрасл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у управления народным художественным творчеством.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ПК 1.6. Осуществлять управление учреждением (организацией) социально-культурной сферы с применением современных методик организации социально-культурной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информационных и телекоммуникационных технологий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прикладными компьютерными программам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нормативно-прикладной документаци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- организации социально-культурной деятельности в культурно - досуговых учреждениях (организациях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азработки социально-культурных программ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руководство структурным подразделением учреждения социально культурной сфер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ешать организационные задачи, стоящие перед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уществля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работой кадров; - использовать программное обеспечение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атегические и тактические планы в системе менеджмент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уктуру организации, систему методов управл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менеджмента в социально культурной сфере, систему и структуру управления культуро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этапы управленческой деятельности в сфере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цели и задачи управления учреждениями (организациям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нципы отбора кадров, профессиональной ориентации и социальной адаптации в коллектив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методики оценки результатов деятельности,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еятельностью кадров;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- принципы организации и анализ работы коллектива исполнителей и учреждения (организаци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истему управления трудовыми ресурсами, планирование потребности в трудовых ресурсах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нормативные акты Российской Федерации по бухгалтерскому учету и аудиту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бухгалтерского учета, его виды и задачи, объекты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- первичные учетные документы, их реквизиты, сводную учетную документаци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оцесс регулирования бухгалтерского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и сроки проведения инвентаризации имущества и обязательст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остав и формы бухгалтерской отчетности, периодичность, адреса и сроки ее представл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условия хранения документов бухгалтерского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7. Осуществля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едпринимательскую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еятельности в социально-культурной сфере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>руководства структурным подразделение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учреждения (организации) культуры, составл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ланов и отчетов его рабо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боты с нормативно-правовой документаци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находить оптимальные варианты при решении управленческих и хозяйственных задач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ые правовые документы в работ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зработать бизнес-план социально-культурной услуг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тратегическое маркетинговое планировани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ущность, основные типы и виды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торию и условия развития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овые основы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формы и этапы создания собственного дел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бизнес-план как основу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ПК 1.8. Организовывать работу с коллективом исполнителей на основе принципов организации труда, этических и правовых норм в сфере профессиональной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рактический опыт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ации социально-культурной деятельности в культурно - 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детьми, подростками в культурно-досуговых учреждениях (организациях)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знания о возрастных психологических особенностях люд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теоретические сведения о личности и межличностных отношен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понятия педагогики (обучение, воспитание, образование, развитие, формирование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закономерности психического развития человека, его возрастные и индивидуальные особенности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методы психологической диагностики лич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оль семьи и социума в формировании и развитии личности ребе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ы социальной психолог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категории социальной педагогики; - дифференцированные методики организации социально-культур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</w:tbl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3E14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преддипломной практики являются ресурсом для формирования общих и профессиональных компетенций</w:t>
      </w: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E3E14">
        <w:rPr>
          <w:rFonts w:ascii="Times New Roman" w:eastAsiaTheme="minorHAnsi" w:hAnsi="Times New Roman" w:cs="Times New Roman"/>
          <w:b/>
          <w:sz w:val="24"/>
          <w:szCs w:val="24"/>
        </w:rPr>
        <w:t xml:space="preserve">ПМ 02. Организационно-творческая деятельность </w:t>
      </w: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677"/>
        <w:gridCol w:w="3261"/>
      </w:tblGrid>
      <w:tr w:rsidR="007E3E14" w:rsidRPr="007E3E14" w:rsidTr="00E24B31">
        <w:trPr>
          <w:trHeight w:val="1770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наименование профессиональных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бщих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мпетенций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уемых 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модуля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</w:tr>
      <w:tr w:rsidR="007E3E14" w:rsidRPr="007E3E14" w:rsidTr="00E24B31">
        <w:trPr>
          <w:trHeight w:val="978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бирать способы реш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задач профессиональной деятельности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ительно к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личным контекстам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спознава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у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ессиональном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циальном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нтексте;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у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ё составные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;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;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ыявля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ффективно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а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нформацию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ходимую для решения задачи и/или проблемы;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стави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лан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действия;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пределить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ресурсы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реализовать составленный план; оценивать результат и последствия своих действий (самостоятельно или с помощью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ставника)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м и/или социальном контексте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нать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лгоритмы выполнения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бот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фессиональ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ях;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)</w:t>
            </w:r>
          </w:p>
        </w:tc>
      </w:tr>
    </w:tbl>
    <w:p w:rsidR="007E3E14" w:rsidRPr="007E3E14" w:rsidRDefault="007E3E14" w:rsidP="007E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7E3E14" w:rsidRPr="007E3E14" w:rsidSect="005945C3">
          <w:pgSz w:w="11910" w:h="16840"/>
          <w:pgMar w:top="1040" w:right="853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677"/>
        <w:gridCol w:w="3261"/>
      </w:tblGrid>
      <w:tr w:rsidR="007E3E14" w:rsidRPr="007E3E14" w:rsidTr="00E24B31">
        <w:trPr>
          <w:trHeight w:val="760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;</w:t>
            </w:r>
            <w:r w:rsidRPr="007E3E14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у</w:t>
            </w:r>
            <w:r w:rsidRPr="007E3E14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лана</w:t>
            </w:r>
          </w:p>
          <w:p w:rsidR="007E3E14" w:rsidRPr="007E3E14" w:rsidRDefault="007E3E14" w:rsidP="007E3E14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дл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шени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;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орядок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результатов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 задач профессиональной деятельности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3E14" w:rsidRPr="007E3E14" w:rsidTr="00E24B31">
        <w:trPr>
          <w:trHeight w:val="4048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ффективн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заимодействовать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работать в коллектив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манде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уме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ова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ами,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м, клиентами в ходе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ктических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ний.</w:t>
            </w:r>
          </w:p>
        </w:tc>
      </w:tr>
      <w:tr w:rsidR="007E3E14" w:rsidRPr="007E3E14" w:rsidTr="00E24B31">
        <w:trPr>
          <w:trHeight w:val="2972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1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атывать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ализовывать культурн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массовые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театрализованные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я с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именением современных методик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7E3E14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х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омера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7E3E1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сценарий культурно-массового мероприятия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, осуществлять их постановку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боты актера в культурно-массовых мероприятиях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х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тическую природу эстрадного искусства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ы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усства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ецифику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ых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страд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й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убежной эстрады, лучших исполнителе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а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стного эстрадного представления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го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я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совых мероприятий и театрализованных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,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арием культурно-массового мероприятия,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ой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ткрытой площадках;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 групповых 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  <w:tr w:rsidR="007E3E14" w:rsidRPr="007E3E14" w:rsidTr="00E24B31">
        <w:trPr>
          <w:trHeight w:val="2023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2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существлять управление коллективами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родного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художественного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ворчества, досуговыми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7E3E14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6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с актерами, отдельными участниками мероприятий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м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ми,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ическим словом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</w:p>
        </w:tc>
      </w:tr>
    </w:tbl>
    <w:p w:rsidR="007E3E14" w:rsidRPr="007E3E14" w:rsidRDefault="007E3E14" w:rsidP="007E3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sectPr w:rsidR="007E3E14" w:rsidRPr="007E3E14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2551"/>
      </w:tblGrid>
      <w:tr w:rsidR="007E3E14" w:rsidRPr="007E3E14" w:rsidTr="005945C3">
        <w:trPr>
          <w:trHeight w:val="4049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формированиями (объединениями)</w:t>
            </w:r>
          </w:p>
        </w:tc>
        <w:tc>
          <w:tcPr>
            <w:tcW w:w="4394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онную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у</w:t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коллективом и отдельными исполнителями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художественно-техническое оформление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массов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еатрализованных представлений,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7E3E1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виды и жанры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7E3E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драм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драматургии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</w:tc>
        <w:tc>
          <w:tcPr>
            <w:tcW w:w="255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</w:tbl>
    <w:p w:rsidR="00DF074C" w:rsidRPr="00F249D9" w:rsidRDefault="00DF074C" w:rsidP="00DF0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5A3" w:rsidRPr="00F249D9" w:rsidRDefault="002E55A3" w:rsidP="002E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2F3" w:rsidRDefault="00D452F3" w:rsidP="00E1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6DD8" w:rsidRDefault="00E16DD8" w:rsidP="00E1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6DD8" w:rsidRDefault="00E16DD8" w:rsidP="00E1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16DD8" w:rsidRDefault="00E16DD8" w:rsidP="00E1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452F3" w:rsidRDefault="00D452F3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 ПРИЛОЖЕНИЕ </w:t>
      </w:r>
      <w:r w:rsidR="00D452F3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</w:t>
      </w:r>
      <w:r w:rsidRPr="00F249D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</w:t>
      </w:r>
      <w:r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. Производственная </w:t>
      </w: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практика (по профилю специализации) для специальности</w:t>
      </w:r>
    </w:p>
    <w:p w:rsidR="00F249D9" w:rsidRPr="00F249D9" w:rsidRDefault="00226B7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51.02.02. </w:t>
      </w:r>
      <w:r w:rsidR="00F249D9"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сОЦИАЛЬНО-КУЛЬТУРНАЯ ДЕЯТЕЛЬНОСТЬ</w:t>
      </w: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ПО ВИДУ: «оРГАНИЗАЦИЯ И ПОСТАНОВКА КУЛЬТУРН</w:t>
      </w:r>
      <w:proofErr w:type="gramStart"/>
      <w:r w:rsidRPr="00F249D9">
        <w:rPr>
          <w:rFonts w:ascii="Times New Roman" w:hAnsi="Times New Roman" w:cs="Times New Roman"/>
          <w:b/>
          <w:caps/>
          <w:sz w:val="28"/>
          <w:szCs w:val="28"/>
        </w:rPr>
        <w:t>О-</w:t>
      </w:r>
      <w:proofErr w:type="gramEnd"/>
      <w:r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       МАССОВЫХ МЕРОПРИЯТИЙ И ТЕ</w:t>
      </w:r>
      <w:r w:rsidR="00D452F3">
        <w:rPr>
          <w:rFonts w:ascii="Times New Roman" w:hAnsi="Times New Roman" w:cs="Times New Roman"/>
          <w:b/>
          <w:caps/>
          <w:sz w:val="28"/>
          <w:szCs w:val="28"/>
        </w:rPr>
        <w:t>АТРАЛИЗОВАННЫХ ПРЕДСТАВЛЕНИЙ». 3</w:t>
      </w:r>
      <w:r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курс</w:t>
      </w:r>
      <w:r w:rsidRPr="00F249D9">
        <w:rPr>
          <w:rFonts w:ascii="Times New Roman" w:hAnsi="Times New Roman" w:cs="Times New Roman"/>
          <w:caps/>
          <w:sz w:val="28"/>
          <w:szCs w:val="28"/>
        </w:rPr>
        <w:t>.</w:t>
      </w:r>
    </w:p>
    <w:p w:rsidR="00F249D9" w:rsidRPr="00F249D9" w:rsidRDefault="00F249D9" w:rsidP="002E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09E" w:rsidRDefault="00D4009E" w:rsidP="00D7121A">
      <w:pPr>
        <w:pStyle w:val="1"/>
        <w:jc w:val="center"/>
        <w:rPr>
          <w:rFonts w:ascii="Times New Roman" w:hAnsi="Times New Roman"/>
          <w:b/>
          <w:szCs w:val="28"/>
        </w:rPr>
      </w:pPr>
      <w:r w:rsidRPr="00606216">
        <w:rPr>
          <w:rFonts w:ascii="Times New Roman" w:hAnsi="Times New Roman"/>
          <w:b/>
          <w:szCs w:val="28"/>
        </w:rPr>
        <w:t>ОРГАНИЗАЦИЯ  И  РУКОВОДСТВО  ПРАКТИКОЙ</w:t>
      </w:r>
    </w:p>
    <w:p w:rsidR="00606216" w:rsidRPr="00606216" w:rsidRDefault="00606216" w:rsidP="00606216">
      <w:pPr>
        <w:rPr>
          <w:lang w:eastAsia="ar-SA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актикой осуществляет заведующий по производственному обучению. Ответственный за организацию практики утверждает общий план её проведения, обеспечивает контроль проведения со стороны руководителей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практики проводится  организационное собрание. 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09E" w:rsidRPr="00F249D9" w:rsidRDefault="00D4009E" w:rsidP="00F2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ВАЖНО!</w:t>
      </w:r>
      <w:r w:rsidRPr="00F249D9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!</w:t>
      </w:r>
    </w:p>
    <w:p w:rsidR="00D4009E" w:rsidRPr="00F249D9" w:rsidRDefault="00D4009E" w:rsidP="00D7121A">
      <w:pPr>
        <w:pStyle w:val="af4"/>
        <w:ind w:left="2832" w:right="1986"/>
        <w:rPr>
          <w:rFonts w:ascii="Times New Roman" w:hAnsi="Times New Roman"/>
          <w:b/>
          <w:sz w:val="28"/>
          <w:szCs w:val="28"/>
        </w:rPr>
      </w:pPr>
      <w:bookmarkStart w:id="1" w:name="_Toc317155563"/>
      <w:bookmarkStart w:id="2" w:name="_Toc317155899"/>
      <w:r w:rsidRPr="00F249D9">
        <w:rPr>
          <w:rFonts w:ascii="Times New Roman" w:hAnsi="Times New Roman"/>
          <w:b/>
          <w:sz w:val="28"/>
          <w:szCs w:val="28"/>
        </w:rPr>
        <w:t>Основные обязанности студента</w:t>
      </w:r>
      <w:bookmarkStart w:id="3" w:name="_Toc317155564"/>
      <w:bookmarkEnd w:id="1"/>
      <w:r w:rsidRPr="00F249D9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  <w:bookmarkEnd w:id="2"/>
      <w:bookmarkEnd w:id="3"/>
    </w:p>
    <w:p w:rsidR="00D4009E" w:rsidRPr="00F249D9" w:rsidRDefault="00D4009E" w:rsidP="00F249D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еред началом практики Вы должны: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ринять участие в организационном собрании по практике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олучить направление (договор) на практику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олучить задания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изучить задания и спланировать прохождение практики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09E" w:rsidRPr="00F249D9" w:rsidRDefault="00D4009E" w:rsidP="00D4009E">
      <w:pPr>
        <w:pStyle w:val="af3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Вы должны: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дать в отдел кадров договор и направление на практику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Вы должны: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ежедневно согласовывать состав и объём работ с наставник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 разрешения (</w:t>
      </w:r>
      <w:r w:rsidRPr="00F249D9">
        <w:rPr>
          <w:rFonts w:ascii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F249D9">
        <w:rPr>
          <w:rFonts w:ascii="Times New Roman" w:hAnsi="Times New Roman" w:cs="Times New Roman"/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4009E" w:rsidRPr="00F249D9" w:rsidRDefault="00D4009E" w:rsidP="00D4009E">
      <w:pPr>
        <w:pStyle w:val="af3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D4009E" w:rsidRPr="00F249D9" w:rsidRDefault="00D4009E" w:rsidP="00D400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о завершению практики Вы должны: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лучить характеристику-отзыв (</w:t>
      </w:r>
      <w:r w:rsidRPr="00F249D9">
        <w:rPr>
          <w:rFonts w:ascii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F249D9">
        <w:rPr>
          <w:rFonts w:ascii="Times New Roman" w:hAnsi="Times New Roman" w:cs="Times New Roman"/>
          <w:sz w:val="28"/>
          <w:szCs w:val="28"/>
        </w:rPr>
        <w:t>);</w:t>
      </w:r>
    </w:p>
    <w:p w:rsidR="00D4009E" w:rsidRDefault="00D4009E" w:rsidP="005335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ОУ.</w:t>
      </w:r>
      <w:bookmarkStart w:id="4" w:name="_Toc317155900"/>
    </w:p>
    <w:p w:rsidR="00533547" w:rsidRPr="00533547" w:rsidRDefault="00533547" w:rsidP="005335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pStyle w:val="af4"/>
        <w:ind w:left="2552" w:right="852"/>
        <w:jc w:val="left"/>
        <w:rPr>
          <w:rFonts w:ascii="Times New Roman" w:hAnsi="Times New Roman"/>
          <w:b/>
          <w:sz w:val="28"/>
          <w:szCs w:val="28"/>
        </w:rPr>
      </w:pPr>
      <w:r w:rsidRPr="00F249D9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4"/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организационное собрание студентов перед началом практик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606216" w:rsidRDefault="00D4009E" w:rsidP="00EC77E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F249D9">
        <w:rPr>
          <w:rFonts w:ascii="Times New Roman" w:hAnsi="Times New Roman" w:cs="Times New Roman"/>
          <w:sz w:val="28"/>
          <w:szCs w:val="28"/>
        </w:rPr>
        <w:t>.</w:t>
      </w:r>
    </w:p>
    <w:p w:rsidR="00EC77E3" w:rsidRPr="00EC77E3" w:rsidRDefault="00EC77E3" w:rsidP="00EC77E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EC77E3">
      <w:pPr>
        <w:pStyle w:val="af4"/>
        <w:ind w:right="569"/>
        <w:rPr>
          <w:rFonts w:ascii="Times New Roman" w:hAnsi="Times New Roman"/>
          <w:b/>
          <w:sz w:val="28"/>
          <w:szCs w:val="28"/>
        </w:rPr>
      </w:pPr>
      <w:r w:rsidRPr="00F249D9">
        <w:rPr>
          <w:rFonts w:ascii="Times New Roman" w:hAnsi="Times New Roman"/>
          <w:b/>
          <w:sz w:val="28"/>
          <w:szCs w:val="28"/>
        </w:rPr>
        <w:t>Обязанности ку</w:t>
      </w:r>
      <w:r w:rsidR="00EC77E3">
        <w:rPr>
          <w:rFonts w:ascii="Times New Roman" w:hAnsi="Times New Roman"/>
          <w:b/>
          <w:sz w:val="28"/>
          <w:szCs w:val="28"/>
        </w:rPr>
        <w:t>ратора  практики от  учреждения</w:t>
      </w:r>
    </w:p>
    <w:p w:rsidR="00D4009E" w:rsidRPr="00606216" w:rsidRDefault="00D4009E" w:rsidP="00606216">
      <w:pPr>
        <w:shd w:val="clear" w:color="auto" w:fill="FFFFFF"/>
        <w:spacing w:before="36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F24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возлагается на руководителя</w:t>
      </w:r>
      <w:r w:rsidR="00EC77E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студенты проходят практику. </w:t>
      </w:r>
    </w:p>
    <w:p w:rsidR="00D4009E" w:rsidRPr="00606216" w:rsidRDefault="00D4009E" w:rsidP="006062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 необходимую для выполнения заданий практик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 окончании практики дает характеристику о работе студента-практиканта;</w:t>
      </w:r>
    </w:p>
    <w:p w:rsidR="00D4009E" w:rsidRPr="00606216" w:rsidRDefault="00D4009E" w:rsidP="006062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ценивает работу практиканта во время практики.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рганизационное собрание/установочную конференцию студентов перед </w:t>
      </w:r>
      <w:proofErr w:type="spellStart"/>
      <w:r w:rsidRPr="00F249D9">
        <w:rPr>
          <w:rFonts w:ascii="Times New Roman" w:hAnsi="Times New Roman" w:cs="Times New Roman"/>
          <w:color w:val="000000"/>
          <w:sz w:val="28"/>
          <w:szCs w:val="28"/>
        </w:rPr>
        <w:t>началомпрактики</w:t>
      </w:r>
      <w:proofErr w:type="spellEnd"/>
      <w:r w:rsidRPr="00F24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F249D9">
        <w:rPr>
          <w:rFonts w:ascii="Times New Roman" w:hAnsi="Times New Roman" w:cs="Times New Roman"/>
          <w:sz w:val="28"/>
          <w:szCs w:val="28"/>
        </w:rPr>
        <w:t>.</w:t>
      </w:r>
      <w:bookmarkStart w:id="5" w:name="_Toc317155565"/>
      <w:bookmarkStart w:id="6" w:name="_Toc317155901"/>
    </w:p>
    <w:p w:rsidR="00606216" w:rsidRPr="00F249D9" w:rsidRDefault="00606216" w:rsidP="00EC7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EC77E3">
      <w:pPr>
        <w:pStyle w:val="1"/>
        <w:jc w:val="center"/>
        <w:rPr>
          <w:rFonts w:ascii="Times New Roman" w:hAnsi="Times New Roman"/>
          <w:b/>
          <w:szCs w:val="28"/>
        </w:rPr>
      </w:pPr>
      <w:bookmarkStart w:id="7" w:name="_Toc317155566"/>
      <w:bookmarkStart w:id="8" w:name="_Toc317155902"/>
      <w:bookmarkEnd w:id="5"/>
      <w:bookmarkEnd w:id="6"/>
      <w:r w:rsidRPr="00606216">
        <w:rPr>
          <w:rFonts w:ascii="Times New Roman" w:hAnsi="Times New Roman"/>
          <w:b/>
          <w:szCs w:val="28"/>
        </w:rPr>
        <w:t>4.ТРЕБОВАНИЯ К ОФОРМЛЕНИЮ ОТЧЕТА</w:t>
      </w:r>
      <w:bookmarkEnd w:id="7"/>
      <w:bookmarkEnd w:id="8"/>
    </w:p>
    <w:p w:rsidR="00606216" w:rsidRPr="00606216" w:rsidRDefault="00606216" w:rsidP="00606216">
      <w:pPr>
        <w:rPr>
          <w:lang w:eastAsia="ar-SA"/>
        </w:rPr>
      </w:pPr>
    </w:p>
    <w:p w:rsidR="00D4009E" w:rsidRPr="00F249D9" w:rsidRDefault="00D4009E" w:rsidP="00D4009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производственной практике представляет собой комплект материалов, включающий в себя документы 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 xml:space="preserve">на прохождение практики 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5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); материалы, подготовленные практикантом и подтверждающие выполнение заданий по практике.</w:t>
      </w:r>
    </w:p>
    <w:p w:rsidR="00D4009E" w:rsidRPr="00F249D9" w:rsidRDefault="00D4009E" w:rsidP="00D4009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4009E" w:rsidRPr="00F249D9" w:rsidRDefault="00D4009E" w:rsidP="006062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249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8F021C" w:rsidRPr="004E55A0" w:rsidTr="001305D7">
        <w:trPr>
          <w:tblHeader/>
        </w:trPr>
        <w:tc>
          <w:tcPr>
            <w:tcW w:w="817" w:type="dxa"/>
          </w:tcPr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утевка на практику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</w:t>
            </w:r>
            <w:proofErr w:type="gram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proofErr w:type="gram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на практиканта 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Пишется на бла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 своб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форме. Подписывается руководителем практики  от учреждения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и заверяется печатью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является обязательной составной частью дневника по практике. Ведомость запол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практики от учреждения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каждый день практики 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021C" w:rsidRPr="004E55A0" w:rsidRDefault="008F021C" w:rsidP="008F02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1C" w:rsidRPr="004E55A0" w:rsidRDefault="008F021C" w:rsidP="008F02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5. Перечень документов, прилагаемых к отчету:</w:t>
      </w:r>
    </w:p>
    <w:p w:rsidR="008F021C" w:rsidRPr="004E55A0" w:rsidRDefault="008F021C" w:rsidP="008F021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8F021C" w:rsidRPr="004E55A0" w:rsidTr="001305D7">
        <w:trPr>
          <w:tblHeader/>
        </w:trPr>
        <w:tc>
          <w:tcPr>
            <w:tcW w:w="959" w:type="dxa"/>
          </w:tcPr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8F021C" w:rsidRPr="004E55A0" w:rsidRDefault="008F021C" w:rsidP="001305D7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F021C" w:rsidRPr="004E55A0" w:rsidTr="001305D7">
        <w:tc>
          <w:tcPr>
            <w:tcW w:w="959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21C" w:rsidRPr="004E55A0" w:rsidRDefault="008F021C" w:rsidP="001305D7">
            <w:pPr>
              <w:ind w:left="38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м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на прохождение практики.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ется ответственным за организацию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и (заведующим по ПП)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959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21C" w:rsidRPr="004E55A0" w:rsidRDefault="008F021C" w:rsidP="001305D7">
            <w:pPr>
              <w:ind w:left="38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в адрес ОУ и/или лично  практиканту.</w:t>
            </w: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икладывается к отчету при его наличии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216" w:rsidRDefault="00606216" w:rsidP="00D4009E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09E" w:rsidRPr="00D452F3" w:rsidRDefault="00D4009E" w:rsidP="00D452F3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F249D9">
        <w:rPr>
          <w:rFonts w:ascii="Times New Roman" w:hAnsi="Times New Roman" w:cs="Times New Roman"/>
          <w:bCs/>
          <w:sz w:val="28"/>
          <w:szCs w:val="28"/>
        </w:rPr>
        <w:t>что методические рекомендации в электронном виде размещены на</w:t>
      </w:r>
      <w:r w:rsidR="00651878">
        <w:rPr>
          <w:rFonts w:ascii="Times New Roman" w:hAnsi="Times New Roman" w:cs="Times New Roman"/>
          <w:bCs/>
          <w:sz w:val="28"/>
          <w:szCs w:val="28"/>
        </w:rPr>
        <w:t xml:space="preserve"> сервере колледжа по адресу: 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ykkii</w:t>
      </w:r>
      <w:proofErr w:type="spellEnd"/>
      <w:r w:rsidR="00651878" w:rsidRPr="0065187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ykt</w:t>
      </w:r>
      <w:proofErr w:type="spellEnd"/>
      <w:r w:rsidR="00651878" w:rsidRPr="00651878">
        <w:rPr>
          <w:rFonts w:ascii="Times New Roman" w:hAnsi="Times New Roman" w:cs="Times New Roman"/>
          <w:bCs/>
          <w:sz w:val="28"/>
          <w:szCs w:val="28"/>
        </w:rPr>
        <w:t>@</w:t>
      </w:r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651878" w:rsidRPr="0065187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249D9">
        <w:rPr>
          <w:rFonts w:ascii="Times New Roman" w:hAnsi="Times New Roman" w:cs="Times New Roman"/>
          <w:bCs/>
          <w:sz w:val="28"/>
          <w:szCs w:val="28"/>
        </w:rPr>
        <w:t xml:space="preserve">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4009E" w:rsidRPr="00D452F3" w:rsidRDefault="00D4009E" w:rsidP="00D452F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Требования к оформлению те</w:t>
      </w:r>
      <w:r w:rsidR="00D452F3">
        <w:rPr>
          <w:rFonts w:ascii="Times New Roman" w:hAnsi="Times New Roman" w:cs="Times New Roman"/>
          <w:b/>
          <w:sz w:val="28"/>
          <w:szCs w:val="28"/>
        </w:rPr>
        <w:t>кста отчета</w:t>
      </w: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F249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ступ первой строки – 1 см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D4009E" w:rsidRPr="00F249D9" w:rsidRDefault="00D4009E" w:rsidP="00D4009E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D4009E" w:rsidRPr="00F249D9" w:rsidRDefault="00D4009E" w:rsidP="00D4009E">
      <w:pPr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D4009E" w:rsidRPr="00F249D9" w:rsidRDefault="00D4009E" w:rsidP="00D4009E">
      <w:pPr>
        <w:pStyle w:val="a6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pStyle w:val="3"/>
        <w:spacing w:before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49D9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</w:rPr>
      </w:pPr>
    </w:p>
    <w:p w:rsidR="002E108A" w:rsidRPr="00F249D9" w:rsidRDefault="002E108A" w:rsidP="00606216">
      <w:pPr>
        <w:spacing w:after="0" w:line="240" w:lineRule="auto"/>
        <w:rPr>
          <w:rFonts w:ascii="Times New Roman" w:hAnsi="Times New Roman" w:cs="Times New Roman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«Якутский колледж культуры и искусств</w:t>
      </w:r>
      <w:r w:rsidR="002E108A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proofErr w:type="spellStart"/>
      <w:r w:rsidR="002E108A">
        <w:rPr>
          <w:rFonts w:ascii="Times New Roman" w:hAnsi="Times New Roman" w:cs="Times New Roman"/>
          <w:b/>
          <w:sz w:val="24"/>
          <w:szCs w:val="24"/>
        </w:rPr>
        <w:t>А.Д.Макаровой</w:t>
      </w:r>
      <w:proofErr w:type="spellEnd"/>
      <w:r w:rsidRPr="00452CC6">
        <w:rPr>
          <w:rFonts w:ascii="Times New Roman" w:hAnsi="Times New Roman" w:cs="Times New Roman"/>
          <w:b/>
          <w:sz w:val="24"/>
          <w:szCs w:val="24"/>
        </w:rPr>
        <w:t>»</w:t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Pr="00F249D9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F249D9">
        <w:rPr>
          <w:b/>
          <w:sz w:val="28"/>
          <w:szCs w:val="28"/>
        </w:rPr>
        <w:t>ОТЧЕТ</w:t>
      </w:r>
    </w:p>
    <w:p w:rsidR="00D4009E" w:rsidRPr="00F249D9" w:rsidRDefault="00D4009E" w:rsidP="0097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                    </w:t>
      </w: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08A" w:rsidRDefault="00226B79" w:rsidP="002E108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02.02.</w:t>
      </w:r>
      <w:r w:rsidR="002E108A"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ая деятельность» по виду:</w:t>
      </w:r>
    </w:p>
    <w:p w:rsidR="00D4009E" w:rsidRPr="00F249D9" w:rsidRDefault="002E108A" w:rsidP="002E108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09E" w:rsidRPr="00F249D9">
        <w:rPr>
          <w:rFonts w:ascii="Times New Roman" w:hAnsi="Times New Roman" w:cs="Times New Roman"/>
          <w:b/>
          <w:sz w:val="28"/>
          <w:szCs w:val="28"/>
        </w:rPr>
        <w:t xml:space="preserve">Организация и постановка культурно - </w:t>
      </w:r>
      <w:proofErr w:type="gramStart"/>
      <w:r w:rsidR="00D4009E" w:rsidRPr="00F249D9">
        <w:rPr>
          <w:rFonts w:ascii="Times New Roman" w:hAnsi="Times New Roman" w:cs="Times New Roman"/>
          <w:b/>
          <w:sz w:val="28"/>
          <w:szCs w:val="28"/>
        </w:rPr>
        <w:t>массовых</w:t>
      </w:r>
      <w:proofErr w:type="gramEnd"/>
    </w:p>
    <w:p w:rsidR="00D4009E" w:rsidRPr="00F249D9" w:rsidRDefault="00D4009E" w:rsidP="002E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мероприятий и театрализованных представлений</w:t>
      </w:r>
      <w:r w:rsidR="002E108A">
        <w:rPr>
          <w:rFonts w:ascii="Times New Roman" w:hAnsi="Times New Roman" w:cs="Times New Roman"/>
          <w:b/>
          <w:sz w:val="28"/>
          <w:szCs w:val="28"/>
        </w:rPr>
        <w:t>»</w:t>
      </w: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F249D9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F249D9">
              <w:rPr>
                <w:b/>
                <w:sz w:val="28"/>
                <w:szCs w:val="28"/>
              </w:rPr>
              <w:t>ки</w:t>
            </w:r>
            <w:proofErr w:type="spellEnd"/>
            <w:r w:rsidRPr="00F249D9">
              <w:rPr>
                <w:b/>
                <w:sz w:val="28"/>
                <w:szCs w:val="28"/>
              </w:rPr>
              <w:t>) гр. _______________</w:t>
            </w:r>
          </w:p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F249D9">
              <w:rPr>
                <w:sz w:val="28"/>
                <w:szCs w:val="28"/>
              </w:rPr>
              <w:t>________________</w:t>
            </w:r>
            <w:r w:rsidRPr="00F249D9">
              <w:rPr>
                <w:b/>
                <w:sz w:val="28"/>
                <w:szCs w:val="28"/>
              </w:rPr>
              <w:t>_______________</w:t>
            </w:r>
          </w:p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F249D9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</w:t>
            </w: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</w:t>
            </w:r>
          </w:p>
        </w:tc>
      </w:tr>
    </w:tbl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  <w:r w:rsidRPr="00F249D9">
        <w:rPr>
          <w:sz w:val="28"/>
          <w:szCs w:val="28"/>
          <w:vertAlign w:val="superscript"/>
        </w:rPr>
        <w:tab/>
      </w:r>
      <w:r w:rsidRPr="00F249D9">
        <w:rPr>
          <w:sz w:val="28"/>
          <w:szCs w:val="28"/>
          <w:vertAlign w:val="superscript"/>
        </w:rPr>
        <w:tab/>
      </w:r>
      <w:r w:rsidRPr="00F249D9">
        <w:rPr>
          <w:sz w:val="28"/>
          <w:szCs w:val="28"/>
          <w:vertAlign w:val="superscript"/>
        </w:rPr>
        <w:tab/>
      </w: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452CC6" w:rsidRP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D4009E" w:rsidRDefault="00D4009E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452CC6" w:rsidRPr="00F249D9" w:rsidRDefault="00452CC6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D4009E" w:rsidRPr="00F249D9" w:rsidRDefault="00D4009E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606216" w:rsidRDefault="002E108A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Якутск, 2020</w:t>
      </w:r>
      <w:r w:rsidR="00D4009E" w:rsidRPr="00F249D9">
        <w:rPr>
          <w:b/>
          <w:sz w:val="28"/>
          <w:szCs w:val="28"/>
        </w:rPr>
        <w:t xml:space="preserve"> г.</w:t>
      </w:r>
    </w:p>
    <w:p w:rsidR="00972053" w:rsidRDefault="00972053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972053" w:rsidRDefault="00972053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D4009E" w:rsidRPr="00F249D9" w:rsidRDefault="00D4009E" w:rsidP="003E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3E770A">
      <w:pPr>
        <w:pStyle w:val="3"/>
        <w:tabs>
          <w:tab w:val="left" w:pos="7635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17155569"/>
      <w:bookmarkStart w:id="10" w:name="_Toc317155905"/>
      <w:r w:rsidRPr="00F249D9">
        <w:rPr>
          <w:rFonts w:ascii="Times New Roman" w:hAnsi="Times New Roman" w:cs="Times New Roman"/>
          <w:sz w:val="28"/>
          <w:szCs w:val="28"/>
        </w:rPr>
        <w:t>ВНУТРЕННЯЯ ОПИСЬ</w:t>
      </w:r>
      <w:bookmarkEnd w:id="9"/>
      <w:bookmarkEnd w:id="10"/>
    </w:p>
    <w:p w:rsidR="00D4009E" w:rsidRDefault="00D4009E" w:rsidP="003E770A">
      <w:pPr>
        <w:pStyle w:val="3"/>
        <w:tabs>
          <w:tab w:val="left" w:pos="7635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17155570"/>
      <w:bookmarkStart w:id="12" w:name="_Toc317155906"/>
      <w:r w:rsidRPr="00F249D9">
        <w:rPr>
          <w:rFonts w:ascii="Times New Roman" w:hAnsi="Times New Roman" w:cs="Times New Roman"/>
          <w:sz w:val="28"/>
          <w:szCs w:val="28"/>
        </w:rPr>
        <w:t>документов, находящихся в отчете</w:t>
      </w:r>
      <w:bookmarkEnd w:id="11"/>
      <w:bookmarkEnd w:id="12"/>
    </w:p>
    <w:p w:rsidR="002E108A" w:rsidRPr="002E108A" w:rsidRDefault="002E108A" w:rsidP="002E108A"/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08A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249D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)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.</w:t>
      </w:r>
      <w:r w:rsidR="002E108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2E108A">
        <w:rPr>
          <w:rFonts w:ascii="Times New Roman" w:hAnsi="Times New Roman" w:cs="Times New Roman"/>
          <w:sz w:val="28"/>
          <w:szCs w:val="28"/>
          <w:u w:val="single"/>
        </w:rPr>
        <w:t>КД</w:t>
      </w:r>
      <w:proofErr w:type="spellEnd"/>
      <w:r w:rsidR="002E108A">
        <w:rPr>
          <w:rFonts w:ascii="Times New Roman" w:hAnsi="Times New Roman" w:cs="Times New Roman"/>
          <w:sz w:val="28"/>
          <w:szCs w:val="28"/>
          <w:u w:val="single"/>
        </w:rPr>
        <w:t xml:space="preserve"> – 18 </w:t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6709"/>
        <w:gridCol w:w="1559"/>
      </w:tblGrid>
      <w:tr w:rsidR="00D4009E" w:rsidRPr="00F249D9" w:rsidTr="00651878">
        <w:trPr>
          <w:trHeight w:val="327"/>
        </w:trPr>
        <w:tc>
          <w:tcPr>
            <w:tcW w:w="1152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09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651878" w:rsidRPr="00F249D9" w:rsidTr="00651878">
        <w:trPr>
          <w:trHeight w:val="327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дивидуальный план</w:t>
            </w:r>
            <w:r w:rsidR="003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3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31AA6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A2172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зыв</w:t>
            </w:r>
            <w:r w:rsidRPr="00DA2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ждении производственной практики </w:t>
            </w:r>
          </w:p>
          <w:p w:rsidR="00651878" w:rsidRPr="00F249D9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A21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B1596" w:rsidRPr="004B15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3</w:t>
            </w:r>
            <w:r w:rsidR="004B15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К</w:t>
            </w:r>
            <w:r w:rsidR="00E4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373E" w:rsidRPr="00E437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4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DA2172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о производственной практике  </w:t>
            </w:r>
            <w:r w:rsidRPr="00DA2172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5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C24BD" w:rsidRDefault="00DC24BD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карта инструктажа по безопасным методам работы и пожарной безопасности</w:t>
            </w:r>
          </w:p>
          <w:p w:rsidR="00651878" w:rsidRPr="00DA2172" w:rsidRDefault="00DC24BD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A21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6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C24BD" w:rsidRPr="00F7577B" w:rsidRDefault="00F7577B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ий о</w:t>
            </w:r>
            <w:r w:rsidR="00D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производствен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даний ПМ.01,ПМ.02.)</w:t>
            </w:r>
            <w:r w:rsidR="00DC24BD"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7577B" w:rsidRPr="00F7577B" w:rsidRDefault="00F7577B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7)</w:t>
            </w:r>
          </w:p>
          <w:p w:rsidR="00651878" w:rsidRPr="00F249D9" w:rsidRDefault="00651878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1878" w:rsidRDefault="00651878" w:rsidP="00DA2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D4009E" w:rsidRPr="00F249D9" w:rsidRDefault="00D4009E" w:rsidP="00D40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21C" w:rsidRPr="004E55A0" w:rsidRDefault="008F021C" w:rsidP="008F021C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8"/>
          <w:szCs w:val="28"/>
        </w:rPr>
      </w:pPr>
      <w:r w:rsidRPr="004E55A0">
        <w:rPr>
          <w:rFonts w:ascii="Times New Roman" w:eastAsiaTheme="majorEastAsia" w:hAnsi="Times New Roman" w:cs="Times New Roman"/>
          <w:i/>
          <w:color w:val="243F60" w:themeColor="accent1" w:themeShade="7F"/>
          <w:sz w:val="28"/>
          <w:szCs w:val="28"/>
        </w:rPr>
        <w:lastRenderedPageBreak/>
        <w:t>Приложение 1</w:t>
      </w:r>
    </w:p>
    <w:p w:rsidR="008F021C" w:rsidRPr="004E55A0" w:rsidRDefault="008F021C" w:rsidP="008F021C">
      <w:pPr>
        <w:ind w:firstLine="581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8F021C" w:rsidRPr="004E55A0" w:rsidTr="001305D7">
        <w:tc>
          <w:tcPr>
            <w:tcW w:w="6204" w:type="dxa"/>
            <w:hideMark/>
          </w:tcPr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ГЛАСОВАНО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Наставник от предприят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И.О. Фамил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8F021C" w:rsidRPr="004E55A0" w:rsidRDefault="003F5897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 _________________ 20</w:t>
            </w:r>
            <w:r w:rsidR="008F021C"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 г.</w:t>
            </w:r>
          </w:p>
        </w:tc>
        <w:tc>
          <w:tcPr>
            <w:tcW w:w="3827" w:type="dxa"/>
          </w:tcPr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ГЛАСОВАНО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практики от ОУ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И.О. Фамил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8F021C" w:rsidRPr="004E55A0" w:rsidRDefault="003F5897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 _________________ 20</w:t>
            </w:r>
            <w:r w:rsidR="008F021C"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 г.</w:t>
            </w:r>
          </w:p>
          <w:p w:rsidR="008F021C" w:rsidRPr="004E55A0" w:rsidRDefault="008F021C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8F021C" w:rsidRPr="008F021C" w:rsidRDefault="008F021C" w:rsidP="008F021C">
      <w:pPr>
        <w:rPr>
          <w:rFonts w:ascii="Times New Roman" w:hAnsi="Times New Roman" w:cs="Times New Roman"/>
          <w:sz w:val="14"/>
          <w:szCs w:val="28"/>
          <w:highlight w:val="lightGray"/>
        </w:rPr>
      </w:pP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Прохождения производственной  практики</w:t>
      </w: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5670"/>
        <w:gridCol w:w="1135"/>
        <w:gridCol w:w="1702"/>
      </w:tblGrid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</w:t>
            </w:r>
          </w:p>
          <w:p w:rsidR="008F021C" w:rsidRPr="004E55A0" w:rsidRDefault="008F021C" w:rsidP="001305D7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метка о выполнении</w:t>
            </w: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F021C" w:rsidRPr="004E55A0" w:rsidRDefault="008F021C" w:rsidP="001305D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8F021C" w:rsidRPr="004E55A0" w:rsidRDefault="008F021C" w:rsidP="001305D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ов учреждения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F021C" w:rsidRPr="004E55A0" w:rsidRDefault="008F021C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лению с материально-технической базой практик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</w:t>
            </w:r>
            <w:r w:rsidR="003F5897">
              <w:rPr>
                <w:rFonts w:ascii="Times New Roman" w:hAnsi="Times New Roman" w:cs="Times New Roman"/>
                <w:sz w:val="28"/>
                <w:szCs w:val="28"/>
              </w:rPr>
              <w:t>по ПМ 01, ПМ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21C" w:rsidRPr="004E55A0" w:rsidRDefault="008F021C" w:rsidP="003F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онсультации с руководителем практики</w:t>
            </w:r>
          </w:p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изводственной преддипломной прак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21C" w:rsidRPr="004E55A0" w:rsidRDefault="008F021C" w:rsidP="008F0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21C" w:rsidRDefault="008F021C" w:rsidP="008F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5A0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4E55A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E55A0">
        <w:rPr>
          <w:rFonts w:ascii="Times New Roman" w:hAnsi="Times New Roman" w:cs="Times New Roman"/>
          <w:sz w:val="28"/>
          <w:szCs w:val="28"/>
        </w:rPr>
        <w:t xml:space="preserve">ка) </w:t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</w:rPr>
        <w:t>Фамилия И.О.</w:t>
      </w: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чания: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с учетом специфики учреждения</w:t>
      </w: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В графе «Дата» п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сованию с руководителем </w:t>
      </w: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План подписывается студентом.</w:t>
      </w: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108A" w:rsidRDefault="002E108A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Pr="00F249D9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46B11" w:rsidRPr="00F249D9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bookmarkStart w:id="13" w:name="_Toc317155572"/>
      <w:bookmarkStart w:id="14" w:name="_Toc317155908"/>
    </w:p>
    <w:p w:rsidR="00846B11" w:rsidRPr="00F249D9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846B11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846B11" w:rsidRDefault="00846B11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Pr="00F249D9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2E108A" w:rsidRDefault="002E108A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2E108A" w:rsidRDefault="002E108A" w:rsidP="00D452F3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D452F3" w:rsidRDefault="00D452F3" w:rsidP="00D452F3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4B1596" w:rsidRPr="004B1596" w:rsidRDefault="00531AA6" w:rsidP="004B1596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bookmarkStart w:id="15" w:name="_Toc317155575"/>
      <w:bookmarkStart w:id="16" w:name="_Toc317155911"/>
      <w:bookmarkEnd w:id="13"/>
      <w:bookmarkEnd w:id="14"/>
      <w:r w:rsidRPr="00F249D9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4B1596" w:rsidRPr="00431E07" w:rsidRDefault="004B1596" w:rsidP="004B1596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Default="00DA2172" w:rsidP="00D45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A2172" w:rsidRPr="00DA2172" w:rsidRDefault="00DA2172" w:rsidP="00D45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2F3" w:rsidRDefault="00D452F3" w:rsidP="00D452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___________________________________________________________</w:t>
      </w:r>
    </w:p>
    <w:p w:rsidR="00D452F3" w:rsidRPr="00D452F3" w:rsidRDefault="00D452F3" w:rsidP="00D452F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2F3">
        <w:rPr>
          <w:rFonts w:ascii="Times New Roman" w:eastAsia="Times New Roman" w:hAnsi="Times New Roman" w:cs="Times New Roman"/>
          <w:i/>
          <w:sz w:val="28"/>
          <w:szCs w:val="28"/>
        </w:rPr>
        <w:t>(ФИО)</w:t>
      </w: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>1. Сведения, отражающие уровень профессиональной  подготовки и личностные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</w:t>
      </w:r>
      <w:r w:rsidRPr="00431E0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Pr="00F17070" w:rsidRDefault="00D452F3" w:rsidP="00D452F3">
      <w:pPr>
        <w:keepNext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Замечания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пожелание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денту</w:t>
      </w:r>
    </w:p>
    <w:p w:rsidR="00D452F3" w:rsidRDefault="00D452F3" w:rsidP="00D452F3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172" w:rsidRDefault="00DA2172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>3.Рекомендуемая оценка по итогам практики</w:t>
      </w:r>
      <w:r w:rsidRPr="00431E07">
        <w:rPr>
          <w:rFonts w:ascii="Times New Roman" w:eastAsia="Times New Roman" w:hAnsi="Times New Roman" w:cs="Times New Roman"/>
          <w:b/>
          <w:sz w:val="28"/>
          <w:szCs w:val="28"/>
        </w:rPr>
        <w:t xml:space="preserve"> «__________________»</w:t>
      </w:r>
    </w:p>
    <w:p w:rsidR="00DA2172" w:rsidRPr="00DA2172" w:rsidRDefault="00DA2172" w:rsidP="00D452F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2172">
        <w:rPr>
          <w:rFonts w:ascii="Times New Roman" w:eastAsia="Times New Roman" w:hAnsi="Times New Roman" w:cs="Times New Roman"/>
          <w:i/>
          <w:sz w:val="28"/>
          <w:szCs w:val="28"/>
        </w:rPr>
        <w:t>(оценка цифрой и прописью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практики __________________              ____________________ 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подпись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(Ф.И.О.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Руководитель учреждения ________________            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пись 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(Ф.И.О.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М.П. </w:t>
      </w: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>(гербовая печать)</w:t>
      </w: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____» _________________20___г</w:t>
      </w:r>
    </w:p>
    <w:p w:rsidR="00DA2172" w:rsidRDefault="00DA2172" w:rsidP="00DA2172">
      <w:pPr>
        <w:tabs>
          <w:tab w:val="left" w:pos="9639"/>
        </w:tabs>
        <w:ind w:right="2"/>
        <w:rPr>
          <w:rFonts w:ascii="Times New Roman" w:hAnsi="Times New Roman" w:cs="Times New Roman"/>
          <w:sz w:val="28"/>
          <w:szCs w:val="28"/>
        </w:rPr>
      </w:pPr>
    </w:p>
    <w:p w:rsidR="00531AA6" w:rsidRPr="00531AA6" w:rsidRDefault="00531AA6" w:rsidP="00D4009E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AA6">
        <w:rPr>
          <w:rFonts w:ascii="Times New Roman" w:hAnsi="Times New Roman" w:cs="Times New Roman"/>
          <w:i/>
          <w:sz w:val="28"/>
          <w:szCs w:val="28"/>
        </w:rPr>
        <w:t xml:space="preserve">Приложение 3 </w:t>
      </w:r>
    </w:p>
    <w:p w:rsidR="00D4009E" w:rsidRPr="00651878" w:rsidRDefault="00D4009E" w:rsidP="0065187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1878">
        <w:rPr>
          <w:rFonts w:ascii="Times New Roman" w:hAnsi="Times New Roman" w:cs="Times New Roman"/>
          <w:b/>
          <w:color w:val="auto"/>
          <w:sz w:val="28"/>
          <w:szCs w:val="28"/>
        </w:rPr>
        <w:t>ОТЗЫВ О ПРОХОЖДЕНИИ</w:t>
      </w:r>
    </w:p>
    <w:p w:rsidR="00D4009E" w:rsidRPr="004B1596" w:rsidRDefault="004B1596" w:rsidP="004B1596">
      <w:pPr>
        <w:tabs>
          <w:tab w:val="left" w:pos="9639"/>
        </w:tabs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7D120F" w:rsidRDefault="007D120F" w:rsidP="007D120F">
      <w:pPr>
        <w:pStyle w:val="20"/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, студент</w:t>
      </w:r>
    </w:p>
    <w:p w:rsidR="007D120F" w:rsidRDefault="007D120F" w:rsidP="007D120F">
      <w:pPr>
        <w:pStyle w:val="20"/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руппы</w:t>
      </w:r>
      <w:r>
        <w:rPr>
          <w:i/>
          <w:sz w:val="28"/>
          <w:szCs w:val="28"/>
        </w:rPr>
        <w:t xml:space="preserve">_________ </w:t>
      </w:r>
      <w:r w:rsidR="00D4009E" w:rsidRPr="00F249D9">
        <w:rPr>
          <w:sz w:val="28"/>
          <w:szCs w:val="28"/>
        </w:rPr>
        <w:t>проходил</w:t>
      </w:r>
      <w:r>
        <w:rPr>
          <w:sz w:val="28"/>
          <w:szCs w:val="28"/>
        </w:rPr>
        <w:t xml:space="preserve"> </w:t>
      </w:r>
      <w:r w:rsidR="00D4009E" w:rsidRPr="00F249D9">
        <w:rPr>
          <w:sz w:val="28"/>
          <w:szCs w:val="28"/>
        </w:rPr>
        <w:t xml:space="preserve">практику </w:t>
      </w:r>
      <w:r>
        <w:rPr>
          <w:sz w:val="28"/>
          <w:szCs w:val="28"/>
        </w:rPr>
        <w:t>________________________________________________________________</w:t>
      </w:r>
    </w:p>
    <w:p w:rsidR="00D4009E" w:rsidRPr="00F249D9" w:rsidRDefault="007D120F" w:rsidP="00D4009E">
      <w:pPr>
        <w:pStyle w:val="20"/>
        <w:spacing w:line="360" w:lineRule="auto"/>
        <w:ind w:firstLine="34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ать название учреждения – базы практики)</w:t>
      </w:r>
    </w:p>
    <w:p w:rsidR="00D4009E" w:rsidRPr="00F249D9" w:rsidRDefault="00154DC2" w:rsidP="007D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4009E" w:rsidRPr="00F249D9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gramStart"/>
      <w:r w:rsidR="00D4009E" w:rsidRPr="00F249D9">
        <w:rPr>
          <w:rFonts w:ascii="Times New Roman" w:hAnsi="Times New Roman" w:cs="Times New Roman"/>
          <w:sz w:val="28"/>
          <w:szCs w:val="28"/>
        </w:rPr>
        <w:t>совпала</w:t>
      </w:r>
      <w:proofErr w:type="gramEnd"/>
      <w:r w:rsidR="00D4009E" w:rsidRPr="00F249D9">
        <w:rPr>
          <w:rFonts w:ascii="Times New Roman" w:hAnsi="Times New Roman" w:cs="Times New Roman"/>
          <w:sz w:val="28"/>
          <w:szCs w:val="28"/>
        </w:rPr>
        <w:t>/не совпала с моими  ожиданиями в том, что__________________________________________________________________</w:t>
      </w:r>
      <w:r w:rsidR="007D120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4009E" w:rsidRPr="00F249D9" w:rsidRDefault="00D4009E" w:rsidP="007D120F">
      <w:pPr>
        <w:spacing w:after="0" w:line="240" w:lineRule="auto"/>
        <w:ind w:firstLine="6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D4009E">
      <w:pPr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154DC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амым важным для формирования опыта практической деятельности было 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154DC2" w:rsidP="00D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повлияло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/не повлияло на возможный выбор места работы в будущем, так как 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154D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154DC2">
        <w:rPr>
          <w:rFonts w:ascii="Times New Roman" w:hAnsi="Times New Roman" w:cs="Times New Roman"/>
          <w:sz w:val="28"/>
          <w:szCs w:val="28"/>
        </w:rPr>
        <w:t xml:space="preserve">заданий производственной практики </w:t>
      </w:r>
      <w:r w:rsidRPr="00F249D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/не хотел  получить возможность проходить преддипломную практику на данном предприятии,</w:t>
      </w:r>
      <w:r w:rsidRPr="00F24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DC2">
        <w:rPr>
          <w:rFonts w:ascii="Times New Roman" w:hAnsi="Times New Roman" w:cs="Times New Roman"/>
          <w:sz w:val="28"/>
          <w:szCs w:val="28"/>
        </w:rPr>
        <w:t>так как</w:t>
      </w:r>
      <w:r w:rsidRPr="00F249D9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 </w:t>
      </w:r>
      <w:r w:rsidRPr="00F249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154D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ка)                   ______________                    ______________________</w:t>
      </w:r>
    </w:p>
    <w:p w:rsidR="00D4009E" w:rsidRPr="00F249D9" w:rsidRDefault="00D4009E" w:rsidP="00D4009E">
      <w:pPr>
        <w:ind w:left="2160"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подпись</w:t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И.О. Фамилия </w:t>
      </w:r>
    </w:p>
    <w:p w:rsidR="00D4009E" w:rsidRPr="00F249D9" w:rsidRDefault="00D4009E" w:rsidP="00D4009E">
      <w:pPr>
        <w:spacing w:line="36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A2172" w:rsidRDefault="00DA2172" w:rsidP="00C34240">
      <w:pPr>
        <w:rPr>
          <w:rFonts w:ascii="Times New Roman" w:hAnsi="Times New Roman" w:cs="Times New Roman"/>
        </w:rPr>
      </w:pPr>
    </w:p>
    <w:p w:rsidR="00C34240" w:rsidRDefault="00C34240" w:rsidP="00C34240">
      <w:pPr>
        <w:rPr>
          <w:rFonts w:ascii="Times New Roman" w:hAnsi="Times New Roman" w:cs="Times New Roman"/>
        </w:rPr>
      </w:pPr>
    </w:p>
    <w:p w:rsidR="00C34240" w:rsidRDefault="00C34240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2D2C3F" w:rsidRPr="00311BE3" w:rsidRDefault="00311BE3" w:rsidP="002D2C3F">
      <w:pPr>
        <w:jc w:val="right"/>
        <w:rPr>
          <w:rFonts w:ascii="Times New Roman" w:hAnsi="Times New Roman" w:cs="Times New Roman"/>
          <w:i/>
        </w:rPr>
      </w:pPr>
      <w:r w:rsidRPr="00311BE3">
        <w:rPr>
          <w:rFonts w:ascii="Times New Roman" w:hAnsi="Times New Roman" w:cs="Times New Roman"/>
          <w:i/>
        </w:rPr>
        <w:lastRenderedPageBreak/>
        <w:t>Приложение 4</w:t>
      </w:r>
      <w:bookmarkEnd w:id="15"/>
      <w:bookmarkEnd w:id="16"/>
      <w:r w:rsidR="00E4373E">
        <w:rPr>
          <w:rFonts w:ascii="Times New Roman" w:hAnsi="Times New Roman" w:cs="Times New Roman"/>
          <w:i/>
        </w:rPr>
        <w:t xml:space="preserve"> </w:t>
      </w:r>
      <w:r w:rsidR="002D2C3F">
        <w:rPr>
          <w:rFonts w:ascii="Times New Roman" w:hAnsi="Times New Roman" w:cs="Times New Roman"/>
          <w:i/>
        </w:rPr>
        <w:t xml:space="preserve">   </w:t>
      </w:r>
    </w:p>
    <w:p w:rsidR="002D2C3F" w:rsidRDefault="002D2C3F" w:rsidP="002D2C3F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СВОДНАЯ ВЕДОМОСТЬ ОЦЕНКИ СФОРМИРОВАННОСТИ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C3F" w:rsidRDefault="002D2C3F" w:rsidP="002D2C3F">
      <w:pPr>
        <w:jc w:val="center"/>
        <w:rPr>
          <w:rFonts w:ascii="Times New Roman" w:hAnsi="Times New Roman" w:cs="Times New Roman"/>
          <w:i/>
        </w:rPr>
      </w:pPr>
      <w:r w:rsidRPr="005A0B7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0B7D">
        <w:rPr>
          <w:rFonts w:ascii="Times New Roman" w:hAnsi="Times New Roman" w:cs="Times New Roman"/>
          <w:b/>
          <w:sz w:val="28"/>
          <w:szCs w:val="28"/>
        </w:rPr>
        <w:t xml:space="preserve"> 01.</w:t>
      </w:r>
      <w:r w:rsidRPr="00F249D9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онно-управлен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136"/>
        <w:gridCol w:w="4394"/>
        <w:gridCol w:w="2977"/>
      </w:tblGrid>
      <w:tr w:rsidR="002D2C3F" w:rsidRPr="00F249D9" w:rsidTr="002D2C3F">
        <w:trPr>
          <w:trHeight w:val="651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2C3F" w:rsidRPr="002D2C3F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3F">
              <w:rPr>
                <w:rFonts w:ascii="Times New Roman" w:hAnsi="Times New Roman" w:cs="Times New Roman"/>
                <w:sz w:val="28"/>
                <w:szCs w:val="28"/>
              </w:rPr>
              <w:t>Наименование П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C3F" w:rsidRPr="00F249D9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2C3F" w:rsidRPr="00287250" w:rsidRDefault="002D2C3F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  <w:p w:rsidR="002D2C3F" w:rsidRPr="00287250" w:rsidRDefault="002D2C3F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тено/</w:t>
            </w:r>
          </w:p>
          <w:p w:rsidR="002D2C3F" w:rsidRPr="00F249D9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организации социально-культур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остояние социально-культурной ситуации в регионе и учреждении культу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пределять приоритетные направления социально-культур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C3F" w:rsidRDefault="002D2C3F" w:rsidP="002D2C3F">
      <w:pPr>
        <w:rPr>
          <w:rFonts w:ascii="Times New Roman" w:hAnsi="Times New Roman" w:cs="Times New Roman"/>
          <w:i/>
        </w:rPr>
      </w:pPr>
    </w:p>
    <w:p w:rsidR="00143723" w:rsidRDefault="00143723" w:rsidP="002D2C3F">
      <w:pPr>
        <w:rPr>
          <w:rFonts w:ascii="Times New Roman" w:hAnsi="Times New Roman" w:cs="Times New Roman"/>
          <w:i/>
        </w:rPr>
      </w:pPr>
    </w:p>
    <w:p w:rsidR="00D4009E" w:rsidRDefault="00D4009E" w:rsidP="002D2C3F">
      <w:pPr>
        <w:rPr>
          <w:rFonts w:ascii="Times New Roman" w:hAnsi="Times New Roman" w:cs="Times New Roman"/>
          <w:i/>
          <w:lang w:val="sah-RU"/>
        </w:rPr>
      </w:pPr>
    </w:p>
    <w:p w:rsidR="001305D7" w:rsidRPr="001305D7" w:rsidRDefault="001305D7" w:rsidP="002D2C3F">
      <w:pPr>
        <w:rPr>
          <w:rFonts w:ascii="Times New Roman" w:hAnsi="Times New Roman" w:cs="Times New Roman"/>
          <w:i/>
          <w:lang w:val="sah-RU"/>
        </w:rPr>
      </w:pPr>
    </w:p>
    <w:p w:rsidR="00D4009E" w:rsidRPr="00F249D9" w:rsidRDefault="00D4009E" w:rsidP="00D4009E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СФОРМИРОВАННОСТИ ПРОФЕССИОНАЛЬНЫХ КОМПЕТЕНЦИЙ</w:t>
      </w:r>
    </w:p>
    <w:p w:rsidR="00A62538" w:rsidRPr="00287250" w:rsidRDefault="002D2C3F" w:rsidP="00A62538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2. Организационно-творческая деятельност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836"/>
      </w:tblGrid>
      <w:tr w:rsidR="00A62538" w:rsidRPr="00287250" w:rsidTr="002D2C3F">
        <w:tc>
          <w:tcPr>
            <w:tcW w:w="1951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961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тено/</w:t>
            </w:r>
          </w:p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</w:p>
        </w:tc>
      </w:tr>
      <w:tr w:rsidR="00A62538" w:rsidRPr="00287250" w:rsidTr="002D2C3F">
        <w:tc>
          <w:tcPr>
            <w:tcW w:w="1951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961" w:type="dxa"/>
          </w:tcPr>
          <w:p w:rsidR="00A62538" w:rsidRPr="00287250" w:rsidRDefault="00A62538" w:rsidP="00A6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и реализовывать сценарные п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.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538" w:rsidRPr="00287250" w:rsidTr="002D2C3F">
        <w:tc>
          <w:tcPr>
            <w:tcW w:w="1951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 xml:space="preserve"> ПК 2.3.</w:t>
            </w:r>
          </w:p>
        </w:tc>
        <w:tc>
          <w:tcPr>
            <w:tcW w:w="4961" w:type="dxa"/>
          </w:tcPr>
          <w:p w:rsidR="00A62538" w:rsidRPr="00287250" w:rsidRDefault="00A62538" w:rsidP="00A6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онную и репетиционную работу в процессе подготовки культурно-досуговых программ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538" w:rsidRPr="00287250" w:rsidTr="002D2C3F">
        <w:tc>
          <w:tcPr>
            <w:tcW w:w="1951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961" w:type="dxa"/>
          </w:tcPr>
          <w:p w:rsidR="00A62538" w:rsidRPr="00287250" w:rsidRDefault="00A62538" w:rsidP="002D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ики и технические средства в профессиональной работе.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538" w:rsidRPr="00287250" w:rsidTr="002D2C3F">
        <w:tc>
          <w:tcPr>
            <w:tcW w:w="1951" w:type="dxa"/>
          </w:tcPr>
          <w:p w:rsidR="00A62538" w:rsidRPr="00014E40" w:rsidRDefault="00A62538" w:rsidP="002D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961" w:type="dxa"/>
          </w:tcPr>
          <w:p w:rsidR="00A62538" w:rsidRPr="00014E40" w:rsidRDefault="00A62538" w:rsidP="002D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Использовать игровые технологии в профессиональной деятельности.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538" w:rsidRPr="00287250" w:rsidTr="002D2C3F">
        <w:tc>
          <w:tcPr>
            <w:tcW w:w="1951" w:type="dxa"/>
          </w:tcPr>
          <w:p w:rsidR="00A62538" w:rsidRPr="00014E40" w:rsidRDefault="00A62538" w:rsidP="002D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961" w:type="dxa"/>
          </w:tcPr>
          <w:p w:rsidR="00A62538" w:rsidRPr="00014E40" w:rsidRDefault="00A62538" w:rsidP="002D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онную и репетиционную работу в процессе подготовки эстрадных программ и номеров.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2538" w:rsidRPr="00287250" w:rsidTr="002D2C3F">
        <w:tc>
          <w:tcPr>
            <w:tcW w:w="1951" w:type="dxa"/>
          </w:tcPr>
          <w:p w:rsidR="00A62538" w:rsidRPr="00014E40" w:rsidRDefault="00A62538" w:rsidP="002D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ПК 2.7.</w:t>
            </w:r>
          </w:p>
        </w:tc>
        <w:tc>
          <w:tcPr>
            <w:tcW w:w="4961" w:type="dxa"/>
          </w:tcPr>
          <w:p w:rsidR="00A62538" w:rsidRPr="00014E40" w:rsidRDefault="00A62538" w:rsidP="002D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E40">
              <w:rPr>
                <w:rFonts w:ascii="Times New Roman" w:hAnsi="Times New Roman" w:cs="Times New Roman"/>
                <w:sz w:val="28"/>
                <w:szCs w:val="28"/>
              </w:rPr>
              <w:t>Осуществлять деятельность аниматора.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538" w:rsidRPr="00287250" w:rsidRDefault="00A62538" w:rsidP="00A62538">
      <w:pPr>
        <w:ind w:right="2"/>
        <w:rPr>
          <w:rFonts w:ascii="Times New Roman" w:hAnsi="Times New Roman" w:cs="Times New Roman"/>
          <w:sz w:val="28"/>
          <w:szCs w:val="28"/>
        </w:rPr>
      </w:pPr>
    </w:p>
    <w:p w:rsidR="00A62538" w:rsidRPr="00287250" w:rsidRDefault="00A62538" w:rsidP="00A62538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 xml:space="preserve">Куратор практики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250">
        <w:rPr>
          <w:rFonts w:ascii="Times New Roman" w:hAnsi="Times New Roman" w:cs="Times New Roman"/>
          <w:sz w:val="28"/>
          <w:szCs w:val="28"/>
        </w:rPr>
        <w:t xml:space="preserve">    И.О. Фамилия</w:t>
      </w:r>
    </w:p>
    <w:p w:rsidR="00A62538" w:rsidRPr="00287250" w:rsidRDefault="00A62538" w:rsidP="00A62538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М.П.</w:t>
      </w:r>
    </w:p>
    <w:p w:rsidR="00D4009E" w:rsidRPr="00F249D9" w:rsidRDefault="00D4009E" w:rsidP="00D4009E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43E47" w:rsidRDefault="00843E47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317155912"/>
      <w:bookmarkStart w:id="18" w:name="_Toc317155576"/>
    </w:p>
    <w:p w:rsidR="00843E47" w:rsidRDefault="00843E47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4009E" w:rsidRPr="00F249D9" w:rsidRDefault="00DA2172" w:rsidP="00DA2172">
      <w:pPr>
        <w:ind w:right="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1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172">
        <w:rPr>
          <w:rFonts w:ascii="Times New Roman" w:hAnsi="Times New Roman" w:cs="Times New Roman"/>
          <w:i/>
          <w:sz w:val="28"/>
          <w:szCs w:val="28"/>
        </w:rPr>
        <w:t>5</w:t>
      </w:r>
      <w:bookmarkEnd w:id="17"/>
      <w:bookmarkEnd w:id="18"/>
    </w:p>
    <w:p w:rsidR="00D4009E" w:rsidRPr="00F249D9" w:rsidRDefault="00D4009E" w:rsidP="00DA2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«Якутский колледж культуры и искусств</w:t>
      </w:r>
      <w:r w:rsidR="00DA2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2172">
        <w:rPr>
          <w:rFonts w:ascii="Times New Roman" w:hAnsi="Times New Roman" w:cs="Times New Roman"/>
          <w:b/>
          <w:sz w:val="24"/>
          <w:szCs w:val="24"/>
        </w:rPr>
        <w:t>им.А.Д.Макаровой</w:t>
      </w:r>
      <w:proofErr w:type="spellEnd"/>
      <w:r w:rsidRPr="00942C9D">
        <w:rPr>
          <w:rFonts w:ascii="Times New Roman" w:hAnsi="Times New Roman" w:cs="Times New Roman"/>
          <w:b/>
          <w:sz w:val="24"/>
          <w:szCs w:val="24"/>
        </w:rPr>
        <w:t>»</w:t>
      </w: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F249D9">
        <w:rPr>
          <w:b/>
          <w:sz w:val="28"/>
          <w:szCs w:val="28"/>
        </w:rPr>
        <w:t>ДНЕВНИК</w:t>
      </w: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F249D9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Е </w:t>
      </w: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C1" w:rsidRPr="00F249D9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51.02.02. «</w:t>
      </w:r>
      <w:r w:rsidRPr="00F249D9">
        <w:rPr>
          <w:rFonts w:ascii="Times New Roman" w:hAnsi="Times New Roman" w:cs="Times New Roman"/>
          <w:caps/>
          <w:sz w:val="28"/>
          <w:szCs w:val="28"/>
        </w:rPr>
        <w:t>сОЦИАЛЬНО-КУЛЬТУРНАЯ ДЕЯТЕЛЬНОСТЬ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43C1" w:rsidRPr="00BD43C1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 xml:space="preserve">ПО ВИДУ: «оРГАНИЗАЦИЯ И ПОСТАНОВКА КУЛЬТУРНО-МАССОВЫХ МЕРОПРИЯТИЙ И </w:t>
      </w:r>
      <w:r>
        <w:rPr>
          <w:rFonts w:ascii="Times New Roman" w:hAnsi="Times New Roman" w:cs="Times New Roman"/>
          <w:caps/>
          <w:sz w:val="28"/>
          <w:szCs w:val="28"/>
        </w:rPr>
        <w:t>ТЕАТРАЛИЗОВАННЫХ ПРЕДСТАВЛЕНИЙ»</w:t>
      </w:r>
    </w:p>
    <w:p w:rsidR="00BD43C1" w:rsidRPr="007B18A8" w:rsidRDefault="00BD43C1" w:rsidP="00BD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</w:t>
      </w:r>
      <w:r w:rsidR="003A5C5A">
        <w:rPr>
          <w:rFonts w:ascii="Times New Roman" w:hAnsi="Times New Roman" w:cs="Times New Roman"/>
          <w:b/>
          <w:sz w:val="24"/>
          <w:szCs w:val="24"/>
        </w:rPr>
        <w:t>.</w:t>
      </w:r>
      <w:r w:rsidRPr="007B1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A8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BD43C1" w:rsidRDefault="00BD43C1" w:rsidP="00BD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</w:t>
      </w:r>
      <w:r w:rsidR="003A5C5A">
        <w:rPr>
          <w:rFonts w:ascii="Times New Roman" w:hAnsi="Times New Roman" w:cs="Times New Roman"/>
          <w:b/>
          <w:sz w:val="24"/>
          <w:szCs w:val="24"/>
        </w:rPr>
        <w:t>.</w:t>
      </w:r>
      <w:r w:rsidRPr="007B18A8">
        <w:rPr>
          <w:rFonts w:ascii="Times New Roman" w:hAnsi="Times New Roman" w:cs="Times New Roman"/>
          <w:b/>
          <w:sz w:val="24"/>
          <w:szCs w:val="24"/>
        </w:rPr>
        <w:t xml:space="preserve"> 02</w:t>
      </w:r>
      <w:proofErr w:type="gramStart"/>
      <w:r w:rsidRPr="007B18A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7B18A8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BD43C1" w:rsidRPr="00F249D9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 xml:space="preserve">) 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sz w:val="28"/>
          <w:szCs w:val="28"/>
          <w:vertAlign w:val="superscript"/>
        </w:rPr>
        <w:t>Фамилия, И.О., номер группы</w:t>
      </w:r>
    </w:p>
    <w:p w:rsidR="00D4009E" w:rsidRPr="00F249D9" w:rsidRDefault="00D4009E" w:rsidP="00F249D9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170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170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94" w:rsidRPr="00567594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7594" w:rsidRPr="00567594">
        <w:rPr>
          <w:rFonts w:ascii="Times New Roman" w:eastAsia="Times New Roman" w:hAnsi="Times New Roman" w:cs="Times New Roman"/>
          <w:b/>
          <w:sz w:val="28"/>
          <w:szCs w:val="28"/>
        </w:rPr>
        <w:t>Указания к ведению дневника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Каждый студент, находясь на производственной практике, обязан делать записи о проделанной работе после каждого дня пребывания на базе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аписи следует вести аккуратно, обязательно шариковой ручкой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67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и практики:</w:t>
      </w: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ar-SA"/>
        </w:rPr>
      </w:pP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лучение практического опыта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7594"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5675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ение и углубление теоретической </w:t>
      </w:r>
      <w:r w:rsidRPr="00567594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подготовки</w:t>
      </w:r>
      <w:r w:rsidRPr="005675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а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м практических навыков и компетенций в сфере </w:t>
      </w:r>
      <w:r w:rsidRPr="005675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фессиональной 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еред началом практики Вы должны:</w:t>
      </w: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- Принять участие в организационном собрании по практике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задания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зучить задания и спланировать прохождение практики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В процессе оформления на практику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дать в отдел кадров договор и направление на практику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случае отказа в оформлении на практику или при возникновении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любых спорных вопросов в процессе оформления немедленно связаться с руководителем практики от ОУ или заведующим практикой;</w:t>
      </w: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В процессе прохождения практики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ab/>
        <w:t>С разрешения (</w:t>
      </w:r>
      <w:r w:rsidRPr="00567594">
        <w:rPr>
          <w:rFonts w:ascii="Times New Roman" w:eastAsia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 завершению практики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инять участие в итоговом собран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характеристику-отзыв с оценкой по пятибалльной системе (</w:t>
      </w:r>
      <w:r w:rsidRPr="00567594">
        <w:rPr>
          <w:rFonts w:ascii="Times New Roman" w:eastAsia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договор с печатью и подписью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ценарии, фото, видеоматериалы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тудентам преддипломной практики (4 курсы) получить протокол приемки творческого показа, закрепленный печатью организац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едставить отчет по практике руководителю от ОУ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предоставляемых студентом после прохождения практики ОУ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Договор с базой практики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Характеристика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Дневник практики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Аналитический отчет по практике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Сценарии, фото, видеоматериалы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60" w:line="240" w:lineRule="auto"/>
        <w:ind w:right="127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Обязанности руководителя практики от ОУ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рганизационное собрание студентов перед началом практик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итоговый контроль отчета по практике в форме </w:t>
      </w: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практики перед руководством ОУ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DC2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Обязанности куратора практики от предприятия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56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Куратор практики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 окончании практики дает характеристику о работе студента-практиканта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ценивает работу практиканта во время практики по пятибалльной системе, закрепляется печатью организации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567594" w:rsidRPr="00567594" w:rsidTr="001305D7">
        <w:trPr>
          <w:jc w:val="center"/>
        </w:trPr>
        <w:tc>
          <w:tcPr>
            <w:tcW w:w="1388" w:type="dxa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ahoma" w:eastAsia="Times New Roman" w:hAnsi="Tahoma" w:cs="Tahoma"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567594" w:rsidRPr="00567594" w:rsidTr="001305D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я практики от ОУ     </w:t>
      </w: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567594" w:rsidRPr="00567594" w:rsidRDefault="00567594" w:rsidP="0056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еля практики от ОУ               ______________________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567594" w:rsidRPr="00567594" w:rsidTr="001305D7">
        <w:trPr>
          <w:jc w:val="center"/>
        </w:trPr>
        <w:tc>
          <w:tcPr>
            <w:tcW w:w="1388" w:type="dxa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ahoma" w:eastAsia="Times New Roman" w:hAnsi="Tahoma" w:cs="Tahoma"/>
                <w:caps/>
                <w:sz w:val="24"/>
                <w:szCs w:val="24"/>
              </w:rPr>
              <w:lastRenderedPageBreak/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567594" w:rsidRPr="00567594" w:rsidTr="001305D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я практики от ОУ  </w:t>
      </w: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я практики от ОУ      </w:t>
      </w: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567594" w:rsidRPr="00567594" w:rsidTr="001305D7">
        <w:trPr>
          <w:jc w:val="center"/>
        </w:trPr>
        <w:tc>
          <w:tcPr>
            <w:tcW w:w="1388" w:type="dxa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ahoma" w:eastAsia="Times New Roman" w:hAnsi="Tahoma" w:cs="Tahoma"/>
                <w:caps/>
                <w:sz w:val="24"/>
                <w:szCs w:val="24"/>
              </w:rPr>
              <w:lastRenderedPageBreak/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куратора </w:t>
            </w:r>
          </w:p>
        </w:tc>
      </w:tr>
      <w:tr w:rsidR="00567594" w:rsidRPr="00567594" w:rsidTr="001305D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еля практики от ОУ               ______________________</w:t>
      </w:r>
    </w:p>
    <w:p w:rsidR="00567594" w:rsidRPr="00567594" w:rsidRDefault="00567594" w:rsidP="005675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дпись  руководителя практики от ОУ               ______________________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колледжа: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 xml:space="preserve">677005 Республика Саха (Якутия), г. Якутск, ул. Халтурина 14/5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Тел./факс: 8(4112) 40-27-42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Приемная директора: 8(4112) 40-27-42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Бухгалтерия: 8(4112) 40-27-41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Вахта: 8(4112) 40-27-43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7594">
        <w:rPr>
          <w:rFonts w:ascii="Times New Roman" w:eastAsia="Times New Roman" w:hAnsi="Times New Roman" w:cs="Times New Roman"/>
          <w:sz w:val="24"/>
          <w:szCs w:val="24"/>
        </w:rPr>
        <w:t>Черноградская</w:t>
      </w:r>
      <w:proofErr w:type="spellEnd"/>
      <w:r w:rsidRPr="00567594">
        <w:rPr>
          <w:rFonts w:ascii="Times New Roman" w:eastAsia="Times New Roman" w:hAnsi="Times New Roman" w:cs="Times New Roman"/>
          <w:sz w:val="24"/>
          <w:szCs w:val="24"/>
        </w:rPr>
        <w:t xml:space="preserve"> Александра Юрьевна, заведующая практикой.</w:t>
      </w:r>
    </w:p>
    <w:p w:rsid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Моб: 89245915130</w:t>
      </w:r>
    </w:p>
    <w:p w:rsid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чкова Ольга Аполлоновна, руководитель практики ОУ</w:t>
      </w:r>
    </w:p>
    <w:p w:rsidR="00855862" w:rsidRPr="00F7577B" w:rsidRDefault="00567594" w:rsidP="00F75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9142870671</w:t>
      </w:r>
    </w:p>
    <w:p w:rsidR="00F7577B" w:rsidRDefault="00F7577B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P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577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F757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77B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ЛИЧНАЯ КАРТОЧКА ИНСТРУКТАЖА ПО </w:t>
      </w:r>
      <w:proofErr w:type="gramStart"/>
      <w:r w:rsidRPr="00F249D9">
        <w:rPr>
          <w:rFonts w:ascii="Times New Roman" w:hAnsi="Times New Roman" w:cs="Times New Roman"/>
          <w:b/>
          <w:sz w:val="28"/>
          <w:szCs w:val="28"/>
        </w:rPr>
        <w:t>БЕЗОПАСНЫМ</w:t>
      </w:r>
      <w:proofErr w:type="gramEnd"/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 МЕТОДАМ РАБОТ</w:t>
      </w:r>
      <w:r>
        <w:rPr>
          <w:rFonts w:ascii="Times New Roman" w:hAnsi="Times New Roman" w:cs="Times New Roman"/>
          <w:b/>
          <w:sz w:val="28"/>
          <w:szCs w:val="28"/>
        </w:rPr>
        <w:t>Ы И ПРОТИВОПОЖАРНОЙ БЕЗОПАСНОСТИ</w:t>
      </w: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1. 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1170" w:rsidRPr="00F249D9" w:rsidTr="001305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70" w:rsidRDefault="009F1170" w:rsidP="009F1170">
      <w:pPr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BD" w:rsidRDefault="00DC24BD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BD" w:rsidRDefault="00DC24BD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ервичный инструктаж на рабочем ме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1170" w:rsidRPr="00F249D9" w:rsidTr="001305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Разрешение на допуск к работе </w:t>
      </w: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</w:t>
      </w: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____     _______________20___г.</w:t>
      </w: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Директор учреждения         ____________                   _____________________</w:t>
      </w:r>
    </w:p>
    <w:p w:rsidR="009F1170" w:rsidRPr="00F249D9" w:rsidRDefault="009F1170" w:rsidP="009F1170">
      <w:pPr>
        <w:rPr>
          <w:rFonts w:ascii="Times New Roman" w:hAnsi="Times New Roman" w:cs="Times New Roman"/>
          <w:i/>
          <w:sz w:val="24"/>
          <w:szCs w:val="28"/>
        </w:rPr>
      </w:pPr>
      <w:r w:rsidRPr="00F249D9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подпись                                           Фамилия И.О.</w:t>
      </w:r>
    </w:p>
    <w:p w:rsidR="00855862" w:rsidRDefault="00855862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P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57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7 </w:t>
      </w: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92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689" w:rsidRDefault="00F7577B" w:rsidP="0089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892689" w:rsidRPr="0089268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892689" w:rsidRPr="00892689" w:rsidRDefault="00892689" w:rsidP="00892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689">
        <w:rPr>
          <w:rFonts w:ascii="Times New Roman" w:hAnsi="Times New Roman" w:cs="Times New Roman"/>
          <w:sz w:val="28"/>
          <w:szCs w:val="28"/>
        </w:rPr>
        <w:t>51.02.02. Социально-культурная деятельность по виду: «Организация и постановка культурно-массовых мероприятий и театрализованных представлений »</w:t>
      </w:r>
    </w:p>
    <w:p w:rsidR="00892689" w:rsidRPr="00892689" w:rsidRDefault="00892689" w:rsidP="00892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689">
        <w:rPr>
          <w:rFonts w:ascii="Times New Roman" w:hAnsi="Times New Roman" w:cs="Times New Roman"/>
          <w:sz w:val="24"/>
          <w:szCs w:val="24"/>
        </w:rPr>
        <w:t xml:space="preserve">ПМ. </w:t>
      </w:r>
      <w:r w:rsidRPr="00892689">
        <w:rPr>
          <w:rFonts w:ascii="Times New Roman" w:eastAsia="Times New Roman" w:hAnsi="Times New Roman" w:cs="Times New Roman"/>
          <w:sz w:val="24"/>
          <w:szCs w:val="24"/>
        </w:rPr>
        <w:t>01 Организационно-управленческая деятельность</w:t>
      </w:r>
    </w:p>
    <w:p w:rsid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92689">
        <w:rPr>
          <w:rFonts w:ascii="Times New Roman" w:hAnsi="Times New Roman" w:cs="Times New Roman"/>
          <w:sz w:val="24"/>
          <w:szCs w:val="24"/>
        </w:rPr>
        <w:t>ПМ. 02</w:t>
      </w:r>
      <w:proofErr w:type="gramStart"/>
      <w:r w:rsidRPr="0089268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92689">
        <w:rPr>
          <w:rFonts w:ascii="Times New Roman" w:hAnsi="Times New Roman" w:cs="Times New Roman"/>
          <w:sz w:val="24"/>
          <w:szCs w:val="24"/>
        </w:rPr>
        <w:t>рганизационно – творческая деятельность</w:t>
      </w:r>
    </w:p>
    <w:p w:rsid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92689" w:rsidRP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32C08" w:rsidRDefault="00892689" w:rsidP="00032C08">
      <w:pPr>
        <w:jc w:val="center"/>
        <w:rPr>
          <w:rFonts w:ascii="Times New Roman" w:hAnsi="Times New Roman" w:cs="Times New Roman"/>
          <w:i/>
          <w:lang w:val="sah-RU"/>
        </w:rPr>
      </w:pPr>
      <w:r w:rsidRPr="00032C08">
        <w:rPr>
          <w:rFonts w:ascii="Times New Roman" w:hAnsi="Times New Roman" w:cs="Times New Roman"/>
          <w:i/>
        </w:rPr>
        <w:t>(ФИО</w:t>
      </w:r>
      <w:proofErr w:type="gramStart"/>
      <w:r w:rsidR="00032C08" w:rsidRPr="00032C08">
        <w:rPr>
          <w:rFonts w:ascii="Times New Roman" w:hAnsi="Times New Roman" w:cs="Times New Roman"/>
          <w:i/>
        </w:rPr>
        <w:t>,</w:t>
      </w:r>
      <w:r w:rsidR="00032C08">
        <w:rPr>
          <w:rFonts w:ascii="Times New Roman" w:hAnsi="Times New Roman" w:cs="Times New Roman"/>
          <w:i/>
          <w:lang w:val="sah-RU"/>
        </w:rPr>
        <w:t>г</w:t>
      </w:r>
      <w:proofErr w:type="gramEnd"/>
      <w:r w:rsidR="00032C08">
        <w:rPr>
          <w:rFonts w:ascii="Times New Roman" w:hAnsi="Times New Roman" w:cs="Times New Roman"/>
          <w:i/>
          <w:lang w:val="sah-RU"/>
        </w:rPr>
        <w:t>руппа</w:t>
      </w:r>
      <w:r w:rsidR="00032C08" w:rsidRPr="00032C08">
        <w:rPr>
          <w:rFonts w:ascii="Times New Roman" w:hAnsi="Times New Roman" w:cs="Times New Roman"/>
          <w:i/>
        </w:rPr>
        <w:t xml:space="preserve"> </w:t>
      </w:r>
      <w:r w:rsidR="00B370E1" w:rsidRPr="00032C08">
        <w:rPr>
          <w:rFonts w:ascii="Times New Roman" w:hAnsi="Times New Roman" w:cs="Times New Roman"/>
          <w:i/>
        </w:rPr>
        <w:t xml:space="preserve"> </w:t>
      </w:r>
      <w:r w:rsidRPr="00032C08">
        <w:rPr>
          <w:rFonts w:ascii="Times New Roman" w:hAnsi="Times New Roman" w:cs="Times New Roman"/>
          <w:i/>
        </w:rPr>
        <w:t>)</w:t>
      </w:r>
    </w:p>
    <w:p w:rsidR="00032C08" w:rsidRPr="00032C08" w:rsidRDefault="00032C08" w:rsidP="00032C08">
      <w:pPr>
        <w:jc w:val="center"/>
        <w:rPr>
          <w:rFonts w:ascii="Times New Roman" w:hAnsi="Times New Roman" w:cs="Times New Roman"/>
          <w:i/>
          <w:lang w:val="sah-RU"/>
        </w:rPr>
      </w:pPr>
    </w:p>
    <w:p w:rsidR="00892689" w:rsidRPr="00892689" w:rsidRDefault="00892689" w:rsidP="0089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 w:rsidP="0089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,2020</w:t>
      </w:r>
    </w:p>
    <w:sectPr w:rsidR="00892689" w:rsidSect="00882F9E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8C" w:rsidRDefault="00311C8C">
      <w:pPr>
        <w:spacing w:after="0" w:line="240" w:lineRule="auto"/>
      </w:pPr>
      <w:r>
        <w:separator/>
      </w:r>
    </w:p>
  </w:endnote>
  <w:endnote w:type="continuationSeparator" w:id="0">
    <w:p w:rsidR="00311C8C" w:rsidRDefault="0031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Default="005945C3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5C3" w:rsidRDefault="005945C3" w:rsidP="00846B1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Default="005945C3" w:rsidP="00846B1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Default="005945C3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5C3" w:rsidRDefault="005945C3" w:rsidP="00846B1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Default="005945C3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4B31">
      <w:rPr>
        <w:rStyle w:val="ab"/>
        <w:noProof/>
      </w:rPr>
      <w:t>20</w:t>
    </w:r>
    <w:r>
      <w:rPr>
        <w:rStyle w:val="ab"/>
      </w:rPr>
      <w:fldChar w:fldCharType="end"/>
    </w:r>
  </w:p>
  <w:p w:rsidR="005945C3" w:rsidRDefault="005945C3" w:rsidP="00846B1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Default="005945C3" w:rsidP="00FF21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45C3" w:rsidRDefault="005945C3" w:rsidP="00FF2118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C3" w:rsidRPr="005E6AD3" w:rsidRDefault="005945C3" w:rsidP="005E6A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8C" w:rsidRDefault="00311C8C">
      <w:pPr>
        <w:spacing w:after="0" w:line="240" w:lineRule="auto"/>
      </w:pPr>
      <w:r>
        <w:separator/>
      </w:r>
    </w:p>
  </w:footnote>
  <w:footnote w:type="continuationSeparator" w:id="0">
    <w:p w:rsidR="00311C8C" w:rsidRDefault="0031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cs="Times New Roman"/>
      </w:rPr>
    </w:lvl>
  </w:abstractNum>
  <w:abstractNum w:abstractNumId="2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352B"/>
    <w:multiLevelType w:val="hybridMultilevel"/>
    <w:tmpl w:val="DA1E6B7C"/>
    <w:lvl w:ilvl="0" w:tplc="861200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6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05AD2"/>
    <w:multiLevelType w:val="hybridMultilevel"/>
    <w:tmpl w:val="C6506B46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A3135"/>
    <w:multiLevelType w:val="hybridMultilevel"/>
    <w:tmpl w:val="5B02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4198"/>
    <w:multiLevelType w:val="hybridMultilevel"/>
    <w:tmpl w:val="6826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F48FE"/>
    <w:multiLevelType w:val="hybridMultilevel"/>
    <w:tmpl w:val="01D6D8CE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2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2283"/>
    <w:multiLevelType w:val="hybridMultilevel"/>
    <w:tmpl w:val="49604910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D1978"/>
    <w:multiLevelType w:val="hybridMultilevel"/>
    <w:tmpl w:val="9B00E982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4">
    <w:nsid w:val="4DE87471"/>
    <w:multiLevelType w:val="hybridMultilevel"/>
    <w:tmpl w:val="B3B266FC"/>
    <w:lvl w:ilvl="0" w:tplc="5C1C010E">
      <w:start w:val="1"/>
      <w:numFmt w:val="none"/>
      <w:lvlText w:val="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EDC2005"/>
    <w:multiLevelType w:val="hybridMultilevel"/>
    <w:tmpl w:val="206AC62A"/>
    <w:lvl w:ilvl="0" w:tplc="4D32D60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27"/>
  </w:num>
  <w:num w:numId="18">
    <w:abstractNumId w:val="2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"/>
  </w:num>
  <w:num w:numId="30">
    <w:abstractNumId w:val="22"/>
  </w:num>
  <w:num w:numId="31">
    <w:abstractNumId w:val="19"/>
  </w:num>
  <w:num w:numId="32">
    <w:abstractNumId w:val="25"/>
  </w:num>
  <w:num w:numId="33">
    <w:abstractNumId w:val="20"/>
  </w:num>
  <w:num w:numId="34">
    <w:abstractNumId w:val="5"/>
  </w:num>
  <w:num w:numId="35">
    <w:abstractNumId w:val="3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5A3"/>
    <w:rsid w:val="00011120"/>
    <w:rsid w:val="00012C59"/>
    <w:rsid w:val="00013B45"/>
    <w:rsid w:val="00014E40"/>
    <w:rsid w:val="000203B8"/>
    <w:rsid w:val="00024B06"/>
    <w:rsid w:val="00032126"/>
    <w:rsid w:val="00032C08"/>
    <w:rsid w:val="00071373"/>
    <w:rsid w:val="000748C6"/>
    <w:rsid w:val="00077B96"/>
    <w:rsid w:val="00093878"/>
    <w:rsid w:val="000B6BCB"/>
    <w:rsid w:val="00121E03"/>
    <w:rsid w:val="001305D7"/>
    <w:rsid w:val="00131B9E"/>
    <w:rsid w:val="00133E68"/>
    <w:rsid w:val="00143723"/>
    <w:rsid w:val="00154DC2"/>
    <w:rsid w:val="00161617"/>
    <w:rsid w:val="00167C40"/>
    <w:rsid w:val="00174FF6"/>
    <w:rsid w:val="001A0FB0"/>
    <w:rsid w:val="001D3AD5"/>
    <w:rsid w:val="00226B79"/>
    <w:rsid w:val="00227F18"/>
    <w:rsid w:val="00250343"/>
    <w:rsid w:val="00253AD5"/>
    <w:rsid w:val="00274090"/>
    <w:rsid w:val="002777E4"/>
    <w:rsid w:val="002B58F7"/>
    <w:rsid w:val="002D2C3F"/>
    <w:rsid w:val="002E108A"/>
    <w:rsid w:val="002E55A3"/>
    <w:rsid w:val="002F2EF8"/>
    <w:rsid w:val="00306E53"/>
    <w:rsid w:val="00311BE3"/>
    <w:rsid w:val="00311C8C"/>
    <w:rsid w:val="00317798"/>
    <w:rsid w:val="00327B95"/>
    <w:rsid w:val="00341B6C"/>
    <w:rsid w:val="00351A9F"/>
    <w:rsid w:val="00362A5E"/>
    <w:rsid w:val="00365827"/>
    <w:rsid w:val="003873B6"/>
    <w:rsid w:val="00391A8D"/>
    <w:rsid w:val="003A5C5A"/>
    <w:rsid w:val="003B41C9"/>
    <w:rsid w:val="003C6E43"/>
    <w:rsid w:val="003E770A"/>
    <w:rsid w:val="003F5897"/>
    <w:rsid w:val="00401F4B"/>
    <w:rsid w:val="00413611"/>
    <w:rsid w:val="00424962"/>
    <w:rsid w:val="00426776"/>
    <w:rsid w:val="00430A7D"/>
    <w:rsid w:val="00431E07"/>
    <w:rsid w:val="00452CC6"/>
    <w:rsid w:val="004569D4"/>
    <w:rsid w:val="00462478"/>
    <w:rsid w:val="00476623"/>
    <w:rsid w:val="00491545"/>
    <w:rsid w:val="00493820"/>
    <w:rsid w:val="00497335"/>
    <w:rsid w:val="004A57BB"/>
    <w:rsid w:val="004B1596"/>
    <w:rsid w:val="004C2245"/>
    <w:rsid w:val="004E6260"/>
    <w:rsid w:val="004F51B6"/>
    <w:rsid w:val="005066D7"/>
    <w:rsid w:val="00516807"/>
    <w:rsid w:val="00531AA6"/>
    <w:rsid w:val="00533547"/>
    <w:rsid w:val="00534C69"/>
    <w:rsid w:val="00554198"/>
    <w:rsid w:val="00561B44"/>
    <w:rsid w:val="0056323B"/>
    <w:rsid w:val="00567594"/>
    <w:rsid w:val="00573A95"/>
    <w:rsid w:val="005778A0"/>
    <w:rsid w:val="00582C8F"/>
    <w:rsid w:val="005945C3"/>
    <w:rsid w:val="005A0B7D"/>
    <w:rsid w:val="005B6380"/>
    <w:rsid w:val="005D0EF1"/>
    <w:rsid w:val="005D7C71"/>
    <w:rsid w:val="005E089E"/>
    <w:rsid w:val="005E6AD3"/>
    <w:rsid w:val="005F64FD"/>
    <w:rsid w:val="00606216"/>
    <w:rsid w:val="00621FF4"/>
    <w:rsid w:val="00631E50"/>
    <w:rsid w:val="00650836"/>
    <w:rsid w:val="00651878"/>
    <w:rsid w:val="0065372D"/>
    <w:rsid w:val="0065792D"/>
    <w:rsid w:val="00693625"/>
    <w:rsid w:val="006952D6"/>
    <w:rsid w:val="006A0EE0"/>
    <w:rsid w:val="006A2AC8"/>
    <w:rsid w:val="006B07BD"/>
    <w:rsid w:val="006B3D38"/>
    <w:rsid w:val="006C23E7"/>
    <w:rsid w:val="006D2D00"/>
    <w:rsid w:val="006D531D"/>
    <w:rsid w:val="006E41A3"/>
    <w:rsid w:val="0070276E"/>
    <w:rsid w:val="00715CC0"/>
    <w:rsid w:val="00736E83"/>
    <w:rsid w:val="00754562"/>
    <w:rsid w:val="007A3A68"/>
    <w:rsid w:val="007D120F"/>
    <w:rsid w:val="007D353E"/>
    <w:rsid w:val="007D5A1E"/>
    <w:rsid w:val="007D7A62"/>
    <w:rsid w:val="007E3E14"/>
    <w:rsid w:val="007F6125"/>
    <w:rsid w:val="008338EE"/>
    <w:rsid w:val="008353E0"/>
    <w:rsid w:val="008353ED"/>
    <w:rsid w:val="00842768"/>
    <w:rsid w:val="00843E47"/>
    <w:rsid w:val="00846B11"/>
    <w:rsid w:val="00855862"/>
    <w:rsid w:val="008672FA"/>
    <w:rsid w:val="00882F9E"/>
    <w:rsid w:val="00892689"/>
    <w:rsid w:val="008A3878"/>
    <w:rsid w:val="008C71B1"/>
    <w:rsid w:val="008D3E73"/>
    <w:rsid w:val="008F021C"/>
    <w:rsid w:val="008F6ED7"/>
    <w:rsid w:val="009069E1"/>
    <w:rsid w:val="009072A3"/>
    <w:rsid w:val="00924D69"/>
    <w:rsid w:val="00932655"/>
    <w:rsid w:val="009348B1"/>
    <w:rsid w:val="00942C9D"/>
    <w:rsid w:val="00966FC8"/>
    <w:rsid w:val="00967251"/>
    <w:rsid w:val="00972053"/>
    <w:rsid w:val="009915CC"/>
    <w:rsid w:val="00993556"/>
    <w:rsid w:val="009D159A"/>
    <w:rsid w:val="009E2AB8"/>
    <w:rsid w:val="009E55F9"/>
    <w:rsid w:val="009F0C70"/>
    <w:rsid w:val="009F1170"/>
    <w:rsid w:val="009F7959"/>
    <w:rsid w:val="00A017BD"/>
    <w:rsid w:val="00A071F3"/>
    <w:rsid w:val="00A15CB1"/>
    <w:rsid w:val="00A27AE4"/>
    <w:rsid w:val="00A365A2"/>
    <w:rsid w:val="00A44AE6"/>
    <w:rsid w:val="00A47285"/>
    <w:rsid w:val="00A62538"/>
    <w:rsid w:val="00A6387D"/>
    <w:rsid w:val="00A6454B"/>
    <w:rsid w:val="00A66DDC"/>
    <w:rsid w:val="00A81B4B"/>
    <w:rsid w:val="00A879C4"/>
    <w:rsid w:val="00AA0B16"/>
    <w:rsid w:val="00AB7EAF"/>
    <w:rsid w:val="00AC212E"/>
    <w:rsid w:val="00AD4B18"/>
    <w:rsid w:val="00AE60B5"/>
    <w:rsid w:val="00AF2B4A"/>
    <w:rsid w:val="00B00F4B"/>
    <w:rsid w:val="00B23387"/>
    <w:rsid w:val="00B370E1"/>
    <w:rsid w:val="00B7081E"/>
    <w:rsid w:val="00B708AD"/>
    <w:rsid w:val="00B85DC2"/>
    <w:rsid w:val="00B94A61"/>
    <w:rsid w:val="00B96539"/>
    <w:rsid w:val="00BC089E"/>
    <w:rsid w:val="00BC667A"/>
    <w:rsid w:val="00BD43C1"/>
    <w:rsid w:val="00C34240"/>
    <w:rsid w:val="00C36548"/>
    <w:rsid w:val="00C6254E"/>
    <w:rsid w:val="00C80C60"/>
    <w:rsid w:val="00C82706"/>
    <w:rsid w:val="00C972D6"/>
    <w:rsid w:val="00CA7779"/>
    <w:rsid w:val="00CC369D"/>
    <w:rsid w:val="00CE214E"/>
    <w:rsid w:val="00CE6910"/>
    <w:rsid w:val="00CF58D5"/>
    <w:rsid w:val="00D00524"/>
    <w:rsid w:val="00D062CF"/>
    <w:rsid w:val="00D0794C"/>
    <w:rsid w:val="00D10BC8"/>
    <w:rsid w:val="00D16120"/>
    <w:rsid w:val="00D3056F"/>
    <w:rsid w:val="00D4009E"/>
    <w:rsid w:val="00D4424B"/>
    <w:rsid w:val="00D452F3"/>
    <w:rsid w:val="00D50B51"/>
    <w:rsid w:val="00D6235F"/>
    <w:rsid w:val="00D65376"/>
    <w:rsid w:val="00D662FD"/>
    <w:rsid w:val="00D7121A"/>
    <w:rsid w:val="00D92581"/>
    <w:rsid w:val="00DA0B32"/>
    <w:rsid w:val="00DA2172"/>
    <w:rsid w:val="00DB4333"/>
    <w:rsid w:val="00DC24BD"/>
    <w:rsid w:val="00DC520A"/>
    <w:rsid w:val="00DC68C5"/>
    <w:rsid w:val="00DD0C06"/>
    <w:rsid w:val="00DD55C8"/>
    <w:rsid w:val="00DE5D20"/>
    <w:rsid w:val="00DF074C"/>
    <w:rsid w:val="00E0282A"/>
    <w:rsid w:val="00E162BB"/>
    <w:rsid w:val="00E16DD8"/>
    <w:rsid w:val="00E24B31"/>
    <w:rsid w:val="00E331E1"/>
    <w:rsid w:val="00E4373E"/>
    <w:rsid w:val="00E51A3E"/>
    <w:rsid w:val="00E57E32"/>
    <w:rsid w:val="00E638E1"/>
    <w:rsid w:val="00E70D17"/>
    <w:rsid w:val="00E728E9"/>
    <w:rsid w:val="00E73EF3"/>
    <w:rsid w:val="00EB7405"/>
    <w:rsid w:val="00EB7735"/>
    <w:rsid w:val="00EC678F"/>
    <w:rsid w:val="00EC7421"/>
    <w:rsid w:val="00EC77E3"/>
    <w:rsid w:val="00EF0C44"/>
    <w:rsid w:val="00F249D9"/>
    <w:rsid w:val="00F33EAA"/>
    <w:rsid w:val="00F37228"/>
    <w:rsid w:val="00F5422D"/>
    <w:rsid w:val="00F64385"/>
    <w:rsid w:val="00F7577B"/>
    <w:rsid w:val="00F841FF"/>
    <w:rsid w:val="00F85251"/>
    <w:rsid w:val="00FA7800"/>
    <w:rsid w:val="00FB6A9B"/>
    <w:rsid w:val="00FF2118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9E"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567594"/>
  </w:style>
  <w:style w:type="table" w:customStyle="1" w:styleId="13">
    <w:name w:val="Сетка таблицы1"/>
    <w:basedOn w:val="a1"/>
    <w:next w:val="ac"/>
    <w:uiPriority w:val="59"/>
    <w:rsid w:val="00567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4A57B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c"/>
    <w:uiPriority w:val="59"/>
    <w:rsid w:val="007E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7C14-BEFD-469E-BF2B-BDC671A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4</Pages>
  <Words>15319</Words>
  <Characters>8732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dcterms:created xsi:type="dcterms:W3CDTF">2014-10-28T01:55:00Z</dcterms:created>
  <dcterms:modified xsi:type="dcterms:W3CDTF">2024-01-23T06:09:00Z</dcterms:modified>
</cp:coreProperties>
</file>